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77" w:rsidRDefault="00CA5377" w:rsidP="006C56AD">
      <w:pPr>
        <w:widowControl w:val="0"/>
        <w:autoSpaceDE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5377" w:rsidRDefault="00CA5377" w:rsidP="00D61EA1">
      <w:pPr>
        <w:widowControl w:val="0"/>
        <w:autoSpaceDE w:val="0"/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CA5377" w:rsidRDefault="006C56AD" w:rsidP="006C56AD">
      <w:pPr>
        <w:widowControl w:val="0"/>
        <w:tabs>
          <w:tab w:val="left" w:pos="5437"/>
        </w:tabs>
        <w:autoSpaceDE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УТВЕРЖДЕН</w:t>
      </w:r>
    </w:p>
    <w:p w:rsidR="00CA5377" w:rsidRDefault="00CA5377" w:rsidP="006C56AD">
      <w:pPr>
        <w:widowControl w:val="0"/>
        <w:autoSpaceDE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5377" w:rsidRPr="00007C3D" w:rsidRDefault="00CA5377" w:rsidP="00CA5377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C56AD">
        <w:rPr>
          <w:rFonts w:ascii="Times New Roman" w:hAnsi="Times New Roman"/>
          <w:sz w:val="28"/>
          <w:szCs w:val="28"/>
        </w:rPr>
        <w:t xml:space="preserve">              </w:t>
      </w:r>
      <w:r w:rsidRPr="00007C3D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CA5377" w:rsidRPr="00AF214C" w:rsidRDefault="00CA5377" w:rsidP="00CA5377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F214C">
        <w:rPr>
          <w:rFonts w:ascii="Times New Roman" w:hAnsi="Times New Roman"/>
          <w:sz w:val="28"/>
          <w:szCs w:val="28"/>
        </w:rPr>
        <w:t>дминистрации Суровикинского</w:t>
      </w:r>
    </w:p>
    <w:p w:rsidR="00CA5377" w:rsidRPr="00AF214C" w:rsidRDefault="00CA5377" w:rsidP="00CA5377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м</w:t>
      </w:r>
      <w:r w:rsidRPr="00AF214C">
        <w:rPr>
          <w:rFonts w:ascii="Times New Roman" w:hAnsi="Times New Roman"/>
          <w:sz w:val="28"/>
          <w:szCs w:val="28"/>
        </w:rPr>
        <w:t xml:space="preserve">униципального района </w:t>
      </w:r>
    </w:p>
    <w:p w:rsidR="00CA5377" w:rsidRDefault="00CA5377" w:rsidP="00CA5377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AF214C">
        <w:rPr>
          <w:rFonts w:ascii="Times New Roman" w:hAnsi="Times New Roman"/>
          <w:sz w:val="28"/>
          <w:szCs w:val="28"/>
        </w:rPr>
        <w:t>Волгоградской области</w:t>
      </w:r>
    </w:p>
    <w:p w:rsidR="00CA5377" w:rsidRPr="00AF214C" w:rsidRDefault="00CA5377" w:rsidP="00CA5377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A5377" w:rsidRDefault="00CA5377" w:rsidP="00CA5377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67A3A">
        <w:rPr>
          <w:rFonts w:ascii="Times New Roman" w:hAnsi="Times New Roman"/>
          <w:sz w:val="28"/>
          <w:szCs w:val="28"/>
        </w:rPr>
        <w:t xml:space="preserve">      от 26.10.2022 № 838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156" w:rsidRPr="00985DD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377" w:rsidRDefault="00CA5377" w:rsidP="00D6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40629F" w:rsidRDefault="0040629F" w:rsidP="00D61E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377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0D7156" w:rsidRPr="00CA5377" w:rsidRDefault="000D7156" w:rsidP="004062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37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Предоставление водных объектов или их частей, находящихся в собственности </w:t>
      </w:r>
      <w:r w:rsidR="00365D54" w:rsidRPr="00CA5377">
        <w:rPr>
          <w:rFonts w:ascii="Times New Roman" w:eastAsia="Calibri" w:hAnsi="Times New Roman"/>
          <w:b w:val="0"/>
          <w:sz w:val="28"/>
          <w:szCs w:val="28"/>
        </w:rPr>
        <w:t>Суровикинского муниципального района</w:t>
      </w:r>
      <w:r w:rsidR="00F95D62">
        <w:rPr>
          <w:rFonts w:ascii="Times New Roman" w:eastAsia="Calibri" w:hAnsi="Times New Roman"/>
          <w:b w:val="0"/>
          <w:sz w:val="28"/>
          <w:szCs w:val="28"/>
        </w:rPr>
        <w:t xml:space="preserve"> Волгоградской области</w:t>
      </w:r>
      <w:r w:rsidRPr="00CA5377">
        <w:rPr>
          <w:rFonts w:ascii="Times New Roman" w:hAnsi="Times New Roman"/>
          <w:b w:val="0"/>
          <w:sz w:val="28"/>
          <w:szCs w:val="28"/>
        </w:rPr>
        <w:t xml:space="preserve">, </w:t>
      </w:r>
      <w:r w:rsidRPr="00CA5377">
        <w:rPr>
          <w:rFonts w:ascii="Times New Roman" w:hAnsi="Times New Roman" w:cs="Times New Roman"/>
          <w:b w:val="0"/>
          <w:sz w:val="28"/>
          <w:szCs w:val="28"/>
        </w:rPr>
        <w:t>в пользование на основании решений о предоставлении водных объектов в пользование»</w:t>
      </w:r>
    </w:p>
    <w:p w:rsidR="000D7156" w:rsidRPr="00CA5377" w:rsidRDefault="000D7156" w:rsidP="00D61EA1">
      <w:pPr>
        <w:pStyle w:val="ConsPlusNormal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D7156" w:rsidRPr="00CA5377" w:rsidRDefault="000D7156" w:rsidP="00D61EA1">
      <w:pPr>
        <w:pStyle w:val="ConsPlusNormal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D7156" w:rsidRPr="00CA5377" w:rsidRDefault="000D7156" w:rsidP="00D61EA1">
      <w:pPr>
        <w:pStyle w:val="ConsPlusNormal0"/>
        <w:jc w:val="center"/>
        <w:outlineLvl w:val="1"/>
        <w:rPr>
          <w:rFonts w:ascii="Times New Roman" w:hAnsi="Times New Roman"/>
          <w:sz w:val="28"/>
          <w:szCs w:val="28"/>
        </w:rPr>
      </w:pPr>
      <w:r w:rsidRPr="00CA5377">
        <w:rPr>
          <w:rFonts w:ascii="Times New Roman" w:hAnsi="Times New Roman"/>
          <w:sz w:val="28"/>
          <w:szCs w:val="28"/>
        </w:rPr>
        <w:t>1. Общие положения</w:t>
      </w:r>
    </w:p>
    <w:p w:rsidR="000D7156" w:rsidRPr="00985DD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редмет регулирования</w:t>
      </w:r>
    </w:p>
    <w:p w:rsidR="000D7156" w:rsidRDefault="000D7156" w:rsidP="00D61EA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</w:t>
      </w:r>
      <w:r w:rsidRPr="00CA0B05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устанавливает порядок предоставления муниципальной услуги «Предоставление водных объектов или их частей, находящихся в собственности </w:t>
      </w:r>
      <w:r w:rsidR="00365D54" w:rsidRPr="00007C3D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, в пользование на основании решений о предоставлении водных объектов в пользование</w:t>
      </w:r>
      <w:r w:rsidRPr="0060331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далее – муниципальная услуга) и </w:t>
      </w:r>
      <w:r w:rsidRPr="00497033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в том числе определяет сроки и последовательность</w:t>
      </w:r>
      <w:r w:rsidRPr="00CA5190">
        <w:rPr>
          <w:rFonts w:ascii="Times New Roman" w:hAnsi="Times New Roman"/>
          <w:bCs/>
          <w:sz w:val="28"/>
          <w:szCs w:val="28"/>
        </w:rPr>
        <w:t xml:space="preserve"> выполнения административных процедур </w:t>
      </w:r>
      <w:r>
        <w:rPr>
          <w:rFonts w:ascii="Times New Roman" w:hAnsi="Times New Roman"/>
          <w:bCs/>
          <w:sz w:val="28"/>
          <w:szCs w:val="28"/>
        </w:rPr>
        <w:t>при</w:t>
      </w:r>
      <w:r w:rsidRPr="00CA5190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CA5190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5D54" w:rsidRPr="00007C3D">
        <w:rPr>
          <w:rFonts w:ascii="Times New Roman" w:hAnsi="Times New Roman"/>
          <w:sz w:val="28"/>
          <w:szCs w:val="28"/>
        </w:rPr>
        <w:t>администрацией Суровикинского муниципального района Волгоградской области</w:t>
      </w:r>
      <w:r w:rsidRPr="00B625C6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E92">
        <w:rPr>
          <w:rFonts w:ascii="Times New Roman" w:hAnsi="Times New Roman"/>
          <w:sz w:val="28"/>
          <w:szCs w:val="28"/>
        </w:rPr>
        <w:t xml:space="preserve">1.2. </w:t>
      </w:r>
      <w:r w:rsidRPr="004A237B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физические </w:t>
      </w:r>
      <w:r w:rsidRPr="006A1066">
        <w:rPr>
          <w:rFonts w:ascii="Times New Roman" w:hAnsi="Times New Roman"/>
          <w:sz w:val="28"/>
          <w:szCs w:val="28"/>
        </w:rPr>
        <w:t>и юридические лица,</w:t>
      </w:r>
      <w:r w:rsidRPr="004A237B">
        <w:rPr>
          <w:rFonts w:ascii="Times New Roman" w:hAnsi="Times New Roman"/>
          <w:sz w:val="28"/>
          <w:szCs w:val="28"/>
        </w:rPr>
        <w:t xml:space="preserve"> а также их представители, действующие на основании полномочий, определенных в соответствии с законодательством Российской Федерации, обратившиеся с заявлением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E92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заявитель</w:t>
      </w:r>
      <w:r w:rsidRPr="004E4E92">
        <w:rPr>
          <w:rFonts w:ascii="Times New Roman" w:hAnsi="Times New Roman"/>
          <w:sz w:val="28"/>
          <w:szCs w:val="28"/>
        </w:rPr>
        <w:t>)</w:t>
      </w:r>
      <w:r w:rsidRPr="004A237B">
        <w:rPr>
          <w:rFonts w:ascii="Times New Roman" w:hAnsi="Times New Roman"/>
          <w:sz w:val="28"/>
          <w:szCs w:val="28"/>
        </w:rPr>
        <w:t>.</w:t>
      </w:r>
    </w:p>
    <w:p w:rsidR="000D7156" w:rsidRPr="00382781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Водным кодексом Российской Федерации (далее –</w:t>
      </w:r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 xml:space="preserve"> ВК РФ) на основании решения о предоставлении водных объектов в пользование водные объекты или их части (далее – водные объекты), находящиеся в собственности муниципальных образований, </w:t>
      </w:r>
      <w:r w:rsidR="00B8194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яются в пользование </w:t>
      </w:r>
      <w:proofErr w:type="gramStart"/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D7156" w:rsidRPr="0027184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2B7">
        <w:rPr>
          <w:rFonts w:ascii="Times New Roman" w:eastAsia="Times New Roman" w:hAnsi="Times New Roman"/>
          <w:sz w:val="28"/>
          <w:szCs w:val="28"/>
          <w:lang w:eastAsia="ru-RU"/>
        </w:rPr>
        <w:t>а) обеспечения обороны страны и безопасности государства;</w:t>
      </w:r>
    </w:p>
    <w:p w:rsidR="000D7156" w:rsidRPr="005013D3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>) сброса сточных вод;</w:t>
      </w:r>
    </w:p>
    <w:p w:rsidR="000D7156" w:rsidRPr="005013D3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>) строительства и реконструкции гидротехнических сооружений;</w:t>
      </w:r>
    </w:p>
    <w:p w:rsidR="000D7156" w:rsidRPr="005013D3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>)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</w:t>
      </w:r>
    </w:p>
    <w:p w:rsidR="000D7156" w:rsidRPr="005013D3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>)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</w:r>
    </w:p>
    <w:p w:rsidR="000D7156" w:rsidRPr="005013D3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>) разведки и добычи полезных ископаемых;</w:t>
      </w:r>
    </w:p>
    <w:p w:rsidR="000D7156" w:rsidRPr="005013D3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013D3">
        <w:rPr>
          <w:rFonts w:ascii="Times New Roman" w:eastAsia="Times New Roman" w:hAnsi="Times New Roman"/>
          <w:sz w:val="28"/>
          <w:szCs w:val="28"/>
          <w:lang w:eastAsia="ru-RU"/>
        </w:rPr>
        <w:t>) 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К РФ;</w:t>
      </w:r>
    </w:p>
    <w:p w:rsidR="000D7156" w:rsidRPr="0073033E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3033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73033E">
        <w:rPr>
          <w:rFonts w:ascii="Times New Roman" w:eastAsia="Times New Roman" w:hAnsi="Times New Roman"/>
          <w:sz w:val="28"/>
          <w:szCs w:val="28"/>
          <w:lang w:eastAsia="ru-RU"/>
        </w:rPr>
        <w:t>) удаления затонувшего имущества;</w:t>
      </w:r>
    </w:p>
    <w:p w:rsidR="000D7156" w:rsidRPr="00836678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>и) сплава древесины (лесоматериалов);</w:t>
      </w:r>
    </w:p>
    <w:p w:rsidR="000D7156" w:rsidRPr="00836678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>к) забора (изъятия) водных ресурсов из водных объектов для гидромелиорации земель;</w:t>
      </w:r>
    </w:p>
    <w:p w:rsidR="000D7156" w:rsidRPr="00836678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 xml:space="preserve">л) забора (изъятия) водных ресурсов из водных объектов и сброса сточных вод для осуществления </w:t>
      </w:r>
      <w:proofErr w:type="spellStart"/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 xml:space="preserve"> (рыбоводства)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 xml:space="preserve">м) осуществление прудовой </w:t>
      </w:r>
      <w:proofErr w:type="spellStart"/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 xml:space="preserve"> (рыбоводства) в прудах, образованных водона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;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 xml:space="preserve">) осуществления прудовой </w:t>
      </w:r>
      <w:proofErr w:type="spellStart"/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836678">
        <w:rPr>
          <w:rFonts w:ascii="Times New Roman" w:eastAsia="Times New Roman" w:hAnsi="Times New Roman"/>
          <w:sz w:val="28"/>
          <w:szCs w:val="28"/>
          <w:lang w:eastAsia="ru-RU"/>
        </w:rPr>
        <w:t xml:space="preserve"> (рыбоводства) на водных объектах с акваторией площадью больше 200 гектаров, образованных до 1980 года водоподпорными сооружениями на водотоках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85D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85DDD">
        <w:rPr>
          <w:rFonts w:ascii="Times New Roman" w:hAnsi="Times New Roman"/>
          <w:sz w:val="28"/>
          <w:szCs w:val="28"/>
        </w:rPr>
        <w:t xml:space="preserve">. Порядок информирования </w:t>
      </w:r>
      <w:r>
        <w:rPr>
          <w:rFonts w:ascii="Times New Roman" w:hAnsi="Times New Roman"/>
          <w:sz w:val="28"/>
          <w:szCs w:val="28"/>
        </w:rPr>
        <w:t xml:space="preserve">заявителей </w:t>
      </w:r>
      <w:r w:rsidRPr="00985DDD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985DDD">
        <w:rPr>
          <w:rFonts w:ascii="Times New Roman" w:hAnsi="Times New Roman"/>
          <w:sz w:val="28"/>
          <w:szCs w:val="28"/>
        </w:rPr>
        <w:t>.</w:t>
      </w:r>
    </w:p>
    <w:p w:rsidR="00365D54" w:rsidRPr="00007C3D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244C4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244C4F">
        <w:rPr>
          <w:rFonts w:ascii="Times New Roman" w:hAnsi="Times New Roman"/>
          <w:sz w:val="28"/>
          <w:szCs w:val="28"/>
        </w:rPr>
        <w:t xml:space="preserve"> </w:t>
      </w:r>
      <w:r w:rsidR="00365D54" w:rsidRPr="00007C3D">
        <w:rPr>
          <w:rFonts w:ascii="Times New Roman" w:hAnsi="Times New Roman"/>
          <w:sz w:val="28"/>
          <w:szCs w:val="28"/>
        </w:rPr>
        <w:t>Сведения о месте нахождения, контактных телефонах и графике работы администрации Суровикин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1) местонахождение администрации Суровикинского муниципального района Волгоградской области: 404415, Волгоградская область, </w:t>
      </w:r>
      <w:proofErr w:type="gramStart"/>
      <w:r w:rsidRPr="00007C3D">
        <w:rPr>
          <w:rFonts w:ascii="Times New Roman" w:hAnsi="Times New Roman"/>
          <w:sz w:val="28"/>
          <w:szCs w:val="28"/>
        </w:rPr>
        <w:t>г</w:t>
      </w:r>
      <w:proofErr w:type="gramEnd"/>
      <w:r w:rsidRPr="00007C3D">
        <w:rPr>
          <w:rFonts w:ascii="Times New Roman" w:hAnsi="Times New Roman"/>
          <w:sz w:val="28"/>
          <w:szCs w:val="28"/>
        </w:rPr>
        <w:t>. Суровикино, ул. Ленина, 64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электронный адрес: </w:t>
      </w:r>
      <w:hyperlink r:id="rId8" w:history="1"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ra</w:t>
        </w:r>
        <w:r w:rsidRPr="00007C3D">
          <w:rPr>
            <w:rStyle w:val="ad"/>
            <w:rFonts w:ascii="Times New Roman" w:hAnsi="Times New Roman"/>
            <w:sz w:val="28"/>
            <w:szCs w:val="28"/>
          </w:rPr>
          <w:t>_</w:t>
        </w:r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sur</w:t>
        </w:r>
        <w:r w:rsidRPr="00007C3D">
          <w:rPr>
            <w:rStyle w:val="ad"/>
            <w:rFonts w:ascii="Times New Roman" w:hAnsi="Times New Roman"/>
            <w:sz w:val="28"/>
            <w:szCs w:val="28"/>
          </w:rPr>
          <w:t>@</w:t>
        </w:r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volganet</w:t>
        </w:r>
        <w:r w:rsidRPr="00007C3D">
          <w:rPr>
            <w:rStyle w:val="ad"/>
            <w:rFonts w:ascii="Times New Roman" w:hAnsi="Times New Roman"/>
            <w:sz w:val="28"/>
            <w:szCs w:val="28"/>
          </w:rPr>
          <w:t>.</w:t>
        </w:r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07C3D">
        <w:rPr>
          <w:rFonts w:ascii="Times New Roman" w:hAnsi="Times New Roman"/>
          <w:sz w:val="28"/>
          <w:szCs w:val="28"/>
        </w:rPr>
        <w:t>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официальный сайт администрации Суровикинского муниципального района Волгоградской области  в информационно – телекоммуникационной сети «Интернет»: </w:t>
      </w:r>
      <w:hyperlink r:id="rId9" w:history="1"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007C3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surregion</w:t>
        </w:r>
        <w:proofErr w:type="spellEnd"/>
        <w:r w:rsidRPr="00007C3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07C3D">
        <w:rPr>
          <w:rFonts w:ascii="Times New Roman" w:hAnsi="Times New Roman"/>
          <w:sz w:val="28"/>
          <w:szCs w:val="28"/>
        </w:rPr>
        <w:t>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 справочные телефоны: (84473) 9-46-23, </w:t>
      </w:r>
      <w:r w:rsidR="0046530F">
        <w:rPr>
          <w:rFonts w:ascii="Times New Roman" w:hAnsi="Times New Roman"/>
          <w:sz w:val="28"/>
          <w:szCs w:val="28"/>
        </w:rPr>
        <w:t>2-26-24</w:t>
      </w:r>
      <w:r w:rsidRPr="00007C3D">
        <w:rPr>
          <w:rFonts w:ascii="Times New Roman" w:hAnsi="Times New Roman"/>
          <w:sz w:val="28"/>
          <w:szCs w:val="28"/>
        </w:rPr>
        <w:t>.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 График работы администрации Суровикинского муниципального района Волгоградской области: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 - понедельник-четверг: с 08-00 до 12-00, с 13-00 до 17-00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 - пятница: с 08-00 до 12-00, с 13-00 до 16-00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 - суббота, воскресенье – выходной день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lastRenderedPageBreak/>
        <w:t xml:space="preserve">          2) местонахождение МФЦ: 404415, Волгоградская область, </w:t>
      </w:r>
      <w:proofErr w:type="gramStart"/>
      <w:r w:rsidRPr="00007C3D">
        <w:rPr>
          <w:rFonts w:ascii="Times New Roman" w:hAnsi="Times New Roman"/>
          <w:sz w:val="28"/>
          <w:szCs w:val="28"/>
        </w:rPr>
        <w:t>г</w:t>
      </w:r>
      <w:proofErr w:type="gramEnd"/>
      <w:r w:rsidRPr="00007C3D">
        <w:rPr>
          <w:rFonts w:ascii="Times New Roman" w:hAnsi="Times New Roman"/>
          <w:sz w:val="28"/>
          <w:szCs w:val="28"/>
        </w:rPr>
        <w:t>. Суровикино, МКР 2, дом 4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справочные телефоны: (84473) 2-10-10, 2-20-30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официальный сайт МФЦ в информационно – телекоммуникационной сети «Интернет»: </w:t>
      </w:r>
      <w:hyperlink r:id="rId10" w:history="1"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007C3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007C3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volganet</w:t>
        </w:r>
        <w:proofErr w:type="spellEnd"/>
        <w:r w:rsidRPr="00007C3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07C3D">
        <w:rPr>
          <w:rFonts w:ascii="Times New Roman" w:hAnsi="Times New Roman"/>
          <w:sz w:val="28"/>
          <w:szCs w:val="28"/>
        </w:rPr>
        <w:t>.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График работы МФЦ: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- понедельник: с 09-00 до 20-00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- вторник-пятница: с 09-00 до 18-00;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- суббота: с 09-00 до 15-30:</w:t>
      </w:r>
    </w:p>
    <w:p w:rsidR="00365D54" w:rsidRPr="00007C3D" w:rsidRDefault="00365D54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C3D">
        <w:rPr>
          <w:rFonts w:ascii="Times New Roman" w:hAnsi="Times New Roman"/>
          <w:sz w:val="28"/>
          <w:szCs w:val="28"/>
        </w:rPr>
        <w:t xml:space="preserve">         - воскресенье – выходной день. </w:t>
      </w:r>
    </w:p>
    <w:p w:rsidR="000D7156" w:rsidRPr="00244C4F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C4F">
        <w:rPr>
          <w:rFonts w:ascii="Times New Roman" w:hAnsi="Times New Roman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244C4F">
        <w:rPr>
          <w:rFonts w:ascii="Times New Roman" w:hAnsi="Times New Roman"/>
          <w:sz w:val="28"/>
          <w:szCs w:val="28"/>
        </w:rPr>
        <w:t xml:space="preserve">Единый портал сети центров и офисов </w:t>
      </w:r>
      <w:r>
        <w:rPr>
          <w:rFonts w:ascii="Times New Roman" w:hAnsi="Times New Roman"/>
          <w:sz w:val="28"/>
          <w:szCs w:val="28"/>
        </w:rPr>
        <w:t>«Мои Документы»</w:t>
      </w:r>
      <w:r w:rsidRPr="00244C4F">
        <w:rPr>
          <w:rFonts w:ascii="Times New Roman" w:hAnsi="Times New Roman"/>
          <w:sz w:val="28"/>
          <w:szCs w:val="28"/>
        </w:rPr>
        <w:t xml:space="preserve"> (МФЦ) Волго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44C4F">
        <w:rPr>
          <w:rFonts w:ascii="Times New Roman" w:hAnsi="Times New Roman"/>
          <w:sz w:val="28"/>
          <w:szCs w:val="28"/>
        </w:rPr>
        <w:t xml:space="preserve"> (http://mfc.volganet.ru).</w:t>
      </w:r>
    </w:p>
    <w:p w:rsidR="000D7156" w:rsidRPr="00244C4F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C4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44C4F">
        <w:rPr>
          <w:rFonts w:ascii="Times New Roman" w:hAnsi="Times New Roman"/>
          <w:sz w:val="28"/>
          <w:szCs w:val="28"/>
        </w:rPr>
        <w:t xml:space="preserve">.2. Информацию о порядк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аявитель</w:t>
      </w:r>
      <w:r w:rsidRPr="00244C4F">
        <w:rPr>
          <w:rFonts w:ascii="Times New Roman" w:hAnsi="Times New Roman"/>
          <w:sz w:val="28"/>
          <w:szCs w:val="28"/>
        </w:rPr>
        <w:t xml:space="preserve"> может получить:</w:t>
      </w:r>
    </w:p>
    <w:p w:rsidR="000D7156" w:rsidRPr="00244C4F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C4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A53477" w:rsidRPr="00007C3D">
        <w:rPr>
          <w:rFonts w:ascii="Times New Roman" w:hAnsi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 w:rsidRPr="00244C4F">
        <w:rPr>
          <w:rFonts w:ascii="Times New Roman" w:hAnsi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A53477" w:rsidRPr="00007C3D">
        <w:rPr>
          <w:rFonts w:ascii="Times New Roman" w:hAnsi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 w:rsidRPr="00244C4F">
        <w:rPr>
          <w:rFonts w:ascii="Times New Roman" w:hAnsi="Times New Roman"/>
          <w:sz w:val="28"/>
          <w:szCs w:val="28"/>
        </w:rPr>
        <w:t>);</w:t>
      </w:r>
    </w:p>
    <w:p w:rsidR="000D7156" w:rsidRPr="00244C4F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C4F">
        <w:rPr>
          <w:rFonts w:ascii="Times New Roman" w:hAnsi="Times New Roman"/>
          <w:sz w:val="28"/>
          <w:szCs w:val="28"/>
        </w:rPr>
        <w:t xml:space="preserve">по почте, в том числе электронной (адрес электронной почты), в случае письменного обращения </w:t>
      </w:r>
      <w:r>
        <w:rPr>
          <w:rFonts w:ascii="Times New Roman" w:hAnsi="Times New Roman"/>
          <w:sz w:val="28"/>
          <w:szCs w:val="28"/>
        </w:rPr>
        <w:t>заявителя</w:t>
      </w:r>
      <w:r w:rsidRPr="00244C4F">
        <w:rPr>
          <w:rFonts w:ascii="Times New Roman" w:hAnsi="Times New Roman"/>
          <w:sz w:val="28"/>
          <w:szCs w:val="28"/>
        </w:rPr>
        <w:t>;</w:t>
      </w:r>
    </w:p>
    <w:p w:rsidR="000D7156" w:rsidRPr="00882EE1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ти «Интернет» на официальном сайте </w:t>
      </w:r>
      <w:r w:rsidR="00A53477" w:rsidRPr="00007C3D">
        <w:rPr>
          <w:rFonts w:ascii="Times New Roman" w:hAnsi="Times New Roman"/>
          <w:sz w:val="28"/>
          <w:szCs w:val="28"/>
        </w:rPr>
        <w:t>администрации Суровик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A53477"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A53477" w:rsidRPr="00007C3D">
          <w:rPr>
            <w:rStyle w:val="ad"/>
            <w:rFonts w:ascii="Times New Roman" w:hAnsi="Times New Roman"/>
            <w:sz w:val="28"/>
            <w:szCs w:val="28"/>
          </w:rPr>
          <w:t>.</w:t>
        </w:r>
        <w:r w:rsidR="00A53477"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surregion</w:t>
        </w:r>
        <w:r w:rsidR="00A53477" w:rsidRPr="00007C3D">
          <w:rPr>
            <w:rStyle w:val="ad"/>
            <w:rFonts w:ascii="Times New Roman" w:hAnsi="Times New Roman"/>
            <w:sz w:val="28"/>
            <w:szCs w:val="28"/>
          </w:rPr>
          <w:t>.</w:t>
        </w:r>
        <w:r w:rsidR="00A53477" w:rsidRPr="00007C3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), </w:t>
      </w:r>
      <w:r w:rsidRPr="00C8624E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C8624E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C8624E">
        <w:rPr>
          <w:rFonts w:ascii="Times New Roman" w:hAnsi="Times New Roman"/>
          <w:sz w:val="28"/>
          <w:szCs w:val="28"/>
        </w:rPr>
        <w:t xml:space="preserve"> (далее – Единый портал государственных и муниципальных услуг) (</w:t>
      </w:r>
      <w:hyperlink r:id="rId12" w:history="1">
        <w:r w:rsidRPr="00C8624E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C8624E">
          <w:rPr>
            <w:rStyle w:val="ad"/>
            <w:rFonts w:ascii="Times New Roman" w:hAnsi="Times New Roman"/>
            <w:sz w:val="28"/>
            <w:szCs w:val="28"/>
          </w:rPr>
          <w:t>.</w:t>
        </w:r>
        <w:r w:rsidRPr="00C8624E">
          <w:rPr>
            <w:rStyle w:val="ad"/>
            <w:rFonts w:ascii="Times New Roman" w:hAnsi="Times New Roman"/>
            <w:sz w:val="28"/>
            <w:szCs w:val="28"/>
            <w:lang w:val="en-US"/>
          </w:rPr>
          <w:t>gosuslugi</w:t>
        </w:r>
        <w:r w:rsidRPr="00C8624E">
          <w:rPr>
            <w:rStyle w:val="ad"/>
            <w:rFonts w:ascii="Times New Roman" w:hAnsi="Times New Roman"/>
            <w:sz w:val="28"/>
            <w:szCs w:val="28"/>
          </w:rPr>
          <w:t>.</w:t>
        </w:r>
        <w:r w:rsidRPr="00C8624E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0D7156" w:rsidRDefault="000D7156" w:rsidP="00D61EA1">
      <w:pPr>
        <w:pStyle w:val="ConsPlusNormal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D7156" w:rsidRPr="00CA5377" w:rsidRDefault="000D7156" w:rsidP="00D61EA1">
      <w:pPr>
        <w:pStyle w:val="ConsPlusNormal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A5377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0D7156" w:rsidRPr="00985DD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156" w:rsidRPr="00985DD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85DDD">
        <w:rPr>
          <w:rFonts w:ascii="Times New Roman" w:hAnsi="Times New Roman"/>
          <w:sz w:val="28"/>
          <w:szCs w:val="28"/>
        </w:rPr>
        <w:t xml:space="preserve">услуги: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 xml:space="preserve">Предоставление </w:t>
      </w:r>
      <w:r w:rsidRPr="00CA0B05">
        <w:rPr>
          <w:rFonts w:ascii="Times New Roman" w:hAnsi="Times New Roman"/>
          <w:sz w:val="28"/>
          <w:szCs w:val="28"/>
        </w:rPr>
        <w:t xml:space="preserve">водных объектов или их частей, находящихся в собственности </w:t>
      </w:r>
      <w:r w:rsidR="00A53477" w:rsidRPr="00007C3D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="00F95D6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8220EB">
        <w:rPr>
          <w:rFonts w:ascii="Times New Roman" w:hAnsi="Times New Roman"/>
          <w:sz w:val="28"/>
          <w:szCs w:val="28"/>
        </w:rPr>
        <w:t>,</w:t>
      </w:r>
      <w:r w:rsidRPr="00CA0B05">
        <w:rPr>
          <w:rFonts w:ascii="Times New Roman" w:hAnsi="Times New Roman"/>
          <w:sz w:val="28"/>
          <w:szCs w:val="28"/>
        </w:rPr>
        <w:t xml:space="preserve"> в пользование на основании решений о предоставлении водных объектов в пользование</w:t>
      </w:r>
      <w:r w:rsidRPr="00F94AF4"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>.</w:t>
      </w:r>
    </w:p>
    <w:p w:rsidR="000D7156" w:rsidRPr="008F3568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F3568">
        <w:rPr>
          <w:rFonts w:ascii="Times New Roman" w:hAnsi="Times New Roman"/>
          <w:sz w:val="28"/>
          <w:szCs w:val="28"/>
        </w:rPr>
        <w:t xml:space="preserve">2.2. Органом, предоставляющим муниципальную услугу, является </w:t>
      </w:r>
      <w:r w:rsidR="00A53477" w:rsidRPr="00007C3D">
        <w:rPr>
          <w:rFonts w:ascii="Times New Roman" w:hAnsi="Times New Roman"/>
          <w:sz w:val="28"/>
          <w:szCs w:val="28"/>
        </w:rPr>
        <w:t>администрация Суровикинского муниципального района Волгоградской области</w:t>
      </w:r>
      <w:r w:rsidR="00A53477" w:rsidRPr="008F3568">
        <w:rPr>
          <w:rFonts w:ascii="Times New Roman" w:hAnsi="Times New Roman"/>
          <w:sz w:val="28"/>
          <w:szCs w:val="28"/>
        </w:rPr>
        <w:t xml:space="preserve"> </w:t>
      </w:r>
      <w:r w:rsidRPr="008F3568"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:rsidR="009B7AC3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F3568">
        <w:rPr>
          <w:rFonts w:ascii="Times New Roman" w:hAnsi="Times New Roman"/>
          <w:sz w:val="28"/>
          <w:szCs w:val="28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9B7AC3" w:rsidRPr="00007C3D">
        <w:rPr>
          <w:rFonts w:ascii="Times New Roman" w:hAnsi="Times New Roman"/>
          <w:sz w:val="28"/>
          <w:szCs w:val="28"/>
        </w:rPr>
        <w:t>отдел по сельскому хозяйству, продовольствию и природопользованию администрации Суровикинского муниципального района Волгоградской области.</w:t>
      </w:r>
    </w:p>
    <w:p w:rsidR="000D7156" w:rsidRPr="008F3568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F3568">
        <w:rPr>
          <w:rFonts w:ascii="Times New Roman" w:hAnsi="Times New Roman"/>
          <w:sz w:val="28"/>
          <w:szCs w:val="28"/>
        </w:rPr>
        <w:lastRenderedPageBreak/>
        <w:t xml:space="preserve">При предоставлении муниципальной услуги уполномоченный орган взаимодействует с органами государственной власти, местного самоуправления и организациями в порядке, предусмотренном законодательством Российской Федерации. 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F3568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при предоставлении муниципальной услуги осуществляется в соответствии с требованиями </w:t>
      </w:r>
      <w:r w:rsidRPr="008F3568">
        <w:rPr>
          <w:rFonts w:ascii="Times New Roman" w:hAnsi="Times New Roman"/>
          <w:bCs/>
          <w:sz w:val="28"/>
          <w:szCs w:val="28"/>
        </w:rPr>
        <w:t xml:space="preserve">Федерального закона от 27.07.2010 № 210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8F3568">
        <w:rPr>
          <w:rFonts w:ascii="Times New Roman" w:hAnsi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4E4E92">
        <w:rPr>
          <w:rFonts w:ascii="Times New Roman" w:hAnsi="Times New Roman"/>
          <w:sz w:val="28"/>
          <w:szCs w:val="28"/>
        </w:rPr>
        <w:t>Федеральный закон № 210-ФЗ).</w:t>
      </w:r>
    </w:p>
    <w:p w:rsidR="000D7156" w:rsidRPr="000006BC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006BC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0D7156" w:rsidRPr="008220EB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220EB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ются выдача (направление) заявителю:</w:t>
      </w:r>
    </w:p>
    <w:p w:rsidR="000D7156" w:rsidRPr="00D64161" w:rsidRDefault="000D7156" w:rsidP="00D61EA1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4161">
        <w:rPr>
          <w:rFonts w:ascii="Times New Roman" w:hAnsi="Times New Roman"/>
          <w:color w:val="000000"/>
          <w:sz w:val="28"/>
          <w:szCs w:val="28"/>
        </w:rPr>
        <w:t xml:space="preserve">решения о предоставлении </w:t>
      </w:r>
      <w:r w:rsidRPr="002C0072">
        <w:rPr>
          <w:rFonts w:ascii="Times New Roman" w:hAnsi="Times New Roman"/>
          <w:color w:val="000000"/>
          <w:sz w:val="28"/>
          <w:szCs w:val="28"/>
        </w:rPr>
        <w:t>водного объекта</w:t>
      </w:r>
      <w:r w:rsidR="00B819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420F">
        <w:rPr>
          <w:rFonts w:ascii="Times New Roman" w:hAnsi="Times New Roman"/>
          <w:sz w:val="28"/>
          <w:szCs w:val="28"/>
        </w:rPr>
        <w:t>в пользование</w:t>
      </w:r>
      <w:r w:rsidR="00B81942">
        <w:rPr>
          <w:rFonts w:ascii="Times New Roman" w:hAnsi="Times New Roman"/>
          <w:sz w:val="28"/>
          <w:szCs w:val="28"/>
        </w:rPr>
        <w:t xml:space="preserve"> </w:t>
      </w:r>
      <w:r w:rsidRPr="00D64161">
        <w:rPr>
          <w:rFonts w:ascii="Times New Roman" w:hAnsi="Times New Roman"/>
          <w:color w:val="000000"/>
          <w:sz w:val="28"/>
          <w:szCs w:val="28"/>
        </w:rPr>
        <w:t>или мотивированного отказа в предоставлении водного объекта в пользование;</w:t>
      </w:r>
    </w:p>
    <w:p w:rsidR="000D7156" w:rsidRPr="008D7F58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D7F58">
        <w:rPr>
          <w:rFonts w:ascii="Times New Roman" w:hAnsi="Times New Roman"/>
          <w:sz w:val="28"/>
          <w:szCs w:val="28"/>
        </w:rPr>
        <w:t xml:space="preserve">нового решения </w:t>
      </w:r>
      <w:proofErr w:type="gramStart"/>
      <w:r w:rsidRPr="008D7F58">
        <w:rPr>
          <w:rFonts w:ascii="Times New Roman" w:hAnsi="Times New Roman"/>
          <w:sz w:val="28"/>
          <w:szCs w:val="28"/>
        </w:rPr>
        <w:t xml:space="preserve">о предоставлении водного объекта </w:t>
      </w:r>
      <w:r w:rsidRPr="00E63D8E">
        <w:rPr>
          <w:rFonts w:ascii="Times New Roman" w:hAnsi="Times New Roman"/>
          <w:sz w:val="28"/>
          <w:szCs w:val="28"/>
        </w:rPr>
        <w:t xml:space="preserve">в пользование </w:t>
      </w:r>
      <w:r w:rsidRPr="00F94AF4">
        <w:rPr>
          <w:rFonts w:ascii="Times New Roman" w:hAnsi="Times New Roman"/>
          <w:sz w:val="28"/>
          <w:szCs w:val="28"/>
        </w:rPr>
        <w:t>в связи с переоформлением первоначального решения о предоставлении</w:t>
      </w:r>
      <w:proofErr w:type="gramEnd"/>
      <w:r w:rsidRPr="00F94AF4">
        <w:rPr>
          <w:rFonts w:ascii="Times New Roman" w:hAnsi="Times New Roman"/>
          <w:sz w:val="28"/>
          <w:szCs w:val="28"/>
        </w:rPr>
        <w:t xml:space="preserve"> водного объекта в пользование по основаниям, предусмотренным пунктом 2.6.2.1 настоящего административного регламента;</w:t>
      </w:r>
    </w:p>
    <w:p w:rsidR="000D7156" w:rsidRPr="008D7F58" w:rsidRDefault="000D7156" w:rsidP="00D61EA1">
      <w:pPr>
        <w:pStyle w:val="ConsPlusNormal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7F58">
        <w:rPr>
          <w:rFonts w:ascii="Times New Roman" w:hAnsi="Times New Roman"/>
          <w:sz w:val="28"/>
          <w:szCs w:val="28"/>
        </w:rPr>
        <w:t xml:space="preserve">решения о досрочном прекращении действия решения о предоставлении водного объекта в пользование. </w:t>
      </w:r>
    </w:p>
    <w:p w:rsidR="000D7156" w:rsidRPr="000006BC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006BC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0D7156" w:rsidRPr="00F94AF4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F94AF4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D67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4A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предоставлении водного объекта, находящегося в собственности </w:t>
      </w:r>
      <w:r w:rsidR="009B7AC3" w:rsidRPr="009B7AC3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9B7A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94AF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ование либо отказывает в его предоставлении в течение тридцати календарных дней со дня получения заявления </w:t>
      </w:r>
      <w:r w:rsidRPr="00F94AF4">
        <w:rPr>
          <w:rFonts w:ascii="Times New Roman" w:hAnsi="Times New Roman"/>
          <w:color w:val="000000"/>
          <w:sz w:val="28"/>
          <w:szCs w:val="28"/>
        </w:rPr>
        <w:t xml:space="preserve">о предоставлении водного объекта </w:t>
      </w:r>
      <w:r w:rsidRPr="00F94AF4">
        <w:rPr>
          <w:rFonts w:ascii="Times New Roman" w:hAnsi="Times New Roman"/>
          <w:sz w:val="28"/>
          <w:szCs w:val="28"/>
        </w:rPr>
        <w:t>в пользование</w:t>
      </w:r>
      <w:r w:rsidRPr="00F94AF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х к нему документов. </w:t>
      </w:r>
    </w:p>
    <w:p w:rsidR="000D7156" w:rsidRPr="008D7F58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94AF4">
        <w:rPr>
          <w:rFonts w:ascii="Times New Roman" w:hAnsi="Times New Roman"/>
          <w:sz w:val="28"/>
          <w:szCs w:val="28"/>
        </w:rPr>
        <w:t>Решение о предоставлении водного объекта в пользование подлежит переоформлению путем выдачи нового решения уполномоченным</w:t>
      </w:r>
      <w:r w:rsidRPr="00F94AF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в течение 8 рабочих дней </w:t>
      </w:r>
      <w:proofErr w:type="gramStart"/>
      <w:r w:rsidRPr="00F94AF4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F94AF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 переоформлении реше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х к нему </w:t>
      </w:r>
      <w:r w:rsidRPr="00F94AF4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Pr="00F94AF4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220EB">
        <w:rPr>
          <w:rFonts w:ascii="Times New Roman" w:hAnsi="Times New Roman"/>
          <w:sz w:val="28"/>
          <w:szCs w:val="28"/>
        </w:rPr>
        <w:t xml:space="preserve">Срок принятия уполномоченным органом решения о </w:t>
      </w:r>
      <w:r>
        <w:rPr>
          <w:rFonts w:ascii="Times New Roman" w:hAnsi="Times New Roman"/>
          <w:sz w:val="28"/>
          <w:szCs w:val="28"/>
        </w:rPr>
        <w:t xml:space="preserve">досрочном </w:t>
      </w:r>
      <w:r w:rsidRPr="008220EB">
        <w:rPr>
          <w:rFonts w:ascii="Times New Roman" w:hAnsi="Times New Roman"/>
          <w:sz w:val="28"/>
          <w:szCs w:val="28"/>
        </w:rPr>
        <w:t xml:space="preserve">прекращении действия решения о предоставлении водного объекта в пользование составляет </w:t>
      </w:r>
      <w:r>
        <w:rPr>
          <w:rFonts w:ascii="Times New Roman" w:hAnsi="Times New Roman"/>
          <w:sz w:val="28"/>
          <w:szCs w:val="28"/>
        </w:rPr>
        <w:t>5</w:t>
      </w:r>
      <w:r w:rsidRPr="008220EB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8220E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220EB">
        <w:rPr>
          <w:rFonts w:ascii="Times New Roman" w:hAnsi="Times New Roman"/>
          <w:sz w:val="28"/>
          <w:szCs w:val="28"/>
        </w:rPr>
        <w:t xml:space="preserve"> заявления об отказе от дальнейшего использования водного объекта. </w:t>
      </w:r>
    </w:p>
    <w:p w:rsidR="000D7156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>й</w:t>
      </w:r>
      <w:r w:rsidRPr="00985DDD">
        <w:rPr>
          <w:rFonts w:ascii="Times New Roman" w:hAnsi="Times New Roman"/>
          <w:sz w:val="28"/>
          <w:szCs w:val="28"/>
        </w:rPr>
        <w:t xml:space="preserve"> кодекс Российской Федерации, частью первой (Собрание законодательства Российской Федерации, 05.12.1994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32, </w:t>
      </w:r>
      <w:r w:rsidR="00D671CB">
        <w:rPr>
          <w:rFonts w:ascii="Times New Roman" w:hAnsi="Times New Roman"/>
          <w:sz w:val="28"/>
          <w:szCs w:val="28"/>
        </w:rPr>
        <w:t xml:space="preserve">                </w:t>
      </w:r>
      <w:r w:rsidRPr="00985DDD">
        <w:rPr>
          <w:rFonts w:ascii="Times New Roman" w:hAnsi="Times New Roman"/>
          <w:sz w:val="28"/>
          <w:szCs w:val="28"/>
        </w:rPr>
        <w:t xml:space="preserve">ст. 3301,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238 - 239, 08.12.1994);</w:t>
      </w:r>
    </w:p>
    <w:p w:rsidR="000D7156" w:rsidRPr="00985DD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>Водны</w:t>
      </w:r>
      <w:r>
        <w:rPr>
          <w:rFonts w:ascii="Times New Roman" w:hAnsi="Times New Roman"/>
          <w:sz w:val="28"/>
          <w:szCs w:val="28"/>
        </w:rPr>
        <w:t>й</w:t>
      </w:r>
      <w:r w:rsidRPr="00985DDD">
        <w:rPr>
          <w:rFonts w:ascii="Times New Roman" w:hAnsi="Times New Roman"/>
          <w:sz w:val="28"/>
          <w:szCs w:val="28"/>
        </w:rPr>
        <w:t xml:space="preserve"> кодекс Российской Федерации от 03.06.2006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74-ФЗ </w:t>
      </w:r>
      <w:r w:rsidRPr="00985DDD">
        <w:rPr>
          <w:rFonts w:ascii="Times New Roman" w:hAnsi="Times New Roman"/>
          <w:sz w:val="28"/>
          <w:szCs w:val="28"/>
        </w:rPr>
        <w:lastRenderedPageBreak/>
        <w:t xml:space="preserve">(Собрание законодательства Российской Федерации, 05.06.2006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23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85DDD">
        <w:rPr>
          <w:rFonts w:ascii="Times New Roman" w:hAnsi="Times New Roman"/>
          <w:sz w:val="28"/>
          <w:szCs w:val="28"/>
        </w:rPr>
        <w:t xml:space="preserve">ст. 2381;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90 - 91, 08.06.2006,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121, 08.06.2006);</w:t>
      </w:r>
    </w:p>
    <w:p w:rsidR="000D7156" w:rsidRPr="00985DD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2675D">
        <w:rPr>
          <w:rFonts w:ascii="Times New Roman" w:hAnsi="Times New Roman"/>
          <w:sz w:val="28"/>
          <w:szCs w:val="28"/>
        </w:rPr>
        <w:t xml:space="preserve">Федеральный закон от 06.10.2003 №131-ФЗ </w:t>
      </w:r>
      <w:r>
        <w:rPr>
          <w:rFonts w:ascii="Times New Roman" w:hAnsi="Times New Roman"/>
          <w:sz w:val="28"/>
          <w:szCs w:val="28"/>
        </w:rPr>
        <w:t>«</w:t>
      </w:r>
      <w:r w:rsidRPr="00D2675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2675D">
        <w:rPr>
          <w:rFonts w:ascii="Times New Roman" w:hAnsi="Times New Roman"/>
        </w:rPr>
        <w:t>(</w:t>
      </w:r>
      <w:r w:rsidRPr="00D2675D">
        <w:rPr>
          <w:rFonts w:ascii="Times New Roman" w:hAnsi="Times New Roman"/>
          <w:sz w:val="28"/>
          <w:szCs w:val="28"/>
        </w:rPr>
        <w:t>Собрание законодательства Российской Федерации, 06.10.2003, № 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75D">
        <w:rPr>
          <w:rFonts w:ascii="Times New Roman" w:hAnsi="Times New Roman"/>
          <w:sz w:val="28"/>
          <w:szCs w:val="28"/>
        </w:rPr>
        <w:t>ст. 3822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2675D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, № 186, 08.10.2003, «Российская газета», № 202, 08.10.2003);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985DDD">
        <w:rPr>
          <w:rFonts w:ascii="Times New Roman" w:hAnsi="Times New Roman"/>
          <w:sz w:val="28"/>
          <w:szCs w:val="28"/>
        </w:rPr>
        <w:t xml:space="preserve"> закон Российской Федерации от 02.05.2006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59-ФЗ </w:t>
      </w:r>
      <w:r>
        <w:rPr>
          <w:rFonts w:ascii="Times New Roman" w:hAnsi="Times New Roman"/>
          <w:sz w:val="28"/>
          <w:szCs w:val="28"/>
        </w:rPr>
        <w:t xml:space="preserve">           «</w:t>
      </w:r>
      <w:r w:rsidRPr="00985DDD">
        <w:rPr>
          <w:rFonts w:ascii="Times New Roman" w:hAnsi="Times New Roman"/>
          <w:sz w:val="28"/>
          <w:szCs w:val="28"/>
        </w:rPr>
        <w:t>О порядке рассмотрения обращени</w:t>
      </w:r>
      <w:r>
        <w:rPr>
          <w:rFonts w:ascii="Times New Roman" w:hAnsi="Times New Roman"/>
          <w:sz w:val="28"/>
          <w:szCs w:val="28"/>
        </w:rPr>
        <w:t>й граждан Российской Федерации»</w:t>
      </w:r>
      <w:r w:rsidRPr="00985DDD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08.05.2006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19,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85DDD">
        <w:rPr>
          <w:rFonts w:ascii="Times New Roman" w:hAnsi="Times New Roman"/>
          <w:sz w:val="28"/>
          <w:szCs w:val="28"/>
        </w:rPr>
        <w:t xml:space="preserve">ст. 2060,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95, 05.05.2006,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№</w:t>
      </w:r>
      <w:r w:rsidRPr="00985DDD">
        <w:rPr>
          <w:rFonts w:ascii="Times New Roman" w:hAnsi="Times New Roman"/>
          <w:sz w:val="28"/>
          <w:szCs w:val="28"/>
        </w:rPr>
        <w:t xml:space="preserve"> 70 - 71, 11.05.2006);</w:t>
      </w:r>
    </w:p>
    <w:p w:rsidR="000D7156" w:rsidRPr="00985DD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985DDD">
        <w:rPr>
          <w:rFonts w:ascii="Times New Roman" w:hAnsi="Times New Roman"/>
          <w:sz w:val="28"/>
          <w:szCs w:val="28"/>
        </w:rPr>
        <w:t xml:space="preserve"> закон от 27.07.2010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02.08.2010,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85DDD">
        <w:rPr>
          <w:rFonts w:ascii="Times New Roman" w:hAnsi="Times New Roman"/>
          <w:sz w:val="28"/>
          <w:szCs w:val="28"/>
        </w:rPr>
        <w:t xml:space="preserve">31, ст. 4179,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168, 30.07.2010);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.04.2007 </w:t>
      </w:r>
      <w:r>
        <w:rPr>
          <w:rFonts w:ascii="Times New Roman" w:hAnsi="Times New Roman"/>
          <w:sz w:val="28"/>
          <w:szCs w:val="28"/>
        </w:rPr>
        <w:t xml:space="preserve">                №</w:t>
      </w:r>
      <w:r w:rsidRPr="00985DDD">
        <w:rPr>
          <w:rFonts w:ascii="Times New Roman" w:hAnsi="Times New Roman"/>
          <w:sz w:val="28"/>
          <w:szCs w:val="28"/>
        </w:rPr>
        <w:t xml:space="preserve"> 253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О порядке ведения г</w:t>
      </w:r>
      <w:r>
        <w:rPr>
          <w:rFonts w:ascii="Times New Roman" w:hAnsi="Times New Roman"/>
          <w:sz w:val="28"/>
          <w:szCs w:val="28"/>
        </w:rPr>
        <w:t>осударственного водного реестра»</w:t>
      </w:r>
      <w:r w:rsidRPr="00985DDD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07.05.2007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19, ст. 2357);</w:t>
      </w:r>
    </w:p>
    <w:p w:rsidR="000D7156" w:rsidRPr="008220EB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0EB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220EB">
        <w:rPr>
          <w:rFonts w:ascii="Times New Roman" w:hAnsi="Times New Roman"/>
          <w:sz w:val="28"/>
          <w:szCs w:val="28"/>
        </w:rPr>
        <w:t xml:space="preserve">№ 852 </w:t>
      </w:r>
      <w:r>
        <w:rPr>
          <w:rFonts w:ascii="Times New Roman" w:hAnsi="Times New Roman"/>
          <w:sz w:val="28"/>
          <w:szCs w:val="28"/>
        </w:rPr>
        <w:t>«</w:t>
      </w:r>
      <w:r w:rsidRPr="008220EB">
        <w:rPr>
          <w:rFonts w:ascii="Times New Roman" w:hAnsi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/>
          <w:sz w:val="28"/>
          <w:szCs w:val="28"/>
        </w:rPr>
        <w:t>»</w:t>
      </w:r>
      <w:r w:rsidRPr="008220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8220E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8220EB">
        <w:rPr>
          <w:rFonts w:ascii="Times New Roman" w:hAnsi="Times New Roman"/>
          <w:sz w:val="28"/>
          <w:szCs w:val="28"/>
        </w:rPr>
        <w:t>, № 200, 31.08.2012,</w:t>
      </w:r>
      <w:r>
        <w:rPr>
          <w:rFonts w:ascii="Times New Roman" w:hAnsi="Times New Roman"/>
          <w:sz w:val="28"/>
          <w:szCs w:val="28"/>
        </w:rPr>
        <w:t>«</w:t>
      </w:r>
      <w:r w:rsidRPr="008220E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220EB">
        <w:rPr>
          <w:rFonts w:ascii="Times New Roman" w:hAnsi="Times New Roman"/>
          <w:sz w:val="28"/>
          <w:szCs w:val="28"/>
        </w:rPr>
        <w:t>, 03.09.2012, № 36, ст. 4903)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8220EB">
        <w:rPr>
          <w:rFonts w:ascii="Times New Roman" w:hAnsi="Times New Roman"/>
          <w:sz w:val="28"/>
          <w:szCs w:val="28"/>
        </w:rPr>
        <w:t xml:space="preserve">Правительства Российской Федерации от 26.03.2016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0EB">
        <w:rPr>
          <w:rFonts w:ascii="Times New Roman" w:hAnsi="Times New Roman"/>
          <w:sz w:val="28"/>
          <w:szCs w:val="28"/>
        </w:rPr>
        <w:t xml:space="preserve">№ 236 </w:t>
      </w:r>
      <w:r>
        <w:rPr>
          <w:rFonts w:ascii="Times New Roman" w:hAnsi="Times New Roman"/>
          <w:sz w:val="28"/>
          <w:szCs w:val="28"/>
        </w:rPr>
        <w:t>«</w:t>
      </w:r>
      <w:r w:rsidRPr="008220EB">
        <w:rPr>
          <w:rFonts w:ascii="Times New Roman" w:hAnsi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8220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8220EB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8220EB">
        <w:rPr>
          <w:rFonts w:ascii="Times New Roman" w:hAnsi="Times New Roman"/>
          <w:sz w:val="28"/>
          <w:szCs w:val="28"/>
        </w:rPr>
        <w:t xml:space="preserve">, № 75, 08.04.2016, </w:t>
      </w:r>
      <w:r>
        <w:rPr>
          <w:rFonts w:ascii="Times New Roman" w:hAnsi="Times New Roman"/>
          <w:sz w:val="28"/>
          <w:szCs w:val="28"/>
        </w:rPr>
        <w:t>«</w:t>
      </w:r>
      <w:r w:rsidRPr="008220E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220EB">
        <w:rPr>
          <w:rFonts w:ascii="Times New Roman" w:hAnsi="Times New Roman"/>
          <w:sz w:val="28"/>
          <w:szCs w:val="28"/>
        </w:rPr>
        <w:t>, 11.04.2016, № 15, ст. 2084, Официальный интернет-портал правовой информации http://www.pravo.gov.ru, 05.04.2016);</w:t>
      </w:r>
    </w:p>
    <w:p w:rsidR="000D7156" w:rsidRPr="004E030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304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9.01.2022           № 18 </w:t>
      </w:r>
      <w:r>
        <w:rPr>
          <w:rFonts w:ascii="Times New Roman" w:hAnsi="Times New Roman"/>
          <w:sz w:val="28"/>
          <w:szCs w:val="28"/>
        </w:rPr>
        <w:t>«</w:t>
      </w:r>
      <w:r w:rsidRPr="004E0304">
        <w:rPr>
          <w:rFonts w:ascii="Times New Roman" w:hAnsi="Times New Roman"/>
          <w:sz w:val="28"/>
          <w:szCs w:val="28"/>
        </w:rPr>
        <w:t>О подготовке и принятии решения о предоставлении водного объекта в пользование</w:t>
      </w:r>
      <w:r>
        <w:rPr>
          <w:rFonts w:ascii="Times New Roman" w:hAnsi="Times New Roman"/>
          <w:sz w:val="28"/>
          <w:szCs w:val="28"/>
        </w:rPr>
        <w:t>»</w:t>
      </w:r>
      <w:r w:rsidRPr="004E0304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pravo.gov.ru, 21.01.2022);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приказ Министерства природных ресурсов Российской Федерации от 22.08.2007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216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 xml:space="preserve">Об утверждении правил оформления государственной </w:t>
      </w:r>
      <w:r w:rsidRPr="00985DDD">
        <w:rPr>
          <w:rFonts w:ascii="Times New Roman" w:hAnsi="Times New Roman"/>
          <w:sz w:val="28"/>
          <w:szCs w:val="28"/>
        </w:rPr>
        <w:lastRenderedPageBreak/>
        <w:t>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41, 08.10.2007);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приказ Министерства природных ресурсов Российской Федерации от 30.11.2012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410 </w:t>
      </w:r>
      <w:r>
        <w:rPr>
          <w:rFonts w:ascii="Times New Roman" w:hAnsi="Times New Roman"/>
          <w:sz w:val="28"/>
          <w:szCs w:val="28"/>
        </w:rPr>
        <w:t>«</w:t>
      </w:r>
      <w:r w:rsidRPr="00985DDD">
        <w:rPr>
          <w:rFonts w:ascii="Times New Roman" w:hAnsi="Times New Roman"/>
          <w:sz w:val="28"/>
          <w:szCs w:val="28"/>
        </w:rPr>
        <w:t>Об утверждении типовой формы решения о прекращении действия решения о предоставлении водного объекта в пользование</w:t>
      </w:r>
      <w:r>
        <w:rPr>
          <w:rFonts w:ascii="Times New Roman" w:hAnsi="Times New Roman"/>
          <w:sz w:val="28"/>
          <w:szCs w:val="28"/>
        </w:rPr>
        <w:t>»</w:t>
      </w:r>
      <w:r w:rsidRPr="00985DD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Российская газета»</w:t>
      </w:r>
      <w:r w:rsidRPr="00985DD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85DDD">
        <w:rPr>
          <w:rFonts w:ascii="Times New Roman" w:hAnsi="Times New Roman"/>
          <w:sz w:val="28"/>
          <w:szCs w:val="28"/>
        </w:rPr>
        <w:t xml:space="preserve"> 18, 30.01.2013)</w:t>
      </w:r>
      <w:r>
        <w:rPr>
          <w:rFonts w:ascii="Times New Roman" w:hAnsi="Times New Roman"/>
          <w:sz w:val="28"/>
          <w:szCs w:val="28"/>
        </w:rPr>
        <w:t>;</w:t>
      </w:r>
    </w:p>
    <w:p w:rsidR="000D7156" w:rsidRPr="00EF7B18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304">
        <w:rPr>
          <w:rFonts w:ascii="Times New Roman" w:hAnsi="Times New Roman"/>
          <w:sz w:val="28"/>
          <w:szCs w:val="28"/>
        </w:rPr>
        <w:t>приказ Министерства природных ресурсов и экологии Российской Федерации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1.2022 № 51 «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» (</w:t>
      </w:r>
      <w:r w:rsidRPr="004E0304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hyperlink r:id="rId13" w:tgtFrame="_blank" w:tooltip="&lt;div class=&quot;doc www&quot;&gt;&lt;span class=&quot;aligner&quot;&gt;&lt;div class=&quot;icon listDocWWW-16&quot;&gt;&lt;/div&gt;&lt;/span&gt;http://pravo.gov.ru&lt;/div&gt;" w:history="1">
        <w:r w:rsidRPr="004E0304">
          <w:rPr>
            <w:rStyle w:val="ad"/>
            <w:rFonts w:ascii="Times New Roman" w:hAnsi="Times New Roman"/>
            <w:sz w:val="28"/>
            <w:szCs w:val="28"/>
          </w:rPr>
          <w:t>http://pravo.gov.ru</w:t>
        </w:r>
      </w:hyperlink>
      <w:r w:rsidRPr="004E0304">
        <w:rPr>
          <w:rFonts w:ascii="Times New Roman" w:hAnsi="Times New Roman"/>
          <w:sz w:val="28"/>
          <w:szCs w:val="28"/>
        </w:rPr>
        <w:t>, 16.02.2022);</w:t>
      </w:r>
    </w:p>
    <w:p w:rsidR="000D7156" w:rsidRPr="00A31F6E" w:rsidRDefault="009B7AC3" w:rsidP="00D61EA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D7156" w:rsidRPr="00A31F6E">
        <w:rPr>
          <w:rFonts w:ascii="Times New Roman" w:hAnsi="Times New Roman"/>
          <w:sz w:val="28"/>
          <w:szCs w:val="28"/>
        </w:rPr>
        <w:t xml:space="preserve">Устав </w:t>
      </w:r>
      <w:r w:rsidRPr="00007C3D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.</w:t>
      </w:r>
      <w:bookmarkStart w:id="1" w:name="Par104"/>
      <w:bookmarkEnd w:id="1"/>
    </w:p>
    <w:p w:rsidR="000D7156" w:rsidRPr="00985DDD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DDD">
        <w:rPr>
          <w:rFonts w:ascii="Times New Roman" w:hAnsi="Times New Roman"/>
          <w:sz w:val="28"/>
          <w:szCs w:val="28"/>
        </w:rPr>
        <w:t xml:space="preserve"> услуги.</w:t>
      </w:r>
    </w:p>
    <w:p w:rsidR="000D7156" w:rsidRPr="008220EB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2.6.1. </w:t>
      </w:r>
      <w:r w:rsidRPr="008220EB">
        <w:rPr>
          <w:rFonts w:ascii="Times New Roman" w:hAnsi="Times New Roman"/>
          <w:sz w:val="28"/>
          <w:szCs w:val="28"/>
        </w:rPr>
        <w:t>Перечень документов, необходимых для получения решения о предоставлении водного объекта в пользование.</w:t>
      </w:r>
    </w:p>
    <w:p w:rsidR="000D7156" w:rsidRPr="002E42B7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0EB">
        <w:rPr>
          <w:rFonts w:ascii="Times New Roman" w:hAnsi="Times New Roman"/>
          <w:sz w:val="28"/>
          <w:szCs w:val="28"/>
        </w:rPr>
        <w:t>2</w:t>
      </w:r>
      <w:r w:rsidRPr="004E0304">
        <w:rPr>
          <w:rFonts w:ascii="Times New Roman" w:hAnsi="Times New Roman"/>
          <w:sz w:val="28"/>
          <w:szCs w:val="28"/>
        </w:rPr>
        <w:t xml:space="preserve">.6.1.1. </w:t>
      </w:r>
      <w:proofErr w:type="gramStart"/>
      <w:r w:rsidRPr="004E0304">
        <w:rPr>
          <w:rFonts w:ascii="Times New Roman" w:hAnsi="Times New Roman"/>
          <w:sz w:val="28"/>
          <w:szCs w:val="28"/>
        </w:rPr>
        <w:t>Заявите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304">
        <w:rPr>
          <w:rFonts w:ascii="Times New Roman" w:hAnsi="Times New Roman"/>
          <w:sz w:val="28"/>
          <w:szCs w:val="28"/>
        </w:rPr>
        <w:t>н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а основании сведений </w:t>
      </w:r>
      <w:r w:rsidRPr="004E0304">
        <w:rPr>
          <w:rFonts w:ascii="Times New Roman" w:hAnsi="Times New Roman"/>
          <w:sz w:val="28"/>
          <w:szCs w:val="28"/>
        </w:rPr>
        <w:t>об идентификационных характеристиках водного объекта, координатах местоположения береговой линии (границы водного объекта)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, содержащихся в государственном водном реестр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пред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в уполномоченный орган по месту расположения водного объекта заявление о предоставлении водного объекта в пользование (да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явление) по форме согласно Приложению </w:t>
      </w:r>
      <w:r w:rsidR="00F574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в котором </w:t>
      </w:r>
      <w:r w:rsidRPr="004E0304">
        <w:rPr>
          <w:rFonts w:ascii="Times New Roman" w:hAnsi="Times New Roman"/>
          <w:sz w:val="28"/>
          <w:szCs w:val="28"/>
        </w:rPr>
        <w:t>должно быть указано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0D7156" w:rsidRPr="004E0304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2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) сведения о заявителе:</w:t>
      </w:r>
    </w:p>
    <w:p w:rsidR="000D7156" w:rsidRPr="004E0304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и сокращенное </w:t>
      </w:r>
      <w:r w:rsidRPr="004E0304">
        <w:rPr>
          <w:rFonts w:ascii="Times New Roman" w:hAnsi="Times New Roman"/>
          <w:sz w:val="28"/>
          <w:szCs w:val="28"/>
        </w:rPr>
        <w:t xml:space="preserve">(при наличии) 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и организационно-правовая форма, место нахождения, </w:t>
      </w:r>
      <w:r w:rsidRPr="004E0304">
        <w:rPr>
          <w:rFonts w:ascii="Times New Roman" w:hAnsi="Times New Roman"/>
          <w:sz w:val="28"/>
          <w:szCs w:val="28"/>
        </w:rPr>
        <w:t>индивидуальный номер налогоплательщика, код по ОКВЭД по основной деятельности, соответствующий цели предполагаемого водопользования, адрес электронной поч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для юридического лица;</w:t>
      </w:r>
    </w:p>
    <w:p w:rsidR="000D7156" w:rsidRPr="004E0304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</w:t>
      </w:r>
      <w:r w:rsidR="00D67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0304">
        <w:rPr>
          <w:rFonts w:ascii="Times New Roman" w:hAnsi="Times New Roman"/>
          <w:sz w:val="28"/>
          <w:szCs w:val="28"/>
        </w:rPr>
        <w:t>(при наличии)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регистрации по месту жительства, адрес фактического проживания, индивидуальный номер налогоплательщика, данные документа, удостоверяющего лично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 – 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для физического лица и индивидуального предпринимателя;</w:t>
      </w:r>
    </w:p>
    <w:p w:rsidR="000D7156" w:rsidRPr="004E0304" w:rsidRDefault="000D7156" w:rsidP="00D61EA1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4E0304">
        <w:rPr>
          <w:rFonts w:ascii="Times New Roman" w:hAnsi="Times New Roman"/>
          <w:sz w:val="28"/>
          <w:szCs w:val="28"/>
        </w:rPr>
        <w:t xml:space="preserve">наименование, идентификационные характеристики водного объекта согласно сведениям, содержащимся в государственном водном реестре, место расположения заявленной к использованию части водного объекта с указанием координат места водопользования, координат </w:t>
      </w:r>
      <w:r w:rsidRPr="004E0304">
        <w:rPr>
          <w:rFonts w:ascii="Times New Roman" w:hAnsi="Times New Roman"/>
          <w:sz w:val="28"/>
          <w:szCs w:val="28"/>
        </w:rPr>
        <w:lastRenderedPageBreak/>
        <w:t>местоположения береговой линии (границы водного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.</w:t>
      </w:r>
      <w:proofErr w:type="gramEnd"/>
      <w:r w:rsidRPr="004E0304">
        <w:rPr>
          <w:rFonts w:ascii="Times New Roman" w:hAnsi="Times New Roman"/>
          <w:sz w:val="28"/>
          <w:szCs w:val="28"/>
        </w:rPr>
        <w:t xml:space="preserve"> Координаты определяются в системе координат, установленной для ведения Единого государственного реестра недвижимости;</w:t>
      </w:r>
    </w:p>
    <w:p w:rsidR="000D7156" w:rsidRPr="004E0304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в) вид, цель и срок водопользования;</w:t>
      </w:r>
    </w:p>
    <w:p w:rsidR="000D7156" w:rsidRPr="004E0304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г) параметры водопользования (в тыс. куб. м или кв. км);</w:t>
      </w:r>
    </w:p>
    <w:p w:rsidR="000D7156" w:rsidRPr="004E0304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) регистрационный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д гидротехнических сооружений в Российском регистре гидротехнических сооружений (в случае использования водного объекта для осуществления прудовой </w:t>
      </w:r>
      <w:proofErr w:type="spellStart"/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 (рыбоводства) в прудах, образованных водоподпорными сооружениями на водотоках, и с акваторией площадью не более 200 гектаров, а также на водных объектах, используемых в процессе функционирования мелиоративных систем, </w:t>
      </w:r>
      <w:r w:rsidR="00D671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для осуществления прудовой </w:t>
      </w:r>
      <w:proofErr w:type="spellStart"/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 (рыбоводства) на водных объектах с акваторией площадью больш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200 гектаров, образованных до 1980 года водоподпорными сооружениями на водотоках);</w:t>
      </w:r>
      <w:proofErr w:type="gramEnd"/>
    </w:p>
    <w:p w:rsidR="000D7156" w:rsidRPr="0091144C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 xml:space="preserve">е) регистрационный номер лицензии на пользование недрами </w:t>
      </w:r>
      <w:r w:rsidR="00D671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4E0304">
        <w:rPr>
          <w:rFonts w:ascii="Times New Roman" w:eastAsia="Times New Roman" w:hAnsi="Times New Roman"/>
          <w:sz w:val="28"/>
          <w:szCs w:val="28"/>
          <w:lang w:eastAsia="ru-RU"/>
        </w:rPr>
        <w:t>(в случае использования водного объекта для разведки и добычи полезных ископаемых).</w:t>
      </w:r>
    </w:p>
    <w:p w:rsidR="000D7156" w:rsidRPr="00B20783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2B7">
        <w:rPr>
          <w:rFonts w:ascii="Times New Roman" w:eastAsia="Times New Roman" w:hAnsi="Times New Roman"/>
          <w:sz w:val="28"/>
          <w:szCs w:val="28"/>
          <w:lang w:eastAsia="ru-RU"/>
        </w:rPr>
        <w:t>2.6.1.2</w:t>
      </w:r>
      <w:r w:rsidRPr="00B20783">
        <w:rPr>
          <w:rFonts w:ascii="Times New Roman" w:eastAsia="Times New Roman" w:hAnsi="Times New Roman"/>
          <w:sz w:val="28"/>
          <w:szCs w:val="28"/>
          <w:lang w:eastAsia="ru-RU"/>
        </w:rPr>
        <w:t>. К заявлению прилагаются следующие документы:</w:t>
      </w:r>
    </w:p>
    <w:p w:rsidR="000D7156" w:rsidRPr="00B20783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0783">
        <w:rPr>
          <w:rFonts w:ascii="Times New Roman" w:hAnsi="Times New Roman"/>
          <w:sz w:val="28"/>
          <w:szCs w:val="28"/>
        </w:rPr>
        <w:t xml:space="preserve"> копия документа, удостоверяющего лично</w:t>
      </w:r>
      <w:r>
        <w:rPr>
          <w:rFonts w:ascii="Times New Roman" w:hAnsi="Times New Roman"/>
          <w:sz w:val="28"/>
          <w:szCs w:val="28"/>
        </w:rPr>
        <w:t xml:space="preserve">сть, – </w:t>
      </w:r>
      <w:r w:rsidRPr="00B20783">
        <w:rPr>
          <w:rFonts w:ascii="Times New Roman" w:hAnsi="Times New Roman"/>
          <w:sz w:val="28"/>
          <w:szCs w:val="28"/>
        </w:rPr>
        <w:t>для физического лиц</w:t>
      </w:r>
      <w:proofErr w:type="gramStart"/>
      <w:r w:rsidRPr="00B20783">
        <w:rPr>
          <w:rFonts w:ascii="Times New Roman" w:hAnsi="Times New Roman"/>
          <w:sz w:val="28"/>
          <w:szCs w:val="28"/>
        </w:rPr>
        <w:t>а</w:t>
      </w:r>
      <w:r w:rsidRPr="00B2078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B20783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 подачи документов с использованием Единого портала государственных и муниципальных услуг)</w:t>
      </w:r>
      <w:r w:rsidRPr="00B20783">
        <w:rPr>
          <w:rFonts w:ascii="Times New Roman" w:hAnsi="Times New Roman"/>
          <w:sz w:val="28"/>
          <w:szCs w:val="28"/>
        </w:rPr>
        <w:t>;</w:t>
      </w:r>
    </w:p>
    <w:p w:rsidR="000D7156" w:rsidRPr="00B20783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0783">
        <w:rPr>
          <w:rFonts w:ascii="Times New Roman" w:hAnsi="Times New Roman"/>
          <w:sz w:val="28"/>
          <w:szCs w:val="28"/>
        </w:rPr>
        <w:t xml:space="preserve"> документ, подтверждающий полномочия лица на осуществление действий от имени заявителя</w:t>
      </w:r>
      <w:r>
        <w:rPr>
          <w:rFonts w:ascii="Times New Roman" w:hAnsi="Times New Roman"/>
          <w:sz w:val="28"/>
          <w:szCs w:val="28"/>
        </w:rPr>
        <w:t xml:space="preserve">, – </w:t>
      </w:r>
      <w:r w:rsidRPr="00B20783">
        <w:rPr>
          <w:rFonts w:ascii="Times New Roman" w:hAnsi="Times New Roman"/>
          <w:sz w:val="28"/>
          <w:szCs w:val="28"/>
        </w:rPr>
        <w:t>при необходимости;</w:t>
      </w:r>
    </w:p>
    <w:p w:rsidR="000D7156" w:rsidRPr="00B20783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0783">
        <w:rPr>
          <w:rFonts w:ascii="Times New Roman" w:hAnsi="Times New Roman"/>
          <w:sz w:val="28"/>
          <w:szCs w:val="28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реестре </w:t>
      </w:r>
      <w:r w:rsidRPr="00B20783">
        <w:rPr>
          <w:rFonts w:ascii="Times New Roman" w:eastAsia="Times New Roman" w:hAnsi="Times New Roman"/>
          <w:sz w:val="28"/>
          <w:szCs w:val="28"/>
          <w:lang w:eastAsia="ru-RU"/>
        </w:rPr>
        <w:t>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0783">
        <w:rPr>
          <w:rFonts w:ascii="Times New Roman" w:hAnsi="Times New Roman"/>
          <w:sz w:val="28"/>
          <w:szCs w:val="28"/>
        </w:rPr>
        <w:t>(в случае использования водного объекта для строительства причалов);</w:t>
      </w:r>
    </w:p>
    <w:p w:rsidR="000D7156" w:rsidRPr="00B20783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0783">
        <w:rPr>
          <w:rFonts w:ascii="Times New Roman" w:eastAsia="Times New Roman" w:hAnsi="Times New Roman"/>
          <w:sz w:val="28"/>
          <w:szCs w:val="28"/>
          <w:lang w:eastAsia="ru-RU"/>
        </w:rPr>
        <w:t>обоснование вида, цели и срока предполагаемого водопользования;</w:t>
      </w:r>
    </w:p>
    <w:p w:rsidR="000D7156" w:rsidRPr="00B20783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0783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(для физических лиц).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69"/>
      <w:bookmarkEnd w:id="2"/>
      <w:r w:rsidRPr="00B20783">
        <w:rPr>
          <w:rFonts w:ascii="Times New Roman" w:hAnsi="Times New Roman"/>
          <w:sz w:val="28"/>
          <w:szCs w:val="28"/>
        </w:rPr>
        <w:t>2.6.1.3. К заявлению о предоставлении водного объекта в пользование</w:t>
      </w:r>
      <w:r w:rsidRPr="00763E67">
        <w:rPr>
          <w:rFonts w:ascii="Times New Roman" w:hAnsi="Times New Roman"/>
          <w:sz w:val="28"/>
          <w:szCs w:val="28"/>
        </w:rPr>
        <w:t>,</w:t>
      </w:r>
      <w:r w:rsidR="00D671CB">
        <w:rPr>
          <w:rFonts w:ascii="Times New Roman" w:hAnsi="Times New Roman"/>
          <w:sz w:val="28"/>
          <w:szCs w:val="28"/>
        </w:rPr>
        <w:t xml:space="preserve"> </w:t>
      </w:r>
      <w:r w:rsidRPr="00B20783">
        <w:rPr>
          <w:rFonts w:ascii="Times New Roman" w:hAnsi="Times New Roman"/>
          <w:sz w:val="28"/>
          <w:szCs w:val="28"/>
        </w:rPr>
        <w:t>кроме документов, указанных в пункте 2.6.1.2 настоящего административного регламента, заявитель дополнительно представляет:</w:t>
      </w:r>
    </w:p>
    <w:p w:rsidR="000D7156" w:rsidRPr="009B7AC3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B7AC3">
        <w:rPr>
          <w:rFonts w:ascii="Times New Roman" w:hAnsi="Times New Roman"/>
          <w:sz w:val="28"/>
          <w:szCs w:val="28"/>
        </w:rPr>
        <w:t>для сброса сточных вод</w:t>
      </w:r>
      <w:r w:rsidR="00F95D62">
        <w:rPr>
          <w:rFonts w:ascii="Times New Roman" w:hAnsi="Times New Roman"/>
          <w:sz w:val="28"/>
          <w:szCs w:val="28"/>
        </w:rPr>
        <w:t>:</w:t>
      </w:r>
    </w:p>
    <w:p w:rsidR="000D7156" w:rsidRPr="009B7AC3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AC3">
        <w:rPr>
          <w:rFonts w:ascii="Times New Roman" w:eastAsia="Times New Roman" w:hAnsi="Times New Roman"/>
          <w:sz w:val="28"/>
          <w:szCs w:val="28"/>
          <w:lang w:eastAsia="ru-RU"/>
        </w:rPr>
        <w:t>-  сведения о заявляемом объеме сброса сточных вод;</w:t>
      </w:r>
    </w:p>
    <w:p w:rsidR="000D7156" w:rsidRPr="009B7AC3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B7AC3">
        <w:rPr>
          <w:rFonts w:ascii="Times New Roman" w:hAnsi="Times New Roman"/>
          <w:sz w:val="28"/>
          <w:szCs w:val="28"/>
        </w:rPr>
        <w:t>- поквартальный график сброса сточных вод;</w:t>
      </w:r>
    </w:p>
    <w:p w:rsidR="000D7156" w:rsidRPr="009B7AC3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B7AC3">
        <w:rPr>
          <w:rFonts w:ascii="Times New Roman" w:hAnsi="Times New Roman"/>
          <w:sz w:val="28"/>
          <w:szCs w:val="28"/>
        </w:rPr>
        <w:t>б) для забора (изъятия) водных ресурсов из водных объектов для гидромелиорации земель</w:t>
      </w:r>
      <w:r w:rsidR="00F95D62">
        <w:rPr>
          <w:rFonts w:ascii="Times New Roman" w:hAnsi="Times New Roman"/>
          <w:sz w:val="28"/>
          <w:szCs w:val="28"/>
        </w:rPr>
        <w:t>:</w:t>
      </w:r>
    </w:p>
    <w:p w:rsidR="000D7156" w:rsidRPr="009B7AC3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B7AC3">
        <w:rPr>
          <w:rFonts w:ascii="Times New Roman" w:hAnsi="Times New Roman"/>
          <w:sz w:val="28"/>
          <w:szCs w:val="28"/>
        </w:rPr>
        <w:t>- сведения о заявляемом объеме забора (изъятия) водных ресурсов из водного объекта;</w:t>
      </w:r>
    </w:p>
    <w:p w:rsidR="000D7156" w:rsidRPr="009B7AC3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B7AC3">
        <w:rPr>
          <w:rFonts w:ascii="Times New Roman" w:hAnsi="Times New Roman"/>
          <w:sz w:val="28"/>
          <w:szCs w:val="28"/>
        </w:rPr>
        <w:t xml:space="preserve">в) для забора (изъятия) водных ресурсов из водных объектов и сброса сточных вод для осуществления </w:t>
      </w:r>
      <w:proofErr w:type="spellStart"/>
      <w:r w:rsidRPr="009B7AC3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9B7AC3">
        <w:rPr>
          <w:rFonts w:ascii="Times New Roman" w:hAnsi="Times New Roman"/>
          <w:sz w:val="28"/>
          <w:szCs w:val="28"/>
        </w:rPr>
        <w:t xml:space="preserve"> (рыбоводства)</w:t>
      </w:r>
      <w:r w:rsidR="00F95D62">
        <w:rPr>
          <w:rFonts w:ascii="Times New Roman" w:hAnsi="Times New Roman"/>
          <w:sz w:val="28"/>
          <w:szCs w:val="28"/>
        </w:rPr>
        <w:t>:</w:t>
      </w:r>
    </w:p>
    <w:p w:rsidR="000D7156" w:rsidRPr="00763E67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ведения о заявляемом объеме сброса сточных вод;</w:t>
      </w:r>
    </w:p>
    <w:p w:rsidR="000D7156" w:rsidRPr="00763E67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>- поквартальный график сброса сточных 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>- сведения о заявляемом объеме забора (изъятия) 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ресурсов из водного объекта;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9B7AC3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водопользования в охранных зонах гидроэнергетических объектов</w:t>
      </w:r>
      <w:r w:rsidR="00D67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E42B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целей, </w:t>
      </w:r>
      <w:r w:rsidRPr="00744E52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одпунктами «в</w:t>
      </w:r>
      <w:proofErr w:type="gramStart"/>
      <w:r w:rsidRPr="00744E52"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 w:rsidRPr="00744E52">
        <w:rPr>
          <w:rFonts w:ascii="Times New Roman" w:eastAsia="Times New Roman" w:hAnsi="Times New Roman"/>
          <w:sz w:val="28"/>
          <w:szCs w:val="28"/>
          <w:lang w:eastAsia="ru-RU"/>
        </w:rPr>
        <w:t>«е», «</w:t>
      </w:r>
      <w:proofErr w:type="spellStart"/>
      <w:r w:rsidRPr="00744E5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744E52">
        <w:rPr>
          <w:rFonts w:ascii="Times New Roman" w:eastAsia="Times New Roman" w:hAnsi="Times New Roman"/>
          <w:sz w:val="28"/>
          <w:szCs w:val="28"/>
          <w:lang w:eastAsia="ru-RU"/>
        </w:rPr>
        <w:t>»,  «м» и «</w:t>
      </w:r>
      <w:proofErr w:type="spellStart"/>
      <w:r w:rsidRPr="00744E5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744E52">
        <w:rPr>
          <w:rFonts w:ascii="Times New Roman" w:eastAsia="Times New Roman" w:hAnsi="Times New Roman"/>
          <w:sz w:val="28"/>
          <w:szCs w:val="28"/>
          <w:lang w:eastAsia="ru-RU"/>
        </w:rPr>
        <w:t xml:space="preserve">» пункта 1.2 настоящего </w:t>
      </w:r>
      <w:r w:rsidRPr="00744E5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744E52">
        <w:rPr>
          <w:rFonts w:ascii="Times New Roman" w:eastAsia="Times New Roman" w:hAnsi="Times New Roman"/>
          <w:sz w:val="28"/>
          <w:szCs w:val="28"/>
          <w:lang w:eastAsia="ru-RU"/>
        </w:rPr>
        <w:t>, а также для сплава древесины (лесоматериалов), за исключением</w:t>
      </w: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 пропуска через судоходные гидротехнические</w:t>
      </w:r>
      <w:r w:rsidRPr="002E42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К РФ</w:t>
      </w:r>
      <w:r w:rsidR="00F95D6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7156" w:rsidRPr="0080338A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E42B7">
        <w:rPr>
          <w:rFonts w:ascii="Times New Roman" w:eastAsia="Times New Roman" w:hAnsi="Times New Roman"/>
          <w:sz w:val="28"/>
          <w:szCs w:val="28"/>
          <w:lang w:eastAsia="ru-RU"/>
        </w:rPr>
        <w:t>письменное решение организации, которая владеет на праве</w:t>
      </w:r>
      <w:r w:rsidRPr="00C734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</w:t>
      </w:r>
      <w:r w:rsidRPr="0080338A">
        <w:rPr>
          <w:rFonts w:ascii="Times New Roman" w:eastAsia="Times New Roman" w:hAnsi="Times New Roman"/>
          <w:sz w:val="28"/>
          <w:szCs w:val="28"/>
          <w:lang w:eastAsia="ru-RU"/>
        </w:rPr>
        <w:t>осуществления водопользования в охранной зоне гидроэнергетического объекта.</w:t>
      </w:r>
    </w:p>
    <w:p w:rsidR="000D7156" w:rsidRPr="00763E67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E67">
        <w:rPr>
          <w:rFonts w:ascii="Times New Roman" w:hAnsi="Times New Roman"/>
          <w:sz w:val="28"/>
          <w:szCs w:val="28"/>
        </w:rPr>
        <w:t>2.6.1.4. В целях получения муниципальной услуги заявитель</w:t>
      </w:r>
      <w:r w:rsidRPr="00763E67">
        <w:rPr>
          <w:rFonts w:ascii="Times New Roman" w:hAnsi="Times New Roman"/>
          <w:sz w:val="28"/>
          <w:szCs w:val="28"/>
        </w:rPr>
        <w:br/>
        <w:t>вправе по собственной инициативе представить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763E67">
        <w:rPr>
          <w:rFonts w:ascii="Times New Roman" w:hAnsi="Times New Roman"/>
          <w:sz w:val="28"/>
          <w:szCs w:val="28"/>
        </w:rPr>
        <w:t>:</w:t>
      </w:r>
    </w:p>
    <w:p w:rsidR="000D7156" w:rsidRPr="00763E67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3E67">
        <w:rPr>
          <w:rFonts w:ascii="Times New Roman" w:hAnsi="Times New Roman"/>
          <w:sz w:val="28"/>
          <w:szCs w:val="28"/>
        </w:rPr>
        <w:t>из Единого государстве</w:t>
      </w:r>
      <w:r>
        <w:rPr>
          <w:rFonts w:ascii="Times New Roman" w:hAnsi="Times New Roman"/>
          <w:sz w:val="28"/>
          <w:szCs w:val="28"/>
        </w:rPr>
        <w:t xml:space="preserve">нного реестра юридических лиц – </w:t>
      </w:r>
      <w:r w:rsidRPr="00763E67">
        <w:rPr>
          <w:rFonts w:ascii="Times New Roman" w:hAnsi="Times New Roman"/>
          <w:sz w:val="28"/>
          <w:szCs w:val="28"/>
        </w:rPr>
        <w:t>для юридических лиц;</w:t>
      </w:r>
    </w:p>
    <w:p w:rsidR="000D7156" w:rsidRPr="00763E67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3E67">
        <w:rPr>
          <w:rFonts w:ascii="Times New Roman" w:hAnsi="Times New Roman"/>
          <w:sz w:val="28"/>
          <w:szCs w:val="28"/>
        </w:rPr>
        <w:t xml:space="preserve">из Единого государственного реестра </w:t>
      </w:r>
      <w:r>
        <w:rPr>
          <w:rFonts w:ascii="Times New Roman" w:hAnsi="Times New Roman"/>
          <w:sz w:val="28"/>
          <w:szCs w:val="28"/>
        </w:rPr>
        <w:t xml:space="preserve">индивидуальных предпринимателей – </w:t>
      </w:r>
      <w:r w:rsidRPr="00763E67">
        <w:rPr>
          <w:rFonts w:ascii="Times New Roman" w:hAnsi="Times New Roman"/>
          <w:sz w:val="28"/>
          <w:szCs w:val="28"/>
        </w:rPr>
        <w:t>для индивидуальных предпринимателей;</w:t>
      </w:r>
    </w:p>
    <w:p w:rsidR="000D7156" w:rsidRPr="00763E67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ого</w:t>
      </w:r>
      <w:proofErr w:type="spellEnd"/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);</w:t>
      </w:r>
    </w:p>
    <w:p w:rsidR="000D7156" w:rsidRPr="00763E67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</w:t>
      </w: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>з Единого государственного реестра недвижимости о правах на земельный участок (в случае использования водного объекта для строительства причалов);</w:t>
      </w:r>
    </w:p>
    <w:p w:rsidR="000D7156" w:rsidRPr="00763E67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>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;</w:t>
      </w:r>
    </w:p>
    <w:p w:rsidR="000D7156" w:rsidRPr="00040C8F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>о выданной лицензии на пользование недрами в отношении участков недр местного значения в границах заявленной к использованию</w:t>
      </w:r>
      <w:proofErr w:type="gramEnd"/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водного объекта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516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заявитель</w:t>
      </w:r>
      <w:r w:rsidRPr="003A6516">
        <w:rPr>
          <w:rFonts w:ascii="Times New Roman" w:hAnsi="Times New Roman"/>
          <w:sz w:val="28"/>
          <w:szCs w:val="28"/>
        </w:rPr>
        <w:t xml:space="preserve"> не представил указанные </w:t>
      </w:r>
      <w:r w:rsidRPr="0073033E">
        <w:rPr>
          <w:rFonts w:ascii="Times New Roman" w:hAnsi="Times New Roman"/>
          <w:sz w:val="28"/>
          <w:szCs w:val="28"/>
        </w:rPr>
        <w:t>в настоящем 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E54">
        <w:rPr>
          <w:rFonts w:ascii="Times New Roman" w:hAnsi="Times New Roman"/>
          <w:sz w:val="28"/>
          <w:szCs w:val="28"/>
        </w:rPr>
        <w:t>сведения по собственной инициативе, данные сведения уполномоченный</w:t>
      </w:r>
      <w:r w:rsidRPr="003A6516">
        <w:rPr>
          <w:rFonts w:ascii="Times New Roman" w:hAnsi="Times New Roman"/>
          <w:sz w:val="28"/>
          <w:szCs w:val="28"/>
        </w:rPr>
        <w:t xml:space="preserve"> орган самостоятельно запрашивает и получает в рамках межведомственного информационного взаимодействия.</w:t>
      </w:r>
    </w:p>
    <w:p w:rsidR="000D7156" w:rsidRPr="00763E67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E67">
        <w:rPr>
          <w:rFonts w:ascii="Times New Roman" w:hAnsi="Times New Roman"/>
          <w:sz w:val="28"/>
          <w:szCs w:val="28"/>
        </w:rPr>
        <w:t xml:space="preserve">2.6.1.5. </w:t>
      </w: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водного объекта в пользование и прил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емые к нему документы </w:t>
      </w:r>
      <w:r w:rsidRPr="00187E55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187E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кументы)</w:t>
      </w: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 </w:t>
      </w: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ителем в уполномоченный орган непосредственно или направляются по почте ценным письмом с уведомлением о вручении и с описью влож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поданы </w:t>
      </w:r>
      <w:r w:rsidRPr="00763E67">
        <w:rPr>
          <w:rFonts w:ascii="Times New Roman" w:hAnsi="Times New Roman"/>
          <w:sz w:val="28"/>
          <w:szCs w:val="28"/>
        </w:rPr>
        <w:t>через МФЦ</w:t>
      </w: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7156" w:rsidRPr="001B5268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A9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могут быть направлены в уполномоченный орган в форме электронного документа с использованием </w:t>
      </w:r>
      <w:r w:rsidRPr="00F53A98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F53A98">
        <w:rPr>
          <w:rFonts w:ascii="Times New Roman" w:eastAsia="Times New Roman" w:hAnsi="Times New Roman"/>
          <w:sz w:val="28"/>
          <w:szCs w:val="28"/>
          <w:lang w:eastAsia="ru-RU"/>
        </w:rPr>
        <w:t>. В этом случае документы подписываются электронной подписью уполномоченного лица в</w:t>
      </w: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6A">
        <w:rPr>
          <w:rFonts w:ascii="Times New Roman" w:hAnsi="Times New Roman"/>
          <w:sz w:val="28"/>
          <w:szCs w:val="28"/>
        </w:rPr>
        <w:t>2.6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46A">
        <w:rPr>
          <w:rFonts w:ascii="Times New Roman" w:hAnsi="Times New Roman"/>
          <w:sz w:val="28"/>
          <w:szCs w:val="28"/>
        </w:rPr>
        <w:t xml:space="preserve">Перечень документов, необходимых для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оформления </w:t>
      </w:r>
      <w:r w:rsidRPr="00E33EBE">
        <w:rPr>
          <w:rFonts w:ascii="Times New Roman" w:hAnsi="Times New Roman"/>
          <w:sz w:val="28"/>
          <w:szCs w:val="28"/>
        </w:rPr>
        <w:t xml:space="preserve">решения о предоставлении водного объекта в пользование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путем выдачи нового решения.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EBE">
        <w:rPr>
          <w:rFonts w:ascii="Times New Roman" w:hAnsi="Times New Roman"/>
          <w:sz w:val="28"/>
          <w:szCs w:val="28"/>
        </w:rPr>
        <w:t>Решение о предоставлении водного объекта в пользование подлежит переоформлению путем выдачи нового решения уполномоченным органом, ранее выдавшим решение, при условии неизменности условий использования водного объекта, содержащихся в решении, в следующих случаях: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BE">
        <w:rPr>
          <w:rFonts w:ascii="Times New Roman" w:hAnsi="Times New Roman"/>
          <w:sz w:val="28"/>
          <w:szCs w:val="28"/>
        </w:rPr>
        <w:t>а) изменение наименования, адреса места нахождения заявителя - юридического лица;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BE">
        <w:rPr>
          <w:rFonts w:ascii="Times New Roman" w:hAnsi="Times New Roman"/>
          <w:sz w:val="28"/>
          <w:szCs w:val="28"/>
        </w:rPr>
        <w:t>б) изменение фамилии, или имени, или отчества (при наличии), места регистрации заявителя, данных документа,</w:t>
      </w:r>
      <w:r>
        <w:rPr>
          <w:rFonts w:ascii="Times New Roman" w:hAnsi="Times New Roman"/>
          <w:sz w:val="28"/>
          <w:szCs w:val="28"/>
        </w:rPr>
        <w:t xml:space="preserve"> удостоверяющего его личность, – </w:t>
      </w:r>
      <w:r w:rsidRPr="00E33EBE">
        <w:rPr>
          <w:rFonts w:ascii="Times New Roman" w:hAnsi="Times New Roman"/>
          <w:sz w:val="28"/>
          <w:szCs w:val="28"/>
        </w:rPr>
        <w:t xml:space="preserve"> физического лица или индивидуального предпринимателя;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BE">
        <w:rPr>
          <w:rFonts w:ascii="Times New Roman" w:hAnsi="Times New Roman"/>
          <w:sz w:val="28"/>
          <w:szCs w:val="28"/>
        </w:rPr>
        <w:t>в) обнаружение технических ошибок в решении о предоставлении водного объекта в пользование, не относящихся к условиям использования водного объекта;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BE">
        <w:rPr>
          <w:rFonts w:ascii="Times New Roman" w:hAnsi="Times New Roman"/>
          <w:sz w:val="28"/>
          <w:szCs w:val="28"/>
        </w:rPr>
        <w:t xml:space="preserve">г) замена лица в результате замещения активов должника-заявителя согласно пункту 1 статьи 141 Федерального закона от 26.10.2002 № 127-ФЗ </w:t>
      </w:r>
      <w:r>
        <w:rPr>
          <w:rFonts w:ascii="Times New Roman" w:hAnsi="Times New Roman"/>
          <w:sz w:val="28"/>
          <w:szCs w:val="28"/>
        </w:rPr>
        <w:t>«</w:t>
      </w:r>
      <w:r w:rsidRPr="00E33EBE">
        <w:rPr>
          <w:rFonts w:ascii="Times New Roman" w:hAnsi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/>
          <w:sz w:val="28"/>
          <w:szCs w:val="28"/>
        </w:rPr>
        <w:t>»</w:t>
      </w:r>
      <w:r w:rsidRPr="00E33EBE">
        <w:rPr>
          <w:rFonts w:ascii="Times New Roman" w:hAnsi="Times New Roman"/>
          <w:sz w:val="28"/>
          <w:szCs w:val="28"/>
        </w:rPr>
        <w:t>;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EBE">
        <w:rPr>
          <w:rFonts w:ascii="Times New Roman" w:hAnsi="Times New Roman"/>
          <w:sz w:val="28"/>
          <w:szCs w:val="28"/>
        </w:rPr>
        <w:t>д</w:t>
      </w:r>
      <w:proofErr w:type="spellEnd"/>
      <w:r w:rsidRPr="00E33EBE">
        <w:rPr>
          <w:rFonts w:ascii="Times New Roman" w:hAnsi="Times New Roman"/>
          <w:sz w:val="28"/>
          <w:szCs w:val="28"/>
        </w:rPr>
        <w:t>) реорганизация заявителя - юридического лица;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BE">
        <w:rPr>
          <w:rFonts w:ascii="Times New Roman" w:hAnsi="Times New Roman"/>
          <w:sz w:val="28"/>
          <w:szCs w:val="28"/>
        </w:rPr>
        <w:t>е) заключение договора купли-продажи, концессионного соглашения об осуществлении деятельности, договора аренды в отношении объектов, предназначенных для осуществления водопользования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BE">
        <w:rPr>
          <w:rFonts w:ascii="Times New Roman" w:hAnsi="Times New Roman"/>
          <w:sz w:val="28"/>
          <w:szCs w:val="28"/>
        </w:rPr>
        <w:t>2.6.2.1.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представляет в уполномоченный орган заявлени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переоформлении решения путем выдачи нового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3EBE">
        <w:rPr>
          <w:rFonts w:ascii="Times New Roman" w:hAnsi="Times New Roman"/>
          <w:sz w:val="28"/>
          <w:szCs w:val="28"/>
        </w:rPr>
        <w:t>о предоставлении водного объекта в 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(далее также – заявление о выдаче новог</w:t>
      </w:r>
      <w:r w:rsidR="00D5088A">
        <w:rPr>
          <w:rFonts w:ascii="Times New Roman" w:eastAsia="Times New Roman" w:hAnsi="Times New Roman"/>
          <w:sz w:val="28"/>
          <w:szCs w:val="28"/>
          <w:lang w:eastAsia="ru-RU"/>
        </w:rPr>
        <w:t>о решения, заявление) по форме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="00D508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BE">
        <w:rPr>
          <w:rFonts w:ascii="Times New Roman" w:hAnsi="Times New Roman"/>
          <w:sz w:val="28"/>
          <w:szCs w:val="28"/>
        </w:rPr>
        <w:t>В случаях, предусмотренных подпунктами «а</w:t>
      </w:r>
      <w:proofErr w:type="gramStart"/>
      <w:r w:rsidRPr="00E33EBE">
        <w:rPr>
          <w:rFonts w:ascii="Times New Roman" w:hAnsi="Times New Roman"/>
          <w:sz w:val="28"/>
          <w:szCs w:val="28"/>
        </w:rPr>
        <w:t>»-</w:t>
      </w:r>
      <w:proofErr w:type="gramEnd"/>
      <w:r w:rsidRPr="00E33EBE">
        <w:rPr>
          <w:rFonts w:ascii="Times New Roman" w:hAnsi="Times New Roman"/>
          <w:sz w:val="28"/>
          <w:szCs w:val="28"/>
        </w:rPr>
        <w:t xml:space="preserve">«в» пункта 2.6.2 настоящего административного регламента, </w:t>
      </w:r>
      <w:r w:rsidRPr="001B5268">
        <w:rPr>
          <w:rFonts w:ascii="Times New Roman" w:hAnsi="Times New Roman"/>
          <w:sz w:val="28"/>
          <w:szCs w:val="28"/>
        </w:rPr>
        <w:t xml:space="preserve">с заявлением </w:t>
      </w:r>
      <w:r w:rsidRPr="007D5248">
        <w:rPr>
          <w:rFonts w:ascii="Times New Roman" w:hAnsi="Times New Roman"/>
          <w:sz w:val="28"/>
          <w:szCs w:val="28"/>
        </w:rPr>
        <w:t>о переоформлении решения путем выдачи</w:t>
      </w:r>
      <w:r w:rsidRPr="001B5268">
        <w:rPr>
          <w:rFonts w:ascii="Times New Roman" w:hAnsi="Times New Roman"/>
          <w:sz w:val="28"/>
          <w:szCs w:val="28"/>
        </w:rPr>
        <w:t xml:space="preserve"> нового решения</w:t>
      </w:r>
      <w:r w:rsidRPr="00E33EBE">
        <w:rPr>
          <w:rFonts w:ascii="Times New Roman" w:hAnsi="Times New Roman"/>
          <w:sz w:val="28"/>
          <w:szCs w:val="28"/>
        </w:rPr>
        <w:t xml:space="preserve"> обращается лицо, которому предоставлено право пользования водным объектом на основании решения о предоставлении водного объекта в пользование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BE">
        <w:rPr>
          <w:rFonts w:ascii="Times New Roman" w:hAnsi="Times New Roman"/>
          <w:sz w:val="28"/>
          <w:szCs w:val="28"/>
        </w:rPr>
        <w:t>В случаях, предусмотренных подпунктами «г</w:t>
      </w:r>
      <w:proofErr w:type="gramStart"/>
      <w:r w:rsidRPr="00E33EBE">
        <w:rPr>
          <w:rFonts w:ascii="Times New Roman" w:hAnsi="Times New Roman"/>
          <w:sz w:val="28"/>
          <w:szCs w:val="28"/>
        </w:rPr>
        <w:t>»-</w:t>
      </w:r>
      <w:proofErr w:type="gramEnd"/>
      <w:r w:rsidRPr="00E33EBE">
        <w:rPr>
          <w:rFonts w:ascii="Times New Roman" w:hAnsi="Times New Roman"/>
          <w:sz w:val="28"/>
          <w:szCs w:val="28"/>
        </w:rPr>
        <w:t xml:space="preserve">«е» </w:t>
      </w:r>
      <w:r w:rsidR="00F95D62">
        <w:rPr>
          <w:rFonts w:ascii="Times New Roman" w:hAnsi="Times New Roman"/>
          <w:sz w:val="28"/>
          <w:szCs w:val="28"/>
        </w:rPr>
        <w:t xml:space="preserve">пункта </w:t>
      </w:r>
      <w:r w:rsidRPr="00E33EBE">
        <w:rPr>
          <w:rFonts w:ascii="Times New Roman" w:hAnsi="Times New Roman"/>
          <w:sz w:val="28"/>
          <w:szCs w:val="28"/>
        </w:rPr>
        <w:t xml:space="preserve">2.6.2 настоящего административного регламента, с совместным заявлением о </w:t>
      </w:r>
      <w:r w:rsidRPr="007D5248">
        <w:rPr>
          <w:rFonts w:ascii="Times New Roman" w:hAnsi="Times New Roman"/>
          <w:sz w:val="28"/>
          <w:szCs w:val="28"/>
        </w:rPr>
        <w:t>переоформлении решения путем выдачи</w:t>
      </w:r>
      <w:r w:rsidRPr="00E33EBE">
        <w:rPr>
          <w:rFonts w:ascii="Times New Roman" w:hAnsi="Times New Roman"/>
          <w:sz w:val="28"/>
          <w:szCs w:val="28"/>
        </w:rPr>
        <w:t xml:space="preserve"> нового решения обращаются лицо, </w:t>
      </w:r>
      <w:r w:rsidRPr="00E33EBE">
        <w:rPr>
          <w:rFonts w:ascii="Times New Roman" w:hAnsi="Times New Roman"/>
          <w:sz w:val="28"/>
          <w:szCs w:val="28"/>
        </w:rPr>
        <w:lastRenderedPageBreak/>
        <w:t>которому предоставлено право пользования водным объектом на основании решения о предоставлении водного объекта в пользование, и его правопреемник.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BE">
        <w:rPr>
          <w:rFonts w:ascii="Times New Roman" w:hAnsi="Times New Roman"/>
          <w:sz w:val="28"/>
          <w:szCs w:val="28"/>
        </w:rPr>
        <w:t xml:space="preserve">2.6.2.2.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В заявлении о выдаче нового решения указываются: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сведения о водопользователе;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решения о предоставлении водного объекта в пользование в государственном водном реестре;</w:t>
      </w:r>
    </w:p>
    <w:p w:rsidR="000D7156" w:rsidRPr="00CB4AFB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основание необходимости получения нового решения о предоставлении водного объекта в пользование.</w:t>
      </w:r>
    </w:p>
    <w:p w:rsidR="000D7156" w:rsidRPr="00E33EBE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лению о выдаче нового решения заявитель самостоятельно прилагает: </w:t>
      </w:r>
    </w:p>
    <w:p w:rsidR="000D7156" w:rsidRPr="00E33EBE" w:rsidRDefault="000D7156" w:rsidP="00D61EA1">
      <w:pPr>
        <w:pStyle w:val="ConsPlusNormal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E33EBE">
        <w:rPr>
          <w:rFonts w:ascii="Times New Roman" w:hAnsi="Times New Roman"/>
          <w:sz w:val="28"/>
          <w:szCs w:val="28"/>
        </w:rPr>
        <w:t>копию докумен</w:t>
      </w:r>
      <w:r>
        <w:rPr>
          <w:rFonts w:ascii="Times New Roman" w:hAnsi="Times New Roman"/>
          <w:sz w:val="28"/>
          <w:szCs w:val="28"/>
        </w:rPr>
        <w:t xml:space="preserve">та, удостоверяющего личность, – </w:t>
      </w:r>
      <w:r w:rsidRPr="00E33EBE">
        <w:rPr>
          <w:rFonts w:ascii="Times New Roman" w:hAnsi="Times New Roman"/>
          <w:sz w:val="28"/>
          <w:szCs w:val="28"/>
        </w:rPr>
        <w:t>для физического лица;</w:t>
      </w:r>
    </w:p>
    <w:p w:rsidR="000D7156" w:rsidRPr="00E33EBE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3EBE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– для физического лица;</w:t>
      </w:r>
    </w:p>
    <w:p w:rsidR="000D7156" w:rsidRPr="00191E54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3EBE">
        <w:rPr>
          <w:rFonts w:ascii="Times New Roman" w:hAnsi="Times New Roman"/>
          <w:sz w:val="28"/>
          <w:szCs w:val="28"/>
        </w:rPr>
        <w:t>доку</w:t>
      </w:r>
      <w:r>
        <w:rPr>
          <w:rFonts w:ascii="Times New Roman" w:hAnsi="Times New Roman"/>
          <w:sz w:val="28"/>
          <w:szCs w:val="28"/>
        </w:rPr>
        <w:t xml:space="preserve">мент, подтверждающий полномочия лица на осуществление действий от имени заявителя, – при </w:t>
      </w:r>
      <w:r w:rsidRPr="00191E54">
        <w:rPr>
          <w:rFonts w:ascii="Times New Roman" w:hAnsi="Times New Roman"/>
          <w:sz w:val="28"/>
          <w:szCs w:val="28"/>
        </w:rPr>
        <w:t>необходимости.</w:t>
      </w:r>
    </w:p>
    <w:p w:rsidR="000D7156" w:rsidRPr="00191E54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E54">
        <w:rPr>
          <w:rFonts w:ascii="Times New Roman" w:hAnsi="Times New Roman"/>
          <w:sz w:val="28"/>
          <w:szCs w:val="28"/>
        </w:rPr>
        <w:t>2.6.2.3. В целях получения муниципальной услуги заявитель</w:t>
      </w:r>
      <w:r w:rsidRPr="00191E54">
        <w:rPr>
          <w:rFonts w:ascii="Times New Roman" w:hAnsi="Times New Roman"/>
          <w:sz w:val="28"/>
          <w:szCs w:val="28"/>
        </w:rPr>
        <w:br/>
        <w:t>вправе по собственной инициативе представить сведения:</w:t>
      </w:r>
    </w:p>
    <w:p w:rsidR="000D7156" w:rsidRPr="00191E54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>- из Единого государственного реестра юридических лиц – для юридических лиц;</w:t>
      </w:r>
    </w:p>
    <w:p w:rsidR="000D7156" w:rsidRPr="00191E54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>- из Единого государственного реестра индивидуальных предпринимателей – для индивидуальных предпринимателей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1E54">
        <w:rPr>
          <w:rFonts w:ascii="Times New Roman" w:hAnsi="Times New Roman"/>
          <w:sz w:val="28"/>
          <w:szCs w:val="28"/>
        </w:rPr>
        <w:t>В случае если заявитель не представил указанные в настоящем пункте сведения по собственной инициативе, данные сведения уполномоченный орган самостоятельно запрашивает и получает в рамках межведомственного</w:t>
      </w:r>
      <w:r w:rsidRPr="00E33EBE">
        <w:rPr>
          <w:rFonts w:ascii="Times New Roman" w:hAnsi="Times New Roman"/>
          <w:sz w:val="28"/>
          <w:szCs w:val="28"/>
        </w:rPr>
        <w:t xml:space="preserve"> информационного взаимодействия,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(ее территориальных органах).</w:t>
      </w:r>
      <w:proofErr w:type="gramEnd"/>
    </w:p>
    <w:p w:rsidR="000D7156" w:rsidRPr="00CE2EF9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EBE">
        <w:rPr>
          <w:rFonts w:ascii="Times New Roman" w:hAnsi="Times New Roman"/>
          <w:sz w:val="28"/>
          <w:szCs w:val="28"/>
        </w:rPr>
        <w:t xml:space="preserve">2.6.2.4. Заявление о </w:t>
      </w:r>
      <w:r w:rsidRPr="007D5248">
        <w:rPr>
          <w:rFonts w:ascii="Times New Roman" w:hAnsi="Times New Roman"/>
          <w:sz w:val="28"/>
          <w:szCs w:val="28"/>
        </w:rPr>
        <w:t xml:space="preserve">переоформлении </w:t>
      </w:r>
      <w:r w:rsidRPr="00CF414B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33EBE">
        <w:rPr>
          <w:rFonts w:ascii="Times New Roman" w:hAnsi="Times New Roman"/>
          <w:sz w:val="28"/>
          <w:szCs w:val="28"/>
        </w:rPr>
        <w:t xml:space="preserve">и прилагаемые к нему документы могут быть направлены в уполномоченный орган в форме электронных документов с использованием Единого портала государственных и муниципальных услуг. В этом случае заявление о </w:t>
      </w:r>
      <w:r w:rsidRPr="00583D22">
        <w:rPr>
          <w:rFonts w:ascii="Times New Roman" w:hAnsi="Times New Roman"/>
          <w:sz w:val="28"/>
          <w:szCs w:val="28"/>
        </w:rPr>
        <w:t xml:space="preserve">переоформлении </w:t>
      </w:r>
      <w:r w:rsidRPr="00E33EBE">
        <w:rPr>
          <w:rFonts w:ascii="Times New Roman" w:hAnsi="Times New Roman"/>
          <w:sz w:val="28"/>
          <w:szCs w:val="28"/>
        </w:rPr>
        <w:t>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EF9">
        <w:rPr>
          <w:rFonts w:ascii="Times New Roman" w:hAnsi="Times New Roman"/>
          <w:sz w:val="28"/>
          <w:szCs w:val="28"/>
        </w:rPr>
        <w:t xml:space="preserve">2.6.3. Перечень документов, необходимых для </w:t>
      </w:r>
      <w:r w:rsidRPr="00CE2EF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ого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прекращения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.</w:t>
      </w:r>
    </w:p>
    <w:p w:rsidR="000D7156" w:rsidRPr="00EC40CB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E33EBE">
        <w:rPr>
          <w:rFonts w:ascii="Times New Roman" w:hAnsi="Times New Roman"/>
          <w:sz w:val="28"/>
          <w:szCs w:val="28"/>
        </w:rPr>
        <w:t>2.6.3.1. Заявитель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в уполномоченный орган заявление об отказе от дальнейшего использования водного объекта, 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енного в пользование (далее также – заявление об отказе от использования водного объекта, заявление) по форме согласно Приложению </w:t>
      </w:r>
      <w:r w:rsidR="006C56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в котором </w:t>
      </w:r>
      <w:r w:rsidRPr="00E33EBE">
        <w:rPr>
          <w:rFonts w:ascii="Times New Roman" w:hAnsi="Times New Roman"/>
          <w:sz w:val="28"/>
          <w:szCs w:val="28"/>
        </w:rPr>
        <w:t>указываются</w:t>
      </w: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7156" w:rsidRPr="00E33EBE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- сведения о водопользователе;</w:t>
      </w:r>
    </w:p>
    <w:p w:rsidR="000D7156" w:rsidRPr="00E33EBE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- регистрационный номер решения о предоставлении водного объекта в пользование в государственном водном реестре;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EBE">
        <w:rPr>
          <w:rFonts w:ascii="Times New Roman" w:eastAsia="Times New Roman" w:hAnsi="Times New Roman"/>
          <w:sz w:val="28"/>
          <w:szCs w:val="28"/>
          <w:lang w:eastAsia="ru-RU"/>
        </w:rPr>
        <w:t>- основание для досрочного прекращения права пользования водным объектом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>К заявлению могут быть приложены документы, подтверждающие основание для досрочного прекращения права пользования водным объектом.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1DE">
        <w:rPr>
          <w:rFonts w:ascii="Times New Roman" w:hAnsi="Times New Roman"/>
          <w:sz w:val="28"/>
          <w:szCs w:val="28"/>
        </w:rPr>
        <w:t xml:space="preserve">2.6.3.2. 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б отказе от использования водного объекта представляется заявителем в </w:t>
      </w:r>
      <w:r w:rsidRPr="0073033E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 который выдал указанное решение, непосредственно или направляется по почте заказным письмом с уведомлением о вручении и описью вложения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может быть подано </w:t>
      </w:r>
      <w:r w:rsidRPr="002E11DE">
        <w:rPr>
          <w:rFonts w:ascii="Times New Roman" w:hAnsi="Times New Roman"/>
          <w:sz w:val="28"/>
          <w:szCs w:val="28"/>
        </w:rPr>
        <w:t>через МФЦ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3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может быть направлено в уполномоченный орган в форме электронного документа с использованием </w:t>
      </w:r>
      <w:r w:rsidRPr="0073033E">
        <w:rPr>
          <w:rFonts w:ascii="Times New Roman" w:hAnsi="Times New Roman"/>
          <w:sz w:val="28"/>
          <w:szCs w:val="28"/>
        </w:rPr>
        <w:t>Единого</w:t>
      </w:r>
      <w:r w:rsidRPr="002E11DE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>. В этом случае заявление подписывается простой электронной подписью уполномоченного лица в соответствии с законодательством Российской Федерации.</w:t>
      </w:r>
    </w:p>
    <w:p w:rsidR="000D7156" w:rsidRPr="002E11DE" w:rsidRDefault="000D7156" w:rsidP="00D61EA1">
      <w:pPr>
        <w:pStyle w:val="ConsPlusNormal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11DE">
        <w:rPr>
          <w:rFonts w:ascii="Times New Roman" w:hAnsi="Times New Roman"/>
          <w:sz w:val="28"/>
          <w:szCs w:val="28"/>
        </w:rPr>
        <w:t xml:space="preserve">2.6.4. </w:t>
      </w:r>
      <w:r w:rsidRPr="002E11DE">
        <w:rPr>
          <w:rFonts w:ascii="Times New Roman" w:eastAsia="Calibri" w:hAnsi="Times New Roman"/>
          <w:sz w:val="28"/>
          <w:szCs w:val="28"/>
        </w:rPr>
        <w:t>Уполномоченный орган не вправе требовать от заявителя:</w:t>
      </w:r>
    </w:p>
    <w:p w:rsidR="000D7156" w:rsidRPr="002E11DE" w:rsidRDefault="000D7156" w:rsidP="00D61EA1">
      <w:pPr>
        <w:pStyle w:val="ConsPlusNormal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 w:rsidRPr="002E11DE">
        <w:rPr>
          <w:rFonts w:ascii="Times New Roman" w:eastAsia="Calibri" w:hAnsi="Times New Roman"/>
          <w:sz w:val="28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D7156" w:rsidRPr="002E11DE" w:rsidRDefault="000D7156" w:rsidP="00D61EA1">
      <w:pPr>
        <w:pStyle w:val="ConsPlusNormal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б</w:t>
      </w:r>
      <w:r w:rsidRPr="002E11DE">
        <w:rPr>
          <w:rFonts w:ascii="Times New Roman" w:eastAsia="Calibri" w:hAnsi="Times New Roman"/>
          <w:sz w:val="28"/>
          <w:szCs w:val="28"/>
        </w:rPr>
        <w:t>)</w:t>
      </w:r>
      <w:r w:rsidRPr="002E11DE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1DE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2E11DE">
        <w:rPr>
          <w:rFonts w:ascii="Times New Roman" w:hAnsi="Times New Roman"/>
          <w:sz w:val="28"/>
          <w:szCs w:val="28"/>
        </w:rPr>
        <w:t xml:space="preserve"> 7 Федерального закона </w:t>
      </w:r>
      <w:r w:rsidRPr="002E11DE">
        <w:rPr>
          <w:rFonts w:ascii="Times New Roman" w:hAnsi="Times New Roman"/>
          <w:bCs/>
          <w:sz w:val="28"/>
          <w:szCs w:val="28"/>
        </w:rPr>
        <w:t xml:space="preserve">№ 210-ФЗ  </w:t>
      </w:r>
      <w:r w:rsidRPr="002E11DE">
        <w:rPr>
          <w:rFonts w:ascii="Times New Roman" w:hAnsi="Times New Roman"/>
          <w:sz w:val="28"/>
          <w:szCs w:val="28"/>
        </w:rPr>
        <w:t>перечень документов. Заявитель вправе представить указанные документы и информацию по собственной инициативе</w:t>
      </w:r>
      <w:r w:rsidRPr="002E11DE">
        <w:rPr>
          <w:rFonts w:ascii="Times New Roman" w:eastAsia="Calibri" w:hAnsi="Times New Roman"/>
          <w:sz w:val="28"/>
          <w:szCs w:val="28"/>
        </w:rPr>
        <w:t>;</w:t>
      </w:r>
    </w:p>
    <w:p w:rsidR="000D7156" w:rsidRPr="004C2FB3" w:rsidRDefault="000D7156" w:rsidP="00D61E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E11DE">
        <w:rPr>
          <w:rFonts w:ascii="Times New Roman" w:hAnsi="Times New Roman"/>
          <w:sz w:val="28"/>
          <w:szCs w:val="28"/>
        </w:rPr>
        <w:t xml:space="preserve">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</w:t>
      </w:r>
      <w:r w:rsidRPr="002E11DE">
        <w:rPr>
          <w:rFonts w:ascii="Times New Roman" w:hAnsi="Times New Roman"/>
          <w:sz w:val="28"/>
          <w:szCs w:val="28"/>
        </w:rPr>
        <w:lastRenderedPageBreak/>
        <w:t xml:space="preserve">являются необходимыми и обязательными для предоставления муниципальных услуг, </w:t>
      </w:r>
      <w:r w:rsidR="00BB6494" w:rsidRPr="00DD106E">
        <w:rPr>
          <w:rFonts w:ascii="Times New Roman" w:hAnsi="Times New Roman"/>
          <w:sz w:val="28"/>
          <w:szCs w:val="28"/>
        </w:rPr>
        <w:t xml:space="preserve">утвержденный </w:t>
      </w:r>
      <w:r w:rsidR="00BB6494" w:rsidRPr="00DD106E">
        <w:rPr>
          <w:rFonts w:ascii="Times New Roman" w:eastAsia="Times New Roman" w:hAnsi="Times New Roman"/>
          <w:sz w:val="28"/>
          <w:szCs w:val="28"/>
          <w:lang w:eastAsia="ru-RU"/>
        </w:rPr>
        <w:t>решением Суровикинской районной Думы Волгоградской</w:t>
      </w:r>
      <w:proofErr w:type="gramEnd"/>
      <w:r w:rsidR="00BB6494" w:rsidRPr="00DD10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30.05.2022 № 30/20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а также порядка определения размера платы за их оказание»</w:t>
      </w:r>
      <w:r w:rsidR="00BB6494" w:rsidRPr="00DD106E">
        <w:rPr>
          <w:rFonts w:ascii="Times New Roman" w:hAnsi="Times New Roman"/>
          <w:sz w:val="28"/>
          <w:szCs w:val="28"/>
        </w:rPr>
        <w:t>;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E11DE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1DE">
        <w:rPr>
          <w:rFonts w:ascii="Times New Roman" w:hAnsi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1DE">
        <w:rPr>
          <w:rFonts w:ascii="Times New Roman" w:hAnsi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7156" w:rsidRPr="002E11DE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1DE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7156" w:rsidRPr="002E11DE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1DE">
        <w:rPr>
          <w:rFonts w:ascii="Times New Roman" w:hAnsi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E11DE">
        <w:rPr>
          <w:rFonts w:ascii="Times New Roman" w:hAnsi="Times New Roman"/>
          <w:bCs/>
          <w:sz w:val="28"/>
          <w:szCs w:val="28"/>
        </w:rPr>
        <w:t>№ 210-ФЗ</w:t>
      </w:r>
      <w:r w:rsidRPr="002E11DE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2E11DE">
        <w:rPr>
          <w:rFonts w:ascii="Times New Roman" w:hAnsi="Times New Roman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2E11DE">
        <w:rPr>
          <w:rFonts w:ascii="Times New Roman" w:hAnsi="Times New Roman"/>
          <w:bCs/>
          <w:sz w:val="28"/>
          <w:szCs w:val="28"/>
        </w:rPr>
        <w:t>№ 210-ФЗ</w:t>
      </w:r>
      <w:r w:rsidRPr="002E11DE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0D7156" w:rsidRPr="002E11DE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2E11DE">
        <w:rPr>
          <w:rFonts w:ascii="Times New Roman" w:hAnsi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</w:t>
      </w:r>
      <w:r w:rsidR="00B81942">
        <w:rPr>
          <w:rFonts w:ascii="Times New Roman" w:hAnsi="Times New Roman"/>
          <w:sz w:val="28"/>
          <w:szCs w:val="28"/>
        </w:rPr>
        <w:t xml:space="preserve">                      </w:t>
      </w:r>
      <w:r w:rsidRPr="002E11DE">
        <w:rPr>
          <w:rFonts w:ascii="Times New Roman" w:hAnsi="Times New Roman"/>
          <w:sz w:val="28"/>
          <w:szCs w:val="28"/>
        </w:rPr>
        <w:t xml:space="preserve">с пунктом 7.2 части 1 статьи 16 Федерального закона </w:t>
      </w:r>
      <w:r w:rsidRPr="002E11DE">
        <w:rPr>
          <w:rFonts w:ascii="Times New Roman" w:hAnsi="Times New Roman"/>
          <w:bCs/>
          <w:sz w:val="28"/>
          <w:szCs w:val="28"/>
        </w:rPr>
        <w:t>№ 210-ФЗ</w:t>
      </w:r>
      <w:r w:rsidRPr="002E11DE">
        <w:rPr>
          <w:rFonts w:ascii="Times New Roman" w:hAnsi="Times New Roman"/>
          <w:sz w:val="28"/>
          <w:szCs w:val="28"/>
        </w:rPr>
        <w:t xml:space="preserve">, за исключением случаев, если нанесение отметок на такие документы либо их </w:t>
      </w:r>
      <w:r w:rsidRPr="002E11DE">
        <w:rPr>
          <w:rFonts w:ascii="Times New Roman" w:hAnsi="Times New Roman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D7156" w:rsidRPr="00504BF5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24681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5</w:t>
      </w:r>
      <w:r w:rsidRPr="00224681">
        <w:rPr>
          <w:rFonts w:ascii="Times New Roman" w:hAnsi="Times New Roman"/>
          <w:sz w:val="28"/>
          <w:szCs w:val="28"/>
        </w:rPr>
        <w:t>. Требования</w:t>
      </w:r>
      <w:r w:rsidRPr="00504BF5">
        <w:rPr>
          <w:rFonts w:ascii="Times New Roman" w:hAnsi="Times New Roman"/>
          <w:sz w:val="28"/>
          <w:szCs w:val="28"/>
        </w:rPr>
        <w:t xml:space="preserve"> к оформлению документов, в том числе </w:t>
      </w:r>
      <w:r w:rsidRPr="00504BF5">
        <w:rPr>
          <w:rFonts w:ascii="Times New Roman" w:hAnsi="Times New Roman"/>
          <w:sz w:val="28"/>
          <w:szCs w:val="28"/>
        </w:rPr>
        <w:br/>
        <w:t>в электронной форме.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504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504BF5">
        <w:rPr>
          <w:rFonts w:ascii="Times New Roman" w:hAnsi="Times New Roman"/>
          <w:sz w:val="28"/>
          <w:szCs w:val="28"/>
        </w:rPr>
        <w:t>1. Документы, представляемые заявителем на бумажном носителе должны отвечать следующим требованиям: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документы имеют надлежащие подписи сторон или определенных законодательством должностных лиц;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документы заполнены в полном объеме;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3E67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заверяются должностным лицом уполномоченного органа, осуществляющим их пр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504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504BF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BF5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</w:t>
      </w:r>
      <w:r>
        <w:rPr>
          <w:rFonts w:ascii="Times New Roman" w:hAnsi="Times New Roman"/>
          <w:sz w:val="28"/>
          <w:szCs w:val="28"/>
        </w:rPr>
        <w:t xml:space="preserve"> с учетом особенностей, установленных в абзаце втором пункта 2.6.3.2 настоящего административного регламента</w:t>
      </w:r>
      <w:r w:rsidRPr="00504BF5">
        <w:rPr>
          <w:rFonts w:ascii="Times New Roman" w:hAnsi="Times New Roman"/>
          <w:sz w:val="28"/>
          <w:szCs w:val="28"/>
        </w:rPr>
        <w:t>: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0D7156" w:rsidRPr="00504BF5" w:rsidRDefault="000D7156" w:rsidP="00D61EA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BF5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504BF5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D7156" w:rsidRPr="00504BF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504BF5">
        <w:rPr>
          <w:rFonts w:ascii="Times New Roman" w:hAnsi="Times New Roman"/>
          <w:sz w:val="28"/>
          <w:szCs w:val="28"/>
        </w:rPr>
        <w:br/>
      </w:r>
      <w:r w:rsidRPr="00504BF5">
        <w:rPr>
          <w:rFonts w:ascii="Times New Roman" w:hAnsi="Times New Roman"/>
          <w:sz w:val="28"/>
          <w:szCs w:val="28"/>
        </w:rPr>
        <w:lastRenderedPageBreak/>
        <w:t>к заявлению также прилагается доверенность в виде электронного образа такого документа.</w:t>
      </w:r>
    </w:p>
    <w:p w:rsidR="000D7156" w:rsidRPr="009D4C8B" w:rsidRDefault="000D7156" w:rsidP="00D61EA1">
      <w:pPr>
        <w:pStyle w:val="ConsPlusNormal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D4C8B">
        <w:rPr>
          <w:rFonts w:ascii="Times New Roman" w:hAnsi="Times New Roman"/>
          <w:sz w:val="28"/>
          <w:szCs w:val="28"/>
        </w:rPr>
        <w:t xml:space="preserve">2.7. Заявителю направляется уведомление об отказе в приеме </w:t>
      </w:r>
      <w:r w:rsidRPr="009D4C8B">
        <w:rPr>
          <w:rFonts w:ascii="Times New Roman" w:hAnsi="Times New Roman"/>
          <w:sz w:val="28"/>
          <w:szCs w:val="28"/>
        </w:rPr>
        <w:br/>
      </w:r>
      <w:r w:rsidRPr="00B01390">
        <w:rPr>
          <w:rFonts w:ascii="Times New Roman" w:hAnsi="Times New Roman"/>
          <w:sz w:val="28"/>
          <w:szCs w:val="28"/>
        </w:rPr>
        <w:t>к рассмотрению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C8B">
        <w:rPr>
          <w:rFonts w:ascii="Times New Roman" w:hAnsi="Times New Roman"/>
          <w:sz w:val="28"/>
          <w:szCs w:val="28"/>
        </w:rPr>
        <w:t>в случае, если при обращении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9D4C8B">
        <w:rPr>
          <w:rFonts w:ascii="Times New Roman" w:hAnsi="Times New Roman"/>
          <w:sz w:val="28"/>
          <w:szCs w:val="28"/>
        </w:rPr>
        <w:t>а предоставлением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C8B">
        <w:rPr>
          <w:rFonts w:ascii="Times New Roman" w:hAnsi="Times New Roman"/>
          <w:sz w:val="28"/>
          <w:szCs w:val="28"/>
        </w:rPr>
        <w:t xml:space="preserve">в результате проверки усиленной квалифицированной </w:t>
      </w:r>
      <w:r>
        <w:rPr>
          <w:rFonts w:ascii="Times New Roman" w:hAnsi="Times New Roman"/>
          <w:sz w:val="28"/>
          <w:szCs w:val="28"/>
        </w:rPr>
        <w:t xml:space="preserve">электронной </w:t>
      </w:r>
      <w:r w:rsidRPr="009D4C8B">
        <w:rPr>
          <w:rFonts w:ascii="Times New Roman" w:hAnsi="Times New Roman"/>
          <w:sz w:val="28"/>
          <w:szCs w:val="28"/>
        </w:rPr>
        <w:t xml:space="preserve">подписи (далее – квалифицированная подпись) выявлено несоблюдение установленных </w:t>
      </w:r>
      <w:hyperlink r:id="rId14" w:history="1">
        <w:r w:rsidRPr="009D4C8B">
          <w:rPr>
            <w:rFonts w:ascii="Times New Roman" w:hAnsi="Times New Roman"/>
            <w:sz w:val="28"/>
            <w:szCs w:val="28"/>
          </w:rPr>
          <w:t>статьей 11</w:t>
        </w:r>
      </w:hyperlink>
      <w:r w:rsidRPr="009D4C8B">
        <w:rPr>
          <w:rFonts w:ascii="Times New Roman" w:hAnsi="Times New Roman"/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11DE">
        <w:rPr>
          <w:rFonts w:ascii="Times New Roman" w:hAnsi="Times New Roman"/>
          <w:sz w:val="28"/>
          <w:szCs w:val="28"/>
        </w:rPr>
        <w:t xml:space="preserve">.8. Исчерпывающий перечень оснований для 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становления предоставления муниципальной услуги или </w:t>
      </w:r>
      <w:r w:rsidRPr="002E11DE">
        <w:rPr>
          <w:rFonts w:ascii="Times New Roman" w:hAnsi="Times New Roman"/>
          <w:sz w:val="28"/>
          <w:szCs w:val="28"/>
        </w:rPr>
        <w:t>отказа в предоставлении муниципальной услуги.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1DE">
        <w:rPr>
          <w:rFonts w:ascii="Times New Roman" w:hAnsi="Times New Roman"/>
          <w:sz w:val="28"/>
          <w:szCs w:val="28"/>
        </w:rPr>
        <w:t>2.8.1. Основания для приостановления предоставления муниципальной услуги.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1DE">
        <w:rPr>
          <w:rFonts w:ascii="Times New Roman" w:hAnsi="Times New Roman"/>
          <w:sz w:val="28"/>
          <w:szCs w:val="28"/>
        </w:rPr>
        <w:t xml:space="preserve">Уполномоченный орган приостанавливает 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</w:t>
      </w:r>
      <w:r w:rsidRPr="002E11DE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1DE">
        <w:rPr>
          <w:rFonts w:ascii="Times New Roman" w:hAnsi="Times New Roman"/>
          <w:sz w:val="28"/>
          <w:szCs w:val="28"/>
        </w:rPr>
        <w:t>- заявление заполнено с нарушением требований пункта 2.6.1.1 настоящего административного регламента;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1DE">
        <w:rPr>
          <w:rFonts w:ascii="Times New Roman" w:hAnsi="Times New Roman"/>
          <w:sz w:val="28"/>
          <w:szCs w:val="28"/>
        </w:rPr>
        <w:t>- документы представлены не в полном объеме;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1DE">
        <w:rPr>
          <w:rFonts w:ascii="Times New Roman" w:hAnsi="Times New Roman"/>
          <w:sz w:val="28"/>
          <w:szCs w:val="28"/>
        </w:rPr>
        <w:t xml:space="preserve">- документы представлены 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>в нечитаемом виде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1DE">
        <w:rPr>
          <w:rFonts w:ascii="Times New Roman" w:hAnsi="Times New Roman"/>
          <w:sz w:val="28"/>
          <w:szCs w:val="28"/>
        </w:rPr>
        <w:t>2.8.2 Основания для отказа в предоставлении муниципальной услуги.</w:t>
      </w:r>
    </w:p>
    <w:p w:rsidR="000D7156" w:rsidRPr="00985DD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359BA">
        <w:rPr>
          <w:rFonts w:ascii="Times New Roman" w:hAnsi="Times New Roman"/>
          <w:sz w:val="28"/>
          <w:szCs w:val="28"/>
        </w:rPr>
        <w:t>Уполномоченный орган отказывает в предоставлении водного объекта в пользование в следующих случаях:</w:t>
      </w:r>
    </w:p>
    <w:p w:rsidR="000D7156" w:rsidRPr="00062B1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62B1D">
        <w:rPr>
          <w:rFonts w:ascii="Times New Roman" w:hAnsi="Times New Roman"/>
          <w:sz w:val="28"/>
          <w:szCs w:val="28"/>
        </w:rPr>
        <w:t xml:space="preserve"> непредставление заявителем доработанных документов в течение 5 рабочих дней в соответствии с пунктом 3.3 настоящего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062B1D">
        <w:rPr>
          <w:rFonts w:ascii="Times New Roman" w:hAnsi="Times New Roman"/>
          <w:sz w:val="28"/>
          <w:szCs w:val="28"/>
        </w:rPr>
        <w:t xml:space="preserve">регламента;  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2E11DE">
        <w:rPr>
          <w:rFonts w:ascii="Times New Roman" w:hAnsi="Times New Roman"/>
          <w:sz w:val="28"/>
          <w:szCs w:val="28"/>
        </w:rPr>
        <w:t xml:space="preserve"> получен отказ орган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E11DE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2E11DE">
        <w:rPr>
          <w:rFonts w:ascii="Times New Roman" w:hAnsi="Times New Roman"/>
          <w:sz w:val="28"/>
          <w:szCs w:val="28"/>
        </w:rPr>
        <w:t xml:space="preserve"> указанных в 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D55">
        <w:rPr>
          <w:rFonts w:ascii="Times New Roman" w:hAnsi="Times New Roman"/>
          <w:sz w:val="28"/>
          <w:szCs w:val="28"/>
        </w:rPr>
        <w:t>3.6.2</w:t>
      </w:r>
      <w:r w:rsidRPr="002E11DE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2E11DE">
        <w:rPr>
          <w:rFonts w:ascii="Times New Roman" w:hAnsi="Times New Roman"/>
          <w:sz w:val="28"/>
          <w:szCs w:val="28"/>
        </w:rPr>
        <w:t>регламента, в согласовании условий использования водного объекта;</w:t>
      </w:r>
    </w:p>
    <w:p w:rsidR="000D7156" w:rsidRPr="002E11DE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е указанных заявителем параметров </w:t>
      </w:r>
      <w:proofErr w:type="gramStart"/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>водопользования</w:t>
      </w:r>
      <w:proofErr w:type="gramEnd"/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>а также нормативам допустимого воздействия на водные объекты;</w:t>
      </w:r>
    </w:p>
    <w:p w:rsidR="000D7156" w:rsidRPr="00824ED9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2E11DE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й объект, указанный в заявлении о предоставлении водного объекта в пользование, предоставлен в обособленное водопользование;</w:t>
      </w:r>
    </w:p>
    <w:p w:rsidR="000D7156" w:rsidRPr="004E4E92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B81942">
        <w:rPr>
          <w:rFonts w:ascii="Times New Roman" w:hAnsi="Times New Roman"/>
          <w:sz w:val="28"/>
          <w:szCs w:val="28"/>
        </w:rPr>
        <w:t xml:space="preserve"> </w:t>
      </w:r>
      <w:r w:rsidRPr="00985DDD">
        <w:rPr>
          <w:rFonts w:ascii="Times New Roman" w:hAnsi="Times New Roman"/>
          <w:sz w:val="28"/>
          <w:szCs w:val="28"/>
        </w:rPr>
        <w:t xml:space="preserve">использование водного объекта в заявленных целях запрещено или </w:t>
      </w:r>
      <w:r w:rsidRPr="004E4E92">
        <w:rPr>
          <w:rFonts w:ascii="Times New Roman" w:hAnsi="Times New Roman"/>
          <w:sz w:val="28"/>
          <w:szCs w:val="28"/>
        </w:rPr>
        <w:t>ограничено в соответствии с законодательством Российской Федерации;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нформация о з</w:t>
      </w:r>
      <w:r w:rsidRPr="004E4E92">
        <w:rPr>
          <w:rFonts w:ascii="Times New Roman" w:hAnsi="Times New Roman"/>
          <w:sz w:val="28"/>
          <w:szCs w:val="28"/>
        </w:rPr>
        <w:t>аявителе включена в реестр недобросовестных водопользователей и участников аукциона на право заключения договора водопользования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4E4E92">
        <w:rPr>
          <w:rFonts w:ascii="Times New Roman" w:hAnsi="Times New Roman"/>
          <w:sz w:val="28"/>
          <w:szCs w:val="28"/>
        </w:rPr>
        <w:t>Реестр недобросовестных водопользователей).</w:t>
      </w:r>
    </w:p>
    <w:p w:rsidR="000D7156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E92">
        <w:rPr>
          <w:rFonts w:ascii="Times New Roman" w:hAnsi="Times New Roman"/>
          <w:sz w:val="28"/>
          <w:szCs w:val="28"/>
        </w:rPr>
        <w:t>2.9. Муниципальная услуга предоставляется бесплатно.</w:t>
      </w:r>
    </w:p>
    <w:p w:rsidR="000D7156" w:rsidRPr="00D671CB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193A5D">
        <w:rPr>
          <w:rFonts w:ascii="Times New Roman" w:hAnsi="Times New Roman"/>
          <w:sz w:val="28"/>
          <w:szCs w:val="28"/>
        </w:rPr>
        <w:t xml:space="preserve">. Максимальное время ожидания в очереди при подаче заявления и </w:t>
      </w:r>
      <w:r w:rsidRPr="00D671CB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составляет 15 минут.</w:t>
      </w:r>
    </w:p>
    <w:p w:rsidR="000D7156" w:rsidRPr="00D671CB" w:rsidRDefault="000D7156" w:rsidP="00D61E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lastRenderedPageBreak/>
        <w:t>2.11. Срок регистрации заявления и прилагаемых к нему документов составляет:</w:t>
      </w:r>
    </w:p>
    <w:p w:rsidR="000D7156" w:rsidRPr="00D671CB" w:rsidRDefault="000D7156" w:rsidP="00D61E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 xml:space="preserve">- на личном </w:t>
      </w:r>
      <w:r w:rsidR="00BB6494">
        <w:rPr>
          <w:rFonts w:ascii="Times New Roman" w:hAnsi="Times New Roman"/>
          <w:sz w:val="28"/>
          <w:szCs w:val="28"/>
        </w:rPr>
        <w:t>приеме граждан  –  не  более 15</w:t>
      </w:r>
      <w:r w:rsidRPr="00D671CB">
        <w:rPr>
          <w:rFonts w:ascii="Times New Roman" w:hAnsi="Times New Roman"/>
          <w:sz w:val="28"/>
          <w:szCs w:val="28"/>
        </w:rPr>
        <w:t xml:space="preserve"> минут;</w:t>
      </w:r>
    </w:p>
    <w:p w:rsidR="000D7156" w:rsidRPr="00D671CB" w:rsidRDefault="000D7156" w:rsidP="00D61E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в уполномоченный орган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D671CB">
        <w:rPr>
          <w:rFonts w:ascii="Times New Roman" w:hAnsi="Times New Roman"/>
          <w:sz w:val="28"/>
          <w:szCs w:val="28"/>
        </w:rPr>
        <w:t>Требования к помещениям</w:t>
      </w:r>
      <w:r w:rsidRPr="00191E54">
        <w:rPr>
          <w:rFonts w:ascii="Times New Roman" w:hAnsi="Times New Roman"/>
          <w:sz w:val="28"/>
          <w:szCs w:val="28"/>
        </w:rPr>
        <w:t>, в которых предоставляется</w:t>
      </w:r>
      <w:r w:rsidRPr="00193A5D">
        <w:rPr>
          <w:rFonts w:ascii="Times New Roman" w:hAnsi="Times New Roman"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93A5D">
        <w:rPr>
          <w:rFonts w:ascii="Times New Roman" w:hAnsi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</w:t>
      </w:r>
      <w:r w:rsidR="00BB6494">
        <w:rPr>
          <w:rFonts w:ascii="Times New Roman" w:hAnsi="Times New Roman"/>
          <w:sz w:val="28"/>
          <w:szCs w:val="28"/>
        </w:rPr>
        <w:t>информацией, стульями и столами</w:t>
      </w:r>
      <w:r w:rsidRPr="00193A5D">
        <w:rPr>
          <w:rFonts w:ascii="Times New Roman" w:hAnsi="Times New Roman"/>
          <w:sz w:val="28"/>
          <w:szCs w:val="28"/>
        </w:rPr>
        <w:t>.</w:t>
      </w:r>
    </w:p>
    <w:p w:rsidR="000D7156" w:rsidRPr="00824ED9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BF5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504BF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равилам и нормативам</w:t>
        </w:r>
      </w:hyperlink>
      <w:r w:rsidRPr="00504BF5">
        <w:rPr>
          <w:rFonts w:ascii="Times New Roman" w:hAnsi="Times New Roman"/>
          <w:sz w:val="28"/>
          <w:szCs w:val="28"/>
        </w:rPr>
        <w:t xml:space="preserve"> постановления Главного госуд</w:t>
      </w:r>
      <w:r>
        <w:rPr>
          <w:rFonts w:ascii="Times New Roman" w:hAnsi="Times New Roman"/>
          <w:sz w:val="28"/>
          <w:szCs w:val="28"/>
        </w:rPr>
        <w:t>арственного санитарного врача Российской Федерации</w:t>
      </w:r>
      <w:r w:rsidRPr="00504BF5">
        <w:rPr>
          <w:rFonts w:ascii="Times New Roman" w:hAnsi="Times New Roman"/>
          <w:sz w:val="28"/>
          <w:szCs w:val="28"/>
        </w:rPr>
        <w:t xml:space="preserve"> от 02.12.2020 № 40 «Об утверждении санитарных правил СП 2.2.3670-20 «Санитарно-эпидемиологические требования к условиям тру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BF5">
        <w:rPr>
          <w:rFonts w:ascii="Times New Roman" w:hAnsi="Times New Roman"/>
          <w:sz w:val="28"/>
          <w:szCs w:val="28"/>
        </w:rPr>
        <w:t>и быть оборудованы средствами пожаротушения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93A5D">
        <w:rPr>
          <w:rFonts w:ascii="Times New Roman" w:hAnsi="Times New Roman"/>
          <w:sz w:val="28"/>
          <w:szCs w:val="28"/>
        </w:rPr>
        <w:t>.2. Требования к местам ожидания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93A5D">
        <w:rPr>
          <w:rFonts w:ascii="Times New Roman" w:hAnsi="Times New Roman"/>
          <w:sz w:val="28"/>
          <w:szCs w:val="28"/>
        </w:rPr>
        <w:t>.3. Требования к местам приема заявителей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этих </w:t>
      </w:r>
      <w:r w:rsidRPr="00193A5D">
        <w:rPr>
          <w:rFonts w:ascii="Times New Roman" w:hAnsi="Times New Roman"/>
          <w:sz w:val="28"/>
          <w:szCs w:val="28"/>
        </w:rPr>
        <w:lastRenderedPageBreak/>
        <w:t>целей помещениях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>
        <w:rPr>
          <w:rFonts w:ascii="Times New Roman" w:hAnsi="Times New Roman"/>
          <w:sz w:val="28"/>
          <w:szCs w:val="28"/>
        </w:rPr>
        <w:t>заявителя</w:t>
      </w:r>
      <w:r w:rsidRPr="00193A5D">
        <w:rPr>
          <w:rFonts w:ascii="Times New Roman" w:hAnsi="Times New Roman"/>
          <w:sz w:val="28"/>
          <w:szCs w:val="28"/>
        </w:rPr>
        <w:t>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93A5D">
        <w:rPr>
          <w:rFonts w:ascii="Times New Roman" w:hAnsi="Times New Roman"/>
          <w:sz w:val="28"/>
          <w:szCs w:val="28"/>
        </w:rPr>
        <w:t>.4. Требования к информационным стендам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 xml:space="preserve">В помещениях уполномоченного органа, предназначенных для работы с </w:t>
      </w:r>
      <w:r>
        <w:rPr>
          <w:rFonts w:ascii="Times New Roman" w:hAnsi="Times New Roman"/>
          <w:sz w:val="28"/>
          <w:szCs w:val="28"/>
        </w:rPr>
        <w:t>заявителя</w:t>
      </w:r>
      <w:r w:rsidRPr="00193A5D">
        <w:rPr>
          <w:rFonts w:ascii="Times New Roman" w:hAnsi="Times New Roman"/>
          <w:sz w:val="28"/>
          <w:szCs w:val="28"/>
        </w:rPr>
        <w:t>ми, размещаются информационные стенды, обеспечивающие получение информации о предоставлении муниципальной услуги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BB05BF">
        <w:rPr>
          <w:rFonts w:ascii="Times New Roman" w:hAnsi="Times New Roman"/>
          <w:sz w:val="28"/>
          <w:szCs w:val="28"/>
        </w:rPr>
        <w:t xml:space="preserve">текст </w:t>
      </w:r>
      <w:r w:rsidRPr="00C32E30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BB05BF">
        <w:rPr>
          <w:rFonts w:ascii="Times New Roman" w:hAnsi="Times New Roman"/>
          <w:sz w:val="28"/>
          <w:szCs w:val="28"/>
        </w:rPr>
        <w:t>;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формы и об</w:t>
      </w:r>
      <w:r w:rsidR="00F95D62">
        <w:rPr>
          <w:rFonts w:ascii="Times New Roman" w:hAnsi="Times New Roman"/>
          <w:sz w:val="28"/>
          <w:szCs w:val="28"/>
        </w:rPr>
        <w:t>разцы документов для заполнения;</w:t>
      </w:r>
    </w:p>
    <w:p w:rsidR="000D7156" w:rsidRPr="00193A5D" w:rsidRDefault="000D7156" w:rsidP="00D61EA1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5D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Pr="009D6E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71CB">
        <w:rPr>
          <w:rFonts w:ascii="Times New Roman" w:hAnsi="Times New Roman" w:cs="Times New Roman"/>
          <w:sz w:val="28"/>
          <w:szCs w:val="28"/>
        </w:rPr>
        <w:t xml:space="preserve"> </w:t>
      </w:r>
      <w:r w:rsidRPr="003A2470">
        <w:rPr>
          <w:rFonts w:ascii="Times New Roman" w:hAnsi="Times New Roman" w:cs="Times New Roman"/>
          <w:sz w:val="28"/>
          <w:szCs w:val="28"/>
        </w:rPr>
        <w:t>и МФЦ;</w:t>
      </w:r>
    </w:p>
    <w:p w:rsidR="000D7156" w:rsidRPr="00193A5D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справочные телефоны;</w:t>
      </w:r>
    </w:p>
    <w:p w:rsidR="000D7156" w:rsidRPr="00193A5D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0D7156" w:rsidRPr="00193A5D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D7156" w:rsidRDefault="00F95D62" w:rsidP="00D61EA1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D7156">
        <w:rPr>
          <w:rFonts w:ascii="Times New Roman" w:hAnsi="Times New Roman"/>
          <w:sz w:val="28"/>
          <w:szCs w:val="28"/>
        </w:rPr>
        <w:t xml:space="preserve">Визуальная, текстовая и </w:t>
      </w:r>
      <w:proofErr w:type="spellStart"/>
      <w:r w:rsidR="000D7156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0D7156"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</w:t>
      </w:r>
      <w:r w:rsidR="000D7156" w:rsidRPr="00504BF5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, а также на официальном</w:t>
      </w:r>
      <w:r w:rsidR="000D7156">
        <w:rPr>
          <w:rFonts w:ascii="Times New Roman" w:hAnsi="Times New Roman"/>
          <w:sz w:val="28"/>
          <w:szCs w:val="28"/>
        </w:rPr>
        <w:t xml:space="preserve"> сайте уполномоченного органа (</w:t>
      </w:r>
      <w:hyperlink r:id="rId16" w:history="1">
        <w:r w:rsidR="00BB6494" w:rsidRPr="006F475F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BB6494" w:rsidRPr="006F475F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BB6494" w:rsidRPr="006F475F">
          <w:rPr>
            <w:rStyle w:val="ad"/>
            <w:rFonts w:ascii="Times New Roman" w:hAnsi="Times New Roman"/>
            <w:sz w:val="28"/>
            <w:szCs w:val="28"/>
            <w:lang w:val="en-US"/>
          </w:rPr>
          <w:t>surregion</w:t>
        </w:r>
        <w:proofErr w:type="spellEnd"/>
        <w:r w:rsidR="00BB6494" w:rsidRPr="006F475F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BB6494" w:rsidRPr="006F475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D7156">
        <w:rPr>
          <w:rFonts w:ascii="Times New Roman" w:hAnsi="Times New Roman"/>
          <w:sz w:val="28"/>
          <w:szCs w:val="28"/>
        </w:rPr>
        <w:t>)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193A5D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193A5D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D7156" w:rsidRPr="00193A5D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</w:t>
      </w:r>
      <w:r w:rsidRPr="00193A5D">
        <w:rPr>
          <w:rFonts w:ascii="Times New Roman" w:hAnsi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193A5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193A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93A5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193A5D">
        <w:rPr>
          <w:rFonts w:ascii="Times New Roman" w:hAnsi="Times New Roman"/>
          <w:sz w:val="28"/>
          <w:szCs w:val="28"/>
        </w:rPr>
        <w:t>;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A5D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0D7156" w:rsidRPr="00193A5D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5D">
        <w:rPr>
          <w:rFonts w:ascii="Times New Roman" w:hAnsi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D7156" w:rsidRPr="00193A5D" w:rsidRDefault="000D7156" w:rsidP="00D61EA1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5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3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3A5D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193A5D">
        <w:rPr>
          <w:rFonts w:ascii="Times New Roman" w:hAnsi="Times New Roman" w:cs="Times New Roman"/>
          <w:sz w:val="28"/>
          <w:szCs w:val="28"/>
        </w:rPr>
        <w:t xml:space="preserve">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93A5D">
        <w:rPr>
          <w:rFonts w:ascii="Times New Roman" w:hAnsi="Times New Roman" w:cs="Times New Roman"/>
          <w:sz w:val="28"/>
          <w:szCs w:val="28"/>
        </w:rPr>
        <w:t xml:space="preserve">, а также судебных актов о признании незаконными решений, действий (бездействия) </w:t>
      </w:r>
      <w:r w:rsidRPr="00193A5D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193A5D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="00D671CB">
        <w:rPr>
          <w:rFonts w:ascii="Times New Roman" w:hAnsi="Times New Roman" w:cs="Times New Roman"/>
          <w:sz w:val="28"/>
          <w:szCs w:val="28"/>
        </w:rPr>
        <w:t xml:space="preserve"> </w:t>
      </w:r>
      <w:r w:rsidRPr="00193A5D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19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156" w:rsidRPr="003B4C48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D1678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4</w:t>
      </w:r>
      <w:r w:rsidRPr="009D16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</w:t>
      </w:r>
      <w:r w:rsidRPr="003B4C48">
        <w:rPr>
          <w:rFonts w:ascii="Times New Roman" w:hAnsi="Times New Roman"/>
          <w:sz w:val="28"/>
          <w:szCs w:val="28"/>
        </w:rPr>
        <w:t>уполномоченным органом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</w:t>
      </w:r>
      <w:r w:rsidRPr="00C32E30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D7156" w:rsidRDefault="000D7156" w:rsidP="00D61EA1">
      <w:pPr>
        <w:pStyle w:val="ConsPlusNormal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71CB" w:rsidRPr="00D61EA1" w:rsidRDefault="000D7156" w:rsidP="00D61EA1">
      <w:pPr>
        <w:pStyle w:val="ConsPlusNormal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61EA1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  <w:r w:rsidR="00D671CB" w:rsidRPr="00D61EA1">
        <w:rPr>
          <w:rFonts w:ascii="Times New Roman" w:hAnsi="Times New Roman"/>
          <w:sz w:val="28"/>
          <w:szCs w:val="28"/>
        </w:rPr>
        <w:t xml:space="preserve"> </w:t>
      </w:r>
      <w:r w:rsidRPr="00D61EA1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  <w:r w:rsidR="00D671CB" w:rsidRPr="00D61EA1">
        <w:rPr>
          <w:rFonts w:ascii="Times New Roman" w:hAnsi="Times New Roman"/>
          <w:sz w:val="28"/>
          <w:szCs w:val="28"/>
        </w:rPr>
        <w:t xml:space="preserve"> </w:t>
      </w:r>
      <w:r w:rsidRPr="00D61EA1">
        <w:rPr>
          <w:rFonts w:ascii="Times New Roman" w:hAnsi="Times New Roman"/>
          <w:sz w:val="28"/>
          <w:szCs w:val="28"/>
        </w:rPr>
        <w:t xml:space="preserve">их выполнения, </w:t>
      </w:r>
    </w:p>
    <w:p w:rsidR="000D7156" w:rsidRPr="00D61EA1" w:rsidRDefault="000D7156" w:rsidP="00D61EA1">
      <w:pPr>
        <w:pStyle w:val="ConsPlusNormal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61EA1">
        <w:rPr>
          <w:rFonts w:ascii="Times New Roman" w:hAnsi="Times New Roman"/>
          <w:sz w:val="28"/>
          <w:szCs w:val="28"/>
        </w:rPr>
        <w:t>в том числе особенности выполнения</w:t>
      </w:r>
      <w:r w:rsidR="00D671CB" w:rsidRPr="00D61EA1">
        <w:rPr>
          <w:rFonts w:ascii="Times New Roman" w:hAnsi="Times New Roman"/>
          <w:sz w:val="28"/>
          <w:szCs w:val="28"/>
        </w:rPr>
        <w:t xml:space="preserve"> </w:t>
      </w:r>
      <w:r w:rsidRPr="00D61EA1">
        <w:rPr>
          <w:rFonts w:ascii="Times New Roman" w:hAnsi="Times New Roman"/>
          <w:sz w:val="28"/>
          <w:szCs w:val="28"/>
        </w:rPr>
        <w:t>административных процедур в электронной форме,</w:t>
      </w:r>
      <w:r w:rsidR="00D671CB" w:rsidRPr="00D61EA1">
        <w:rPr>
          <w:rFonts w:ascii="Times New Roman" w:hAnsi="Times New Roman"/>
          <w:sz w:val="28"/>
          <w:szCs w:val="28"/>
        </w:rPr>
        <w:t xml:space="preserve"> </w:t>
      </w:r>
      <w:r w:rsidRPr="00D61EA1">
        <w:rPr>
          <w:rFonts w:ascii="Times New Roman" w:hAnsi="Times New Roman"/>
          <w:sz w:val="28"/>
          <w:szCs w:val="28"/>
        </w:rPr>
        <w:t>а также особенности выполнения административных</w:t>
      </w:r>
      <w:r w:rsidR="00D671CB" w:rsidRPr="00D61EA1">
        <w:rPr>
          <w:rFonts w:ascii="Times New Roman" w:hAnsi="Times New Roman"/>
          <w:sz w:val="28"/>
          <w:szCs w:val="28"/>
        </w:rPr>
        <w:t xml:space="preserve"> </w:t>
      </w:r>
      <w:r w:rsidRPr="00D61EA1">
        <w:rPr>
          <w:rFonts w:ascii="Times New Roman" w:hAnsi="Times New Roman"/>
          <w:sz w:val="28"/>
          <w:szCs w:val="28"/>
        </w:rPr>
        <w:t>процедур в МФЦ</w:t>
      </w:r>
    </w:p>
    <w:p w:rsidR="000D7156" w:rsidRPr="00D61EA1" w:rsidRDefault="000D7156" w:rsidP="00D61EA1">
      <w:pPr>
        <w:pStyle w:val="ConsPlusNormal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DD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процедуры, осуществляемые уполномоченным органом при предоставлении муниципальной услуги.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3.1.1. </w:t>
      </w: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985DDD">
        <w:rPr>
          <w:rFonts w:ascii="Times New Roman" w:hAnsi="Times New Roman"/>
          <w:sz w:val="28"/>
          <w:szCs w:val="28"/>
        </w:rPr>
        <w:t xml:space="preserve"> по принятию решения о предоставлении водного объекта в пользование</w:t>
      </w:r>
      <w:r>
        <w:rPr>
          <w:rFonts w:ascii="Times New Roman" w:hAnsi="Times New Roman"/>
          <w:sz w:val="28"/>
          <w:szCs w:val="28"/>
        </w:rPr>
        <w:t>:</w:t>
      </w:r>
    </w:p>
    <w:p w:rsidR="000D7156" w:rsidRDefault="000D7156" w:rsidP="00D61E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/>
          <w:sz w:val="28"/>
          <w:szCs w:val="28"/>
        </w:rPr>
        <w:t>заявления о предоставлении</w:t>
      </w:r>
      <w:r w:rsidRPr="00985DDD">
        <w:rPr>
          <w:rFonts w:ascii="Times New Roman" w:hAnsi="Times New Roman"/>
          <w:sz w:val="28"/>
          <w:szCs w:val="28"/>
        </w:rPr>
        <w:t xml:space="preserve"> водного объекта</w:t>
      </w:r>
      <w:r>
        <w:rPr>
          <w:rFonts w:ascii="Times New Roman" w:hAnsi="Times New Roman"/>
          <w:sz w:val="28"/>
          <w:szCs w:val="28"/>
        </w:rPr>
        <w:t xml:space="preserve"> в пользование, </w:t>
      </w:r>
      <w:r w:rsidRPr="008F3BD0">
        <w:rPr>
          <w:rFonts w:ascii="Times New Roman" w:hAnsi="Times New Roman"/>
          <w:sz w:val="28"/>
          <w:szCs w:val="28"/>
        </w:rPr>
        <w:t>в том числе поступившего в электронной форме</w:t>
      </w:r>
      <w:r w:rsidRPr="00F53A98">
        <w:rPr>
          <w:rFonts w:ascii="Times New Roman" w:hAnsi="Times New Roman"/>
          <w:sz w:val="28"/>
          <w:szCs w:val="28"/>
        </w:rPr>
        <w:t xml:space="preserve">, </w:t>
      </w:r>
      <w:r w:rsidRPr="00142FEE">
        <w:rPr>
          <w:rFonts w:ascii="Times New Roman" w:hAnsi="Times New Roman"/>
          <w:sz w:val="28"/>
          <w:szCs w:val="28"/>
        </w:rPr>
        <w:t xml:space="preserve">либо отказ в </w:t>
      </w:r>
      <w:r w:rsidRPr="00B01390">
        <w:rPr>
          <w:rFonts w:ascii="Times New Roman" w:hAnsi="Times New Roman"/>
          <w:sz w:val="28"/>
          <w:szCs w:val="28"/>
        </w:rPr>
        <w:t>приеме к рассмотрению заявления</w:t>
      </w:r>
      <w:r w:rsidRPr="00142FEE">
        <w:rPr>
          <w:rFonts w:ascii="Times New Roman" w:hAnsi="Times New Roman"/>
          <w:sz w:val="28"/>
          <w:szCs w:val="28"/>
        </w:rPr>
        <w:t>;</w:t>
      </w:r>
    </w:p>
    <w:p w:rsidR="000D7156" w:rsidRPr="00A103F2" w:rsidRDefault="000D7156" w:rsidP="00D61E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3EB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103F2">
        <w:rPr>
          <w:rFonts w:ascii="Times New Roman" w:hAnsi="Times New Roman"/>
          <w:sz w:val="28"/>
          <w:szCs w:val="28"/>
        </w:rPr>
        <w:t>риостановление срока рассмотрения заявления о предоставлении водного объекта в пользование</w:t>
      </w:r>
      <w:r>
        <w:rPr>
          <w:rFonts w:ascii="Times New Roman" w:hAnsi="Times New Roman"/>
          <w:sz w:val="28"/>
          <w:szCs w:val="28"/>
        </w:rPr>
        <w:t>;</w:t>
      </w:r>
    </w:p>
    <w:p w:rsidR="000D7156" w:rsidRPr="00A103F2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42FE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03F2">
        <w:rPr>
          <w:rFonts w:ascii="Times New Roman" w:eastAsia="Times New Roman" w:hAnsi="Times New Roman"/>
          <w:sz w:val="28"/>
          <w:szCs w:val="28"/>
          <w:lang w:eastAsia="ru-RU"/>
        </w:rPr>
        <w:t>роверка:</w:t>
      </w:r>
    </w:p>
    <w:p w:rsidR="000D7156" w:rsidRPr="00A103F2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3F2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я информации о заявителе в Реестре недобросовестных водопользователей; </w:t>
      </w:r>
    </w:p>
    <w:p w:rsidR="000D7156" w:rsidRPr="00A103F2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3F2">
        <w:rPr>
          <w:rFonts w:ascii="Times New Roman" w:eastAsia="Times New Roman" w:hAnsi="Times New Roman"/>
          <w:sz w:val="28"/>
          <w:szCs w:val="28"/>
          <w:lang w:eastAsia="ru-RU"/>
        </w:rPr>
        <w:t>- возможности использования водного объекта в заявленных целях;</w:t>
      </w:r>
    </w:p>
    <w:p w:rsidR="000D7156" w:rsidRPr="00A103F2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3F2">
        <w:rPr>
          <w:rFonts w:ascii="Times New Roman" w:eastAsia="Times New Roman" w:hAnsi="Times New Roman"/>
          <w:sz w:val="28"/>
          <w:szCs w:val="28"/>
          <w:lang w:eastAsia="ru-RU"/>
        </w:rPr>
        <w:t>- водного объекта, указанного в заявлении, на предмет его предоставления в обособленное пользование;</w:t>
      </w:r>
    </w:p>
    <w:p w:rsidR="000D7156" w:rsidRPr="00A103F2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3F2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ия указанных заявителем параметров </w:t>
      </w:r>
      <w:proofErr w:type="gramStart"/>
      <w:r w:rsidRPr="00A103F2">
        <w:rPr>
          <w:rFonts w:ascii="Times New Roman" w:eastAsia="Times New Roman" w:hAnsi="Times New Roman"/>
          <w:sz w:val="28"/>
          <w:szCs w:val="28"/>
          <w:lang w:eastAsia="ru-RU"/>
        </w:rPr>
        <w:t>водопользования</w:t>
      </w:r>
      <w:proofErr w:type="gramEnd"/>
      <w:r w:rsidRPr="00A103F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:rsidR="000D7156" w:rsidRPr="00191E54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42FE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A103F2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</w:t>
      </w:r>
      <w:r w:rsidRPr="00A103F2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ых для </w:t>
      </w: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заявления </w:t>
      </w:r>
      <w:r w:rsidRPr="00191E54">
        <w:rPr>
          <w:rFonts w:ascii="Times New Roman" w:hAnsi="Times New Roman"/>
          <w:sz w:val="28"/>
          <w:szCs w:val="28"/>
        </w:rPr>
        <w:t>о предоставлении водного объекта в пользование</w:t>
      </w: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156" w:rsidRPr="00191E5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191E54">
        <w:rPr>
          <w:rFonts w:ascii="Times New Roman" w:hAnsi="Times New Roman"/>
          <w:sz w:val="28"/>
          <w:szCs w:val="28"/>
        </w:rPr>
        <w:t>обеспечение согласования условий использования водного объекта с уполномоченными органами и организациями;</w:t>
      </w:r>
    </w:p>
    <w:p w:rsidR="000D7156" w:rsidRPr="00A103F2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E54">
        <w:rPr>
          <w:rFonts w:ascii="Times New Roman" w:hAnsi="Times New Roman"/>
          <w:sz w:val="28"/>
          <w:szCs w:val="28"/>
        </w:rPr>
        <w:t>6) принятие решения</w:t>
      </w:r>
      <w:r w:rsidRPr="00A103F2">
        <w:rPr>
          <w:rFonts w:ascii="Times New Roman" w:hAnsi="Times New Roman"/>
          <w:sz w:val="28"/>
          <w:szCs w:val="28"/>
        </w:rPr>
        <w:t xml:space="preserve"> по итогам рассмотрения заявления о предоставлении водного объекта в пользование</w:t>
      </w:r>
      <w:r>
        <w:rPr>
          <w:rFonts w:ascii="Times New Roman" w:hAnsi="Times New Roman"/>
          <w:sz w:val="28"/>
          <w:szCs w:val="28"/>
        </w:rPr>
        <w:t>, выдача (направление) заявителю решения о предоставлении (отказе в предоставлении) водного объекта в пользование.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985DDD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985D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тивные процедуры</w:t>
      </w:r>
      <w:r w:rsidRPr="00985DD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ереоформлению решения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водного объекта </w:t>
      </w:r>
      <w:r w:rsidRPr="00985DDD">
        <w:rPr>
          <w:rFonts w:ascii="Times New Roman" w:hAnsi="Times New Roman"/>
          <w:sz w:val="28"/>
          <w:szCs w:val="28"/>
        </w:rPr>
        <w:t>в пользование</w:t>
      </w:r>
      <w:r>
        <w:rPr>
          <w:rFonts w:ascii="Times New Roman" w:hAnsi="Times New Roman"/>
          <w:sz w:val="28"/>
          <w:szCs w:val="28"/>
        </w:rPr>
        <w:t xml:space="preserve"> путем выдачи нового решения:</w:t>
      </w:r>
    </w:p>
    <w:p w:rsidR="000D7156" w:rsidRPr="00191E54" w:rsidRDefault="000D7156" w:rsidP="00D61E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2914">
        <w:rPr>
          <w:rFonts w:ascii="Times New Roman" w:hAnsi="Times New Roman"/>
          <w:sz w:val="28"/>
          <w:szCs w:val="28"/>
        </w:rPr>
        <w:t xml:space="preserve">1) прием и регистрация заявления о выдаче нового решения о предоставлении водного объекта в </w:t>
      </w:r>
      <w:r w:rsidRPr="00191E54">
        <w:rPr>
          <w:rFonts w:ascii="Times New Roman" w:hAnsi="Times New Roman"/>
          <w:sz w:val="28"/>
          <w:szCs w:val="28"/>
        </w:rPr>
        <w:t>пользование, в том числе поступившего в электронной форме, либо отказ в приеме к рассмотрению заявления;</w:t>
      </w:r>
    </w:p>
    <w:p w:rsidR="000D7156" w:rsidRPr="00191E54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91E54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сведений, необходимых для рассмотрения заявления о выдаче нового решения о предоставлении водного объекта в пользование;</w:t>
      </w:r>
    </w:p>
    <w:p w:rsidR="000D7156" w:rsidRDefault="000D7156" w:rsidP="00D61E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 xml:space="preserve">3) рассмотрение заявления, переоформление решения </w:t>
      </w:r>
      <w:r w:rsidRPr="00191E54">
        <w:rPr>
          <w:rFonts w:ascii="Times New Roman" w:hAnsi="Times New Roman"/>
          <w:sz w:val="28"/>
          <w:szCs w:val="28"/>
        </w:rPr>
        <w:t>о предоставлении водного объекта</w:t>
      </w: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дача нового решения о предоставлении водного объекта в пользование.</w:t>
      </w:r>
    </w:p>
    <w:p w:rsidR="000D7156" w:rsidRPr="00F45AC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Pr="00040FBE">
        <w:rPr>
          <w:rFonts w:ascii="Times New Roman" w:hAnsi="Times New Roman"/>
          <w:sz w:val="28"/>
          <w:szCs w:val="28"/>
        </w:rPr>
        <w:t>Административные процедуры по принятию решения о досрочном прекращении действия решения о предоставлении водного объекта в пользование</w:t>
      </w:r>
      <w:r w:rsidRPr="00F45AC6">
        <w:rPr>
          <w:rFonts w:ascii="Times New Roman" w:hAnsi="Times New Roman"/>
          <w:sz w:val="28"/>
          <w:szCs w:val="28"/>
        </w:rPr>
        <w:t>:</w:t>
      </w:r>
    </w:p>
    <w:p w:rsidR="000D7156" w:rsidRPr="009D4228" w:rsidRDefault="000D7156" w:rsidP="00D61E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AC6"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Pr="00332914">
        <w:rPr>
          <w:rFonts w:ascii="Times New Roman" w:hAnsi="Times New Roman"/>
          <w:sz w:val="28"/>
          <w:szCs w:val="28"/>
        </w:rPr>
        <w:t>заявления об отказе от дальнейшего использования водного объекта, в</w:t>
      </w:r>
      <w:r w:rsidRPr="00F45AC6">
        <w:rPr>
          <w:rFonts w:ascii="Times New Roman" w:hAnsi="Times New Roman"/>
          <w:sz w:val="28"/>
          <w:szCs w:val="28"/>
        </w:rPr>
        <w:t xml:space="preserve"> том числе поступившего в электронной форме</w:t>
      </w:r>
      <w:r w:rsidRPr="009D4228">
        <w:rPr>
          <w:rFonts w:ascii="Times New Roman" w:hAnsi="Times New Roman"/>
          <w:sz w:val="28"/>
          <w:szCs w:val="28"/>
        </w:rPr>
        <w:t>, либо отказ в приеме документов;</w:t>
      </w:r>
    </w:p>
    <w:p w:rsidR="000D7156" w:rsidRPr="004C2FB3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8">
        <w:rPr>
          <w:rFonts w:ascii="Times New Roman" w:eastAsia="Times New Roman" w:hAnsi="Times New Roman"/>
          <w:sz w:val="28"/>
          <w:szCs w:val="28"/>
          <w:lang w:eastAsia="ru-RU"/>
        </w:rPr>
        <w:t>2) рассмотрение заявления,</w:t>
      </w:r>
      <w:r w:rsidRPr="00F45AC6">
        <w:rPr>
          <w:rFonts w:ascii="Times New Roman" w:hAnsi="Times New Roman"/>
          <w:sz w:val="28"/>
          <w:szCs w:val="28"/>
        </w:rPr>
        <w:t xml:space="preserve"> принятие решения о </w:t>
      </w:r>
      <w:r>
        <w:rPr>
          <w:rFonts w:ascii="Times New Roman" w:hAnsi="Times New Roman"/>
          <w:sz w:val="28"/>
          <w:szCs w:val="28"/>
        </w:rPr>
        <w:t xml:space="preserve">досрочном </w:t>
      </w:r>
      <w:r w:rsidRPr="00F45AC6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действия решения</w:t>
      </w:r>
      <w:r w:rsidRPr="00985DDD">
        <w:rPr>
          <w:rFonts w:ascii="Times New Roman" w:hAnsi="Times New Roman"/>
          <w:sz w:val="28"/>
          <w:szCs w:val="28"/>
        </w:rPr>
        <w:t xml:space="preserve"> о предоставлении водного объекта в 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выдача (направление) заявителю решения о досрочном прекращении действия решения о предоставлении водного объекта в пользование.</w:t>
      </w:r>
      <w:bookmarkStart w:id="3" w:name="P354"/>
      <w:bookmarkEnd w:id="3"/>
    </w:p>
    <w:p w:rsidR="000D7156" w:rsidRPr="004C2FB3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4C2FB3">
        <w:rPr>
          <w:rFonts w:ascii="Times New Roman" w:hAnsi="Times New Roman"/>
          <w:sz w:val="28"/>
          <w:szCs w:val="28"/>
        </w:rPr>
        <w:t>3.2. Прием и регистрация заявления о предоставлении водного объекта в пользование, в том числе поступившего в электронной форме, либо отказ в приеме документов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1A2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</w:t>
      </w:r>
      <w:r w:rsidRPr="00C81608">
        <w:rPr>
          <w:rFonts w:ascii="Times New Roman" w:hAnsi="Times New Roman"/>
          <w:sz w:val="28"/>
          <w:szCs w:val="28"/>
        </w:rPr>
        <w:t>является поступление</w:t>
      </w:r>
      <w:r>
        <w:rPr>
          <w:rFonts w:ascii="Times New Roman" w:hAnsi="Times New Roman"/>
          <w:sz w:val="28"/>
          <w:szCs w:val="28"/>
        </w:rPr>
        <w:t xml:space="preserve"> в уполномоченный орган </w:t>
      </w:r>
      <w:r w:rsidRPr="00BB41A2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и прилагаемых к нему документов, предусмотренных пунктами 2.6.1.1-2.6.1.3 настоящего административного регламента,</w:t>
      </w:r>
      <w:r w:rsidRPr="00BB41A2">
        <w:rPr>
          <w:rFonts w:ascii="Times New Roman" w:hAnsi="Times New Roman"/>
          <w:sz w:val="28"/>
          <w:szCs w:val="28"/>
        </w:rPr>
        <w:t xml:space="preserve"> на личном приеме, </w:t>
      </w:r>
      <w:r w:rsidRPr="00EF1B6B">
        <w:rPr>
          <w:rFonts w:ascii="Times New Roman" w:hAnsi="Times New Roman"/>
          <w:sz w:val="28"/>
          <w:szCs w:val="28"/>
        </w:rPr>
        <w:t>через МФЦ,</w:t>
      </w:r>
      <w:r w:rsidRPr="00BB41A2">
        <w:rPr>
          <w:rFonts w:ascii="Times New Roman" w:hAnsi="Times New Roman"/>
          <w:sz w:val="28"/>
          <w:szCs w:val="28"/>
        </w:rPr>
        <w:t xml:space="preserve"> почтовым отправлением, в электронной форме с использованием </w:t>
      </w:r>
      <w:r w:rsidRPr="00023EB6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0D7156" w:rsidRPr="009E03F0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Pr="00C823EC">
        <w:rPr>
          <w:rFonts w:ascii="Times New Roman" w:hAnsi="Times New Roman"/>
          <w:sz w:val="28"/>
          <w:szCs w:val="28"/>
        </w:rPr>
        <w:t xml:space="preserve">Прием </w:t>
      </w:r>
      <w:r w:rsidRPr="00687FB9">
        <w:rPr>
          <w:rFonts w:ascii="Times New Roman" w:hAnsi="Times New Roman"/>
          <w:sz w:val="28"/>
          <w:szCs w:val="28"/>
        </w:rPr>
        <w:t>заявления и прилагаемых к нему документов осуществляет сотрудник уполномоченного органа либо специалист МФЦ, ответственный за прием и 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FB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9E03F0">
        <w:rPr>
          <w:rFonts w:ascii="Times New Roman" w:hAnsi="Times New Roman"/>
          <w:sz w:val="28"/>
          <w:szCs w:val="28"/>
        </w:rPr>
        <w:t>уполномоченный сотрудник).</w:t>
      </w:r>
    </w:p>
    <w:p w:rsidR="000D7156" w:rsidRPr="00191E54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E54">
        <w:rPr>
          <w:rFonts w:ascii="Times New Roman" w:hAnsi="Times New Roman"/>
          <w:sz w:val="28"/>
          <w:szCs w:val="28"/>
        </w:rPr>
        <w:t xml:space="preserve">Уполномоченный сотрудник принимает и регистрирует заявление, принимает прилагаемые к нему документы, при необходимости делает копии с представленных заявителем подлинников документов и заверяет их </w:t>
      </w: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внесения записи об их соответствии оригиналам с указанием даты, должности, фамилии, инициалов лица, сделавшего запись. </w:t>
      </w:r>
    </w:p>
    <w:p w:rsidR="000D7156" w:rsidRPr="0014149B" w:rsidRDefault="000D7156" w:rsidP="00D6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191E54">
        <w:rPr>
          <w:rFonts w:ascii="Times New Roman" w:hAnsi="Times New Roman"/>
          <w:sz w:val="28"/>
          <w:szCs w:val="28"/>
        </w:rPr>
        <w:t xml:space="preserve">В случае поступления в уполномоченный орган </w:t>
      </w:r>
      <w:proofErr w:type="gramStart"/>
      <w:r w:rsidRPr="00191E54">
        <w:rPr>
          <w:rFonts w:ascii="Times New Roman" w:hAnsi="Times New Roman"/>
          <w:sz w:val="28"/>
          <w:szCs w:val="28"/>
        </w:rPr>
        <w:t>заявления</w:t>
      </w:r>
      <w:proofErr w:type="gramEnd"/>
      <w:r w:rsidRPr="00191E54">
        <w:rPr>
          <w:rFonts w:ascii="Times New Roman" w:hAnsi="Times New Roman"/>
          <w:sz w:val="28"/>
          <w:szCs w:val="28"/>
        </w:rPr>
        <w:t xml:space="preserve"> в электронном виде уполномоченный сотрудник осуществляет его распечатку на бумажном носителе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E54">
        <w:rPr>
          <w:rFonts w:ascii="Times New Roman" w:hAnsi="Times New Roman"/>
          <w:sz w:val="28"/>
          <w:szCs w:val="28"/>
        </w:rPr>
        <w:lastRenderedPageBreak/>
        <w:t>3.2.3. Получение заявления и прилагаемых к нему документов подтверждается уполномоченным органом, МФЦ путем выдачи (направления) заявителю расписки в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BAF">
        <w:rPr>
          <w:rFonts w:ascii="Times New Roman" w:hAnsi="Times New Roman"/>
          <w:sz w:val="28"/>
          <w:szCs w:val="28"/>
        </w:rPr>
        <w:t xml:space="preserve">получении с указанием перечня и даты получения. 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расписка направляется заявителю в личный кабинет на Едином портале государственных и муниципальных услуг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D484C">
        <w:rPr>
          <w:rFonts w:ascii="Times New Roman" w:hAnsi="Times New Roman"/>
          <w:sz w:val="28"/>
          <w:szCs w:val="28"/>
        </w:rPr>
        <w:t xml:space="preserve">рок предоставления муниципальной услуги исчисляется со дня регистрации заявления в </w:t>
      </w:r>
      <w:r>
        <w:rPr>
          <w:rFonts w:ascii="Times New Roman" w:hAnsi="Times New Roman"/>
          <w:sz w:val="28"/>
          <w:szCs w:val="28"/>
        </w:rPr>
        <w:t xml:space="preserve">уполномоченном органе или </w:t>
      </w:r>
      <w:r w:rsidRPr="00CD484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Pr="00F817B9">
        <w:rPr>
          <w:rFonts w:ascii="Times New Roman" w:hAnsi="Times New Roman"/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</w:t>
      </w:r>
      <w:proofErr w:type="gramStart"/>
      <w:r w:rsidRPr="00F817B9">
        <w:rPr>
          <w:rFonts w:ascii="Times New Roman" w:hAnsi="Times New Roman"/>
          <w:sz w:val="28"/>
          <w:szCs w:val="28"/>
        </w:rPr>
        <w:t>ии и ау</w:t>
      </w:r>
      <w:proofErr w:type="gramEnd"/>
      <w:r w:rsidRPr="00F817B9">
        <w:rPr>
          <w:rFonts w:ascii="Times New Roman" w:hAnsi="Times New Roman"/>
          <w:sz w:val="28"/>
          <w:szCs w:val="28"/>
        </w:rPr>
        <w:t>тентификации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D7156" w:rsidRPr="00B01390" w:rsidRDefault="000D7156" w:rsidP="00D61EA1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390">
        <w:rPr>
          <w:rFonts w:ascii="Times New Roman" w:hAnsi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7" w:history="1">
        <w:r w:rsidRPr="00B01390">
          <w:rPr>
            <w:rFonts w:ascii="Times New Roman" w:hAnsi="Times New Roman"/>
            <w:sz w:val="28"/>
            <w:szCs w:val="28"/>
          </w:rPr>
          <w:t>статьи 11</w:t>
        </w:r>
      </w:hyperlink>
      <w:r w:rsidRPr="00B01390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от 06.04.2011 № 63-ФЗ «</w:t>
      </w:r>
      <w:r w:rsidRPr="00B01390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B01390">
        <w:rPr>
          <w:rFonts w:ascii="Times New Roman" w:hAnsi="Times New Roman"/>
          <w:sz w:val="28"/>
          <w:szCs w:val="28"/>
        </w:rPr>
        <w:t>, которые</w:t>
      </w:r>
      <w:proofErr w:type="gramEnd"/>
      <w:r w:rsidRPr="00B01390">
        <w:rPr>
          <w:rFonts w:ascii="Times New Roman" w:hAnsi="Times New Roman"/>
          <w:sz w:val="28"/>
          <w:szCs w:val="28"/>
        </w:rPr>
        <w:t xml:space="preserve">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01390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м</w:t>
      </w:r>
      <w:r w:rsidRPr="00B01390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е</w:t>
      </w:r>
      <w:r w:rsidRPr="00B01390">
        <w:rPr>
          <w:rFonts w:ascii="Times New Roman" w:hAnsi="Times New Roman"/>
          <w:sz w:val="28"/>
          <w:szCs w:val="28"/>
        </w:rPr>
        <w:t xml:space="preserve"> государственных и муниципальных услуг. </w:t>
      </w:r>
    </w:p>
    <w:p w:rsidR="000D7156" w:rsidRPr="00D671CB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CB">
        <w:rPr>
          <w:rFonts w:ascii="Times New Roman" w:eastAsia="Times New Roman" w:hAnsi="Times New Roman"/>
          <w:sz w:val="28"/>
          <w:szCs w:val="28"/>
          <w:lang w:eastAsia="ru-RU"/>
        </w:rPr>
        <w:t>3.2.5. Максимальный срок исполнения административной процедуры по приему и регистрации заявления составляет:</w:t>
      </w:r>
    </w:p>
    <w:p w:rsidR="000D7156" w:rsidRPr="00D671CB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C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B6494">
        <w:rPr>
          <w:rFonts w:ascii="Times New Roman" w:eastAsia="Times New Roman" w:hAnsi="Times New Roman"/>
          <w:sz w:val="28"/>
          <w:szCs w:val="28"/>
          <w:lang w:eastAsia="ru-RU"/>
        </w:rPr>
        <w:t>при личном приеме – не более 15</w:t>
      </w:r>
      <w:r w:rsidR="00F95D6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;</w:t>
      </w:r>
    </w:p>
    <w:p w:rsidR="000D7156" w:rsidRPr="00D671CB" w:rsidRDefault="000D7156" w:rsidP="00D61E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о предоставлении водного объекта в пользование в уполномоченный орган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191E54">
        <w:rPr>
          <w:rFonts w:ascii="Times New Roman" w:hAnsi="Times New Roman"/>
          <w:sz w:val="28"/>
          <w:szCs w:val="28"/>
        </w:rPr>
        <w:t>Уведомление об отказе в приеме</w:t>
      </w:r>
      <w:r w:rsidRPr="004E4E92">
        <w:rPr>
          <w:rFonts w:ascii="Times New Roman" w:hAnsi="Times New Roman"/>
          <w:sz w:val="28"/>
          <w:szCs w:val="28"/>
        </w:rPr>
        <w:t xml:space="preserve"> к рассмотрению заявления, в случае выявления в ходе </w:t>
      </w:r>
      <w:proofErr w:type="gramStart"/>
      <w:r w:rsidRPr="004E4E92">
        <w:rPr>
          <w:rFonts w:ascii="Times New Roman" w:hAnsi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E92">
        <w:rPr>
          <w:rFonts w:ascii="Times New Roman" w:hAnsi="Times New Roman"/>
          <w:sz w:val="28"/>
          <w:szCs w:val="28"/>
        </w:rPr>
        <w:t>ее</w:t>
      </w:r>
      <w:proofErr w:type="gramEnd"/>
      <w:r w:rsidRPr="004E4E92">
        <w:rPr>
          <w:rFonts w:ascii="Times New Roman" w:hAnsi="Times New Roman"/>
          <w:sz w:val="28"/>
          <w:szCs w:val="28"/>
        </w:rPr>
        <w:t xml:space="preserve"> действительности, направляется в течение 3 дней со дня завершения проведения такой проверки.</w:t>
      </w:r>
    </w:p>
    <w:p w:rsidR="000D7156" w:rsidRPr="004E4E9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1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6</w:t>
      </w:r>
      <w:r w:rsidRPr="00062B1D">
        <w:rPr>
          <w:rFonts w:ascii="Times New Roman" w:hAnsi="Times New Roman"/>
          <w:sz w:val="28"/>
          <w:szCs w:val="28"/>
        </w:rPr>
        <w:t>. Результатом</w:t>
      </w:r>
      <w:r w:rsidRPr="004E4E92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:</w:t>
      </w:r>
    </w:p>
    <w:p w:rsidR="000D7156" w:rsidRPr="004E4E92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E4E92">
        <w:rPr>
          <w:rFonts w:ascii="Times New Roman" w:hAnsi="Times New Roman"/>
          <w:sz w:val="28"/>
          <w:szCs w:val="28"/>
        </w:rPr>
        <w:lastRenderedPageBreak/>
        <w:t xml:space="preserve">- прием и регистрация заявления, выдача (направление) </w:t>
      </w:r>
      <w:r>
        <w:rPr>
          <w:rFonts w:ascii="Times New Roman" w:hAnsi="Times New Roman"/>
          <w:sz w:val="28"/>
          <w:szCs w:val="28"/>
        </w:rPr>
        <w:t xml:space="preserve">заявителю </w:t>
      </w:r>
      <w:hyperlink r:id="rId18" w:history="1">
        <w:r w:rsidRPr="004E4E92">
          <w:rPr>
            <w:rFonts w:ascii="Times New Roman" w:hAnsi="Times New Roman"/>
            <w:sz w:val="28"/>
            <w:szCs w:val="28"/>
          </w:rPr>
          <w:t>расписки</w:t>
        </w:r>
      </w:hyperlink>
      <w:r w:rsidRPr="004E4E92">
        <w:rPr>
          <w:rFonts w:ascii="Times New Roman" w:hAnsi="Times New Roman"/>
          <w:sz w:val="28"/>
          <w:szCs w:val="28"/>
        </w:rPr>
        <w:t xml:space="preserve"> в получении заявления и приложенных к нему документов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E4E92">
        <w:rPr>
          <w:rFonts w:ascii="Times New Roman" w:hAnsi="Times New Roman"/>
          <w:sz w:val="28"/>
          <w:szCs w:val="28"/>
        </w:rPr>
        <w:t xml:space="preserve">- выдача (направление)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B01390">
        <w:rPr>
          <w:rFonts w:ascii="Times New Roman" w:hAnsi="Times New Roman"/>
          <w:sz w:val="28"/>
          <w:szCs w:val="28"/>
        </w:rPr>
        <w:t>об отказе в приеме к рассмотрению 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водного объекта в пользование.</w:t>
      </w:r>
    </w:p>
    <w:p w:rsidR="000D7156" w:rsidRPr="009E03F0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FB3">
        <w:rPr>
          <w:rFonts w:ascii="Times New Roman" w:hAnsi="Times New Roman"/>
          <w:sz w:val="28"/>
          <w:szCs w:val="28"/>
        </w:rPr>
        <w:t>3.3. Приостановление срока рассмотрения заявления о предоставлении водного объекта в пользование</w:t>
      </w:r>
      <w:r w:rsidRPr="009E03F0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3F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E03F0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проверка зарегистрированного заявления и прилагаемых к нему документов на предмет выявления</w:t>
      </w:r>
      <w:r w:rsidRPr="00BE1EF9">
        <w:rPr>
          <w:rFonts w:ascii="Times New Roman" w:hAnsi="Times New Roman"/>
          <w:sz w:val="28"/>
          <w:szCs w:val="28"/>
        </w:rPr>
        <w:t xml:space="preserve"> обстоятельств, указанных в пункте 2.8.1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D7156" w:rsidRPr="009A2CC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редставления заявления о предоставлении водного объекта в пользование, заполненного с нарушением требований пункта 2.6.1.1 настоящего административного регламента, представления документов не в полном объеме, в нечитаемом виде </w:t>
      </w:r>
      <w:r w:rsidRPr="009A2CC2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готовит проект решения о приостановлении срока рассмотрения </w:t>
      </w:r>
      <w:r>
        <w:rPr>
          <w:rFonts w:ascii="Times New Roman" w:hAnsi="Times New Roman"/>
          <w:sz w:val="28"/>
          <w:szCs w:val="28"/>
        </w:rPr>
        <w:t>вопроса</w:t>
      </w:r>
      <w:r w:rsidRPr="009A2CC2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 xml:space="preserve">водного объекта в пользование с указанием причин приостановления </w:t>
      </w:r>
      <w:r w:rsidRPr="009A2CC2">
        <w:rPr>
          <w:rFonts w:ascii="Times New Roman" w:hAnsi="Times New Roman"/>
          <w:sz w:val="28"/>
          <w:szCs w:val="28"/>
        </w:rPr>
        <w:t>и передает его на подпись</w:t>
      </w:r>
      <w:proofErr w:type="gramEnd"/>
      <w:r w:rsidRPr="009A2CC2">
        <w:rPr>
          <w:rFonts w:ascii="Times New Roman" w:hAnsi="Times New Roman"/>
          <w:sz w:val="28"/>
          <w:szCs w:val="28"/>
        </w:rPr>
        <w:t xml:space="preserve"> руководителю уполномоченного органа или уполномоченному им должностному лицу.</w:t>
      </w:r>
    </w:p>
    <w:p w:rsidR="000D7156" w:rsidRPr="00BB21D4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F9">
        <w:rPr>
          <w:rFonts w:ascii="Times New Roman" w:hAnsi="Times New Roman"/>
          <w:sz w:val="28"/>
          <w:szCs w:val="28"/>
        </w:rPr>
        <w:t xml:space="preserve">В случае отсутствия указанных обстоятельств </w:t>
      </w:r>
      <w:r>
        <w:rPr>
          <w:rFonts w:ascii="Times New Roman" w:hAnsi="Times New Roman"/>
          <w:sz w:val="28"/>
          <w:szCs w:val="28"/>
        </w:rPr>
        <w:t xml:space="preserve">заявление считается принятым к рассмотрению и </w:t>
      </w:r>
      <w:r w:rsidRPr="00BB21D4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EF9">
        <w:rPr>
          <w:rFonts w:ascii="Times New Roman" w:hAnsi="Times New Roman"/>
          <w:sz w:val="28"/>
          <w:szCs w:val="28"/>
        </w:rPr>
        <w:t xml:space="preserve">переходит к исполнению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BE1EF9">
        <w:rPr>
          <w:rFonts w:ascii="Times New Roman" w:hAnsi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1D4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D7156" w:rsidRPr="00BB21D4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1D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BB21D4">
        <w:rPr>
          <w:rFonts w:ascii="Times New Roman" w:hAnsi="Times New Roman"/>
          <w:sz w:val="28"/>
          <w:szCs w:val="28"/>
        </w:rPr>
        <w:t xml:space="preserve">.3. Руководитель уполномоченного органа или уполномоченное им должностное лицо, рассмотрев представленный проект решения о  </w:t>
      </w:r>
      <w:proofErr w:type="gramStart"/>
      <w:r w:rsidRPr="00BB21D4">
        <w:rPr>
          <w:rFonts w:ascii="Times New Roman" w:hAnsi="Times New Roman"/>
          <w:sz w:val="28"/>
          <w:szCs w:val="28"/>
        </w:rPr>
        <w:t>приостановлении</w:t>
      </w:r>
      <w:proofErr w:type="gramEnd"/>
      <w:r w:rsidRPr="00BB21D4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CC2">
        <w:rPr>
          <w:rFonts w:ascii="Times New Roman" w:hAnsi="Times New Roman"/>
          <w:sz w:val="28"/>
          <w:szCs w:val="28"/>
        </w:rPr>
        <w:t xml:space="preserve">рассмотрения </w:t>
      </w:r>
      <w:r>
        <w:rPr>
          <w:rFonts w:ascii="Times New Roman" w:hAnsi="Times New Roman"/>
          <w:sz w:val="28"/>
          <w:szCs w:val="28"/>
        </w:rPr>
        <w:t>вопроса</w:t>
      </w:r>
      <w:r w:rsidRPr="009A2CC2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водного объекта в пользование</w:t>
      </w:r>
      <w:r w:rsidRPr="00BB21D4">
        <w:rPr>
          <w:rFonts w:ascii="Times New Roman" w:hAnsi="Times New Roman"/>
          <w:sz w:val="28"/>
          <w:szCs w:val="28"/>
        </w:rPr>
        <w:t>, в случае отсутствия замечаний подписывает его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1D4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, указанный в абзаце втором пункта 2.4 настоящего административного регламента, продлевается на срок приостановления рассмотрения вопроса о предоставлении водного объекта в пользование</w:t>
      </w:r>
      <w:r w:rsidR="00BB6494">
        <w:rPr>
          <w:rFonts w:ascii="Times New Roman" w:hAnsi="Times New Roman"/>
          <w:sz w:val="28"/>
          <w:szCs w:val="28"/>
        </w:rPr>
        <w:t>.</w:t>
      </w:r>
    </w:p>
    <w:p w:rsidR="000D7156" w:rsidRPr="000B2EA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0B2EA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</w:t>
      </w:r>
      <w:r w:rsidR="00BB64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EA2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й</w:t>
      </w:r>
      <w:r w:rsidRPr="000B2EA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Pr="000B2EA2">
        <w:rPr>
          <w:rFonts w:ascii="Times New Roman" w:hAnsi="Times New Roman"/>
          <w:sz w:val="28"/>
          <w:szCs w:val="28"/>
        </w:rPr>
        <w:t xml:space="preserve">  со дня </w:t>
      </w:r>
      <w:r>
        <w:rPr>
          <w:rFonts w:ascii="Times New Roman" w:hAnsi="Times New Roman"/>
          <w:sz w:val="28"/>
          <w:szCs w:val="28"/>
        </w:rPr>
        <w:t xml:space="preserve">регистрации заявления </w:t>
      </w:r>
      <w:r w:rsidRPr="00C17CB3">
        <w:rPr>
          <w:rFonts w:ascii="Times New Roman" w:hAnsi="Times New Roman"/>
          <w:sz w:val="28"/>
          <w:szCs w:val="28"/>
        </w:rPr>
        <w:t>о предоставлении водного объекта в пользование</w:t>
      </w:r>
      <w:r w:rsidRPr="000B2EA2">
        <w:rPr>
          <w:rFonts w:ascii="Times New Roman" w:hAnsi="Times New Roman"/>
          <w:sz w:val="28"/>
          <w:szCs w:val="28"/>
        </w:rPr>
        <w:t>.</w:t>
      </w:r>
    </w:p>
    <w:p w:rsidR="000D7156" w:rsidRPr="000B2EA2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E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B2E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0B2EA2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 приостановление 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A16">
        <w:rPr>
          <w:rFonts w:ascii="Times New Roman" w:hAnsi="Times New Roman"/>
          <w:sz w:val="28"/>
          <w:szCs w:val="28"/>
        </w:rPr>
        <w:t>рассмотрения заявления о предоставлении водного объекта в пользование</w:t>
      </w:r>
      <w:r w:rsidRPr="000B2EA2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Уполномоченный сотрудник в течение 2 рабочих дней со дня представления документов уведомляет заявителя о принятом </w:t>
      </w:r>
      <w:proofErr w:type="gramStart"/>
      <w:r>
        <w:rPr>
          <w:rFonts w:ascii="Times New Roman" w:hAnsi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E1A16">
        <w:rPr>
          <w:rFonts w:ascii="Times New Roman" w:hAnsi="Times New Roman"/>
          <w:sz w:val="28"/>
          <w:szCs w:val="28"/>
        </w:rPr>
        <w:t>о  приостановлении срока рассмотрения заявления о предоставлении водного объекта в пользование</w:t>
      </w:r>
      <w:r>
        <w:rPr>
          <w:rFonts w:ascii="Times New Roman" w:hAnsi="Times New Roman"/>
          <w:sz w:val="28"/>
          <w:szCs w:val="28"/>
        </w:rPr>
        <w:t xml:space="preserve"> посредством вручения (направления):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указанного решения заявителю под расписку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указанного решения заявителю заказным письмом с уведомлением о вручении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общения на адрес электронной почты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бщения в личный кабинет на Едином портале государственных   муниципальных услуг.</w:t>
      </w:r>
    </w:p>
    <w:p w:rsidR="000D7156" w:rsidRPr="00BB21D4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7. В случае неполучения доработанных документов в течение 5 рабочих дней со дня </w:t>
      </w:r>
      <w:r w:rsidRPr="00C027F2">
        <w:rPr>
          <w:rFonts w:ascii="Times New Roman" w:hAnsi="Times New Roman"/>
          <w:sz w:val="28"/>
          <w:szCs w:val="28"/>
        </w:rPr>
        <w:t xml:space="preserve">получения заявителем </w:t>
      </w:r>
      <w:r>
        <w:rPr>
          <w:rFonts w:ascii="Times New Roman" w:hAnsi="Times New Roman"/>
          <w:sz w:val="28"/>
          <w:szCs w:val="28"/>
        </w:rPr>
        <w:t xml:space="preserve">информации о </w:t>
      </w:r>
      <w:r w:rsidRPr="00DE1A16">
        <w:rPr>
          <w:rFonts w:ascii="Times New Roman" w:hAnsi="Times New Roman"/>
          <w:sz w:val="28"/>
          <w:szCs w:val="28"/>
        </w:rPr>
        <w:t>приостановлении срока рассмотрения заявления о предоставлении водного объекта в 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1D4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EF9">
        <w:rPr>
          <w:rFonts w:ascii="Times New Roman" w:hAnsi="Times New Roman"/>
          <w:sz w:val="28"/>
          <w:szCs w:val="28"/>
        </w:rPr>
        <w:t>переходит к исполнению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, предусмотренной </w:t>
      </w:r>
      <w:r w:rsidRPr="00726034">
        <w:rPr>
          <w:rFonts w:ascii="Times New Roman" w:hAnsi="Times New Roman"/>
          <w:sz w:val="28"/>
          <w:szCs w:val="28"/>
        </w:rPr>
        <w:t xml:space="preserve">пунктом 3.7 </w:t>
      </w:r>
      <w:r w:rsidRPr="00BB21D4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D7156" w:rsidRPr="00D61EA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A1">
        <w:rPr>
          <w:rFonts w:ascii="Times New Roman" w:hAnsi="Times New Roman"/>
          <w:sz w:val="28"/>
          <w:szCs w:val="28"/>
        </w:rPr>
        <w:t>3.4. П</w:t>
      </w: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>роверка:</w:t>
      </w:r>
    </w:p>
    <w:p w:rsidR="000D7156" w:rsidRPr="00D61EA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я информации о заявителе в Реестре недобросовестных водопользователей; </w:t>
      </w:r>
    </w:p>
    <w:p w:rsidR="000D7156" w:rsidRPr="00D61EA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>- возможности использования водного объекта в заявленных целях;</w:t>
      </w:r>
    </w:p>
    <w:p w:rsidR="000D7156" w:rsidRPr="00D61EA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>- водного объекта, указанного в заявлении, на предмет его предоставления в обособленное пользование;</w:t>
      </w:r>
    </w:p>
    <w:p w:rsidR="000D7156" w:rsidRPr="00D61EA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ия указанных заявителем параметров </w:t>
      </w:r>
      <w:proofErr w:type="gramStart"/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>водопользования</w:t>
      </w:r>
      <w:proofErr w:type="gramEnd"/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:rsidR="000D7156" w:rsidRPr="004E4E92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.1. Основанием для начала административной процедуры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в уполномоченном органе принятого к рассмотрению заявления о </w:t>
      </w:r>
      <w:r>
        <w:rPr>
          <w:rFonts w:ascii="Times New Roman" w:hAnsi="Times New Roman"/>
          <w:sz w:val="28"/>
          <w:szCs w:val="28"/>
        </w:rPr>
        <w:t>предоставлении водного объекта в пользование и прилагаемых к нему документов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156" w:rsidRPr="00964CE8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2.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</w:t>
      </w:r>
      <w:r w:rsidRPr="00964CE8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ое за предоставление муниципальной услуги, осуществляет проверку с использованием, в том числе официального сайта Федерального агентства водных ресурсов в </w:t>
      </w:r>
      <w:r w:rsidRPr="00964CE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, и при отсутствии случаев, предусмотренных пунктом 3.4.3 настоящего административного регламента, переходит к исполнению следующей административной процедуры настоящего административного регламента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CE8">
        <w:rPr>
          <w:rFonts w:ascii="Times New Roman" w:hAnsi="Times New Roman"/>
          <w:sz w:val="28"/>
          <w:szCs w:val="28"/>
        </w:rPr>
        <w:t xml:space="preserve">3.4.3. </w:t>
      </w:r>
      <w:r w:rsidRPr="00964CE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, </w:t>
      </w:r>
      <w:r w:rsidRPr="00964CE8">
        <w:rPr>
          <w:rFonts w:ascii="Times New Roman" w:hAnsi="Times New Roman"/>
          <w:sz w:val="28"/>
          <w:szCs w:val="28"/>
        </w:rPr>
        <w:t>переходит к исполнению административной процедуры, предусмотренной пунктом 3.7 настоящего административного регламента, в следующих случаях: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4CE8">
        <w:rPr>
          <w:rFonts w:ascii="Times New Roman" w:hAnsi="Times New Roman"/>
          <w:sz w:val="28"/>
          <w:szCs w:val="28"/>
        </w:rPr>
        <w:t xml:space="preserve">наличие информации </w:t>
      </w:r>
      <w:r w:rsidRPr="00964CE8">
        <w:rPr>
          <w:rFonts w:ascii="Times New Roman" w:eastAsia="Times New Roman" w:hAnsi="Times New Roman"/>
          <w:sz w:val="28"/>
          <w:szCs w:val="28"/>
          <w:lang w:eastAsia="ru-RU"/>
        </w:rPr>
        <w:t>о заявителе в Реестре недобросовестных водопользователе</w:t>
      </w:r>
      <w:r w:rsidR="00F95D6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64C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ользование указанного в заявлении водного объекта в заявленных целях запрещено или ограничено в соответствии с законодательством Российской Федерации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казанный в заявлении водный объект предоставлен в обособленное пользование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ыявлено несоответствие </w:t>
      </w:r>
      <w:r w:rsidRPr="002F7FE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заявителем параметров </w:t>
      </w:r>
      <w:proofErr w:type="gramStart"/>
      <w:r w:rsidRPr="002F7FE8">
        <w:rPr>
          <w:rFonts w:ascii="Times New Roman" w:eastAsia="Times New Roman" w:hAnsi="Times New Roman"/>
          <w:sz w:val="28"/>
          <w:szCs w:val="28"/>
          <w:lang w:eastAsia="ru-RU"/>
        </w:rPr>
        <w:t>водопользования</w:t>
      </w:r>
      <w:proofErr w:type="gramEnd"/>
      <w:r w:rsidRPr="002F7FE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</w:t>
      </w:r>
      <w:r w:rsidRPr="00BB21D4">
        <w:rPr>
          <w:rFonts w:ascii="Times New Roman" w:hAnsi="Times New Roman"/>
          <w:sz w:val="28"/>
          <w:szCs w:val="28"/>
        </w:rPr>
        <w:t>.</w:t>
      </w:r>
    </w:p>
    <w:p w:rsidR="000D7156" w:rsidRPr="000B2EA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Pr="000B2EA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</w:t>
      </w:r>
      <w:r w:rsidR="00BB64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EA2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х</w:t>
      </w:r>
      <w:r w:rsidRPr="000B2EA2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0B2EA2">
        <w:rPr>
          <w:rFonts w:ascii="Times New Roman" w:hAnsi="Times New Roman"/>
          <w:sz w:val="28"/>
          <w:szCs w:val="28"/>
        </w:rPr>
        <w:t xml:space="preserve">  со дня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Pr="001F761E">
        <w:rPr>
          <w:rFonts w:ascii="Times New Roman" w:hAnsi="Times New Roman"/>
          <w:sz w:val="28"/>
          <w:szCs w:val="28"/>
        </w:rPr>
        <w:t>заявления о предоставлении водного объекта в пользование</w:t>
      </w:r>
      <w:r w:rsidRPr="000B2EA2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E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B2E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0B2EA2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выявление:</w:t>
      </w:r>
    </w:p>
    <w:p w:rsidR="000D7156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я (отсутствия) информации о заявителе в Реестре недобросовестных водопользователей;</w:t>
      </w:r>
    </w:p>
    <w:p w:rsidR="000D7156" w:rsidRPr="00D74F9D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9D">
        <w:rPr>
          <w:rFonts w:ascii="Times New Roman" w:eastAsia="Times New Roman" w:hAnsi="Times New Roman"/>
          <w:sz w:val="28"/>
          <w:szCs w:val="28"/>
          <w:lang w:eastAsia="ru-RU"/>
        </w:rPr>
        <w:t>- возмо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евозможности)</w:t>
      </w:r>
      <w:r w:rsidRPr="00D74F9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водного объекта в заявленных целях;</w:t>
      </w:r>
    </w:p>
    <w:p w:rsidR="000D7156" w:rsidRPr="00D74F9D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о предоставлении </w:t>
      </w:r>
      <w:r w:rsidRPr="00D74F9D">
        <w:rPr>
          <w:rFonts w:ascii="Times New Roman" w:eastAsia="Times New Roman" w:hAnsi="Times New Roman"/>
          <w:sz w:val="28"/>
          <w:szCs w:val="28"/>
          <w:lang w:eastAsia="ru-RU"/>
        </w:rPr>
        <w:t>водного объекта, указанного в заявлении, в обособленное пользование;</w:t>
      </w:r>
    </w:p>
    <w:p w:rsidR="000D7156" w:rsidRPr="00D74F9D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я (несоответствия) </w:t>
      </w:r>
      <w:r w:rsidRPr="00AB4C3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заявителем параметров </w:t>
      </w:r>
      <w:proofErr w:type="gramStart"/>
      <w:r w:rsidRPr="00AB4C39">
        <w:rPr>
          <w:rFonts w:ascii="Times New Roman" w:eastAsia="Times New Roman" w:hAnsi="Times New Roman"/>
          <w:sz w:val="28"/>
          <w:szCs w:val="28"/>
          <w:lang w:eastAsia="ru-RU"/>
        </w:rPr>
        <w:t>водопользования</w:t>
      </w:r>
      <w:proofErr w:type="gramEnd"/>
      <w:r w:rsidRPr="00AB4C3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</w:t>
      </w:r>
      <w:r w:rsidRPr="000B2EA2">
        <w:rPr>
          <w:rFonts w:ascii="Times New Roman" w:hAnsi="Times New Roman"/>
          <w:sz w:val="28"/>
          <w:szCs w:val="28"/>
        </w:rPr>
        <w:t>.</w:t>
      </w:r>
    </w:p>
    <w:p w:rsidR="000D7156" w:rsidRPr="00653F7C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 xml:space="preserve">3.5. Формирование и направление межведомственных запросов сведений, необходимых для рассмотрения заявления </w:t>
      </w:r>
      <w:r w:rsidRPr="00D61EA1">
        <w:rPr>
          <w:rFonts w:ascii="Times New Roman" w:hAnsi="Times New Roman"/>
          <w:sz w:val="28"/>
          <w:szCs w:val="28"/>
        </w:rPr>
        <w:t>о предоставлении водного объекта в пользование</w:t>
      </w:r>
      <w:r w:rsidRPr="0019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156" w:rsidRPr="0030025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25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3002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00255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тсутствие в распоряжении уполномоченного органа</w:t>
      </w:r>
      <w:r>
        <w:rPr>
          <w:rFonts w:ascii="Times New Roman" w:hAnsi="Times New Roman"/>
          <w:sz w:val="28"/>
          <w:szCs w:val="28"/>
        </w:rPr>
        <w:t xml:space="preserve"> сведений</w:t>
      </w:r>
      <w:r w:rsidRPr="00300255">
        <w:rPr>
          <w:rFonts w:ascii="Times New Roman" w:hAnsi="Times New Roman"/>
          <w:sz w:val="28"/>
          <w:szCs w:val="28"/>
        </w:rPr>
        <w:t>, необходимых для рассмотр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2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 водного объекта в пользование</w:t>
      </w:r>
      <w:r w:rsidRPr="00300255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proofErr w:type="gramStart"/>
      <w:r w:rsidRPr="00A964D4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300255">
        <w:rPr>
          <w:rFonts w:ascii="Times New Roman" w:hAnsi="Times New Roman"/>
          <w:sz w:val="28"/>
          <w:szCs w:val="28"/>
        </w:rPr>
        <w:t>заявителем по</w:t>
      </w:r>
      <w:r w:rsidRPr="00A964D4">
        <w:rPr>
          <w:rFonts w:ascii="Times New Roman" w:hAnsi="Times New Roman"/>
          <w:sz w:val="28"/>
          <w:szCs w:val="28"/>
        </w:rPr>
        <w:t xml:space="preserve"> собственной инициативе</w:t>
      </w:r>
      <w:r>
        <w:rPr>
          <w:rFonts w:ascii="Times New Roman" w:hAnsi="Times New Roman"/>
          <w:sz w:val="28"/>
          <w:szCs w:val="28"/>
        </w:rPr>
        <w:t xml:space="preserve"> не были представлены </w:t>
      </w:r>
      <w:r w:rsidRPr="00A964D4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 подтверждающие сведения</w:t>
      </w:r>
      <w:r w:rsidRPr="00A964D4">
        <w:rPr>
          <w:rFonts w:ascii="Times New Roman" w:hAnsi="Times New Roman"/>
          <w:sz w:val="28"/>
          <w:szCs w:val="28"/>
        </w:rPr>
        <w:t xml:space="preserve">, предусмотренные пунктом </w:t>
      </w:r>
      <w:r w:rsidRPr="00300255">
        <w:rPr>
          <w:rFonts w:ascii="Times New Roman" w:hAnsi="Times New Roman"/>
          <w:sz w:val="28"/>
          <w:szCs w:val="28"/>
        </w:rPr>
        <w:t>2.6.1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255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300255">
        <w:rPr>
          <w:rFonts w:ascii="Times New Roman" w:hAnsi="Times New Roman"/>
          <w:sz w:val="28"/>
          <w:szCs w:val="28"/>
        </w:rPr>
        <w:t>егламента</w:t>
      </w:r>
      <w:r w:rsidRPr="00A964D4">
        <w:rPr>
          <w:rFonts w:ascii="Times New Roman" w:hAnsi="Times New Roman"/>
          <w:sz w:val="28"/>
          <w:szCs w:val="28"/>
        </w:rPr>
        <w:t xml:space="preserve">, должностное лицо уполномоченного органа, ответственное за предоставление муниципальной услуги, </w:t>
      </w:r>
      <w:r w:rsidRPr="00B41984">
        <w:rPr>
          <w:rFonts w:ascii="Times New Roman" w:hAnsi="Times New Roman"/>
          <w:sz w:val="28"/>
          <w:szCs w:val="28"/>
        </w:rPr>
        <w:t xml:space="preserve">готовит и направляет в установленном законодательством порядке межведомственные </w:t>
      </w:r>
      <w:r w:rsidRPr="00D25769">
        <w:rPr>
          <w:rFonts w:ascii="Times New Roman" w:hAnsi="Times New Roman"/>
          <w:sz w:val="28"/>
          <w:szCs w:val="28"/>
        </w:rPr>
        <w:t>запросы,</w:t>
      </w:r>
      <w:r w:rsidRPr="00D2576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электронной форме</w:t>
      </w:r>
      <w:r w:rsidRPr="00D25769">
        <w:rPr>
          <w:rFonts w:ascii="Times New Roman" w:hAnsi="Times New Roman"/>
          <w:sz w:val="28"/>
          <w:szCs w:val="28"/>
        </w:rPr>
        <w:t xml:space="preserve"> в органы</w:t>
      </w:r>
      <w:r w:rsidRPr="00B41984">
        <w:rPr>
          <w:rFonts w:ascii="Times New Roman" w:hAnsi="Times New Roman"/>
          <w:sz w:val="28"/>
          <w:szCs w:val="28"/>
        </w:rPr>
        <w:t xml:space="preserve">, в распоряжении которых находятся указанные </w:t>
      </w:r>
      <w:r>
        <w:rPr>
          <w:rFonts w:ascii="Times New Roman" w:hAnsi="Times New Roman"/>
          <w:sz w:val="28"/>
          <w:szCs w:val="28"/>
        </w:rPr>
        <w:t>сведения</w:t>
      </w:r>
      <w:r w:rsidRPr="00B4198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D7156" w:rsidRPr="00191E54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300255">
        <w:rPr>
          <w:rFonts w:ascii="Times New Roman" w:hAnsi="Times New Roman"/>
          <w:sz w:val="28"/>
          <w:szCs w:val="28"/>
        </w:rPr>
        <w:t>заявителем самостоятельно все</w:t>
      </w:r>
      <w:r>
        <w:rPr>
          <w:rFonts w:ascii="Times New Roman" w:hAnsi="Times New Roman"/>
          <w:sz w:val="28"/>
          <w:szCs w:val="28"/>
        </w:rPr>
        <w:t>х</w:t>
      </w:r>
      <w:r w:rsidRPr="0030025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, подтверждающих сведения</w:t>
      </w:r>
      <w:r w:rsidRPr="00300255">
        <w:rPr>
          <w:rFonts w:ascii="Times New Roman" w:hAnsi="Times New Roman"/>
          <w:sz w:val="28"/>
          <w:szCs w:val="28"/>
        </w:rPr>
        <w:t xml:space="preserve">, </w:t>
      </w:r>
      <w:r w:rsidRPr="00A964D4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300255">
        <w:rPr>
          <w:rFonts w:ascii="Times New Roman" w:hAnsi="Times New Roman"/>
          <w:sz w:val="28"/>
          <w:szCs w:val="28"/>
        </w:rPr>
        <w:t xml:space="preserve">2.6.1.4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300255">
        <w:rPr>
          <w:rFonts w:ascii="Times New Roman" w:hAnsi="Times New Roman"/>
          <w:sz w:val="28"/>
          <w:szCs w:val="28"/>
        </w:rPr>
        <w:t>егламента</w:t>
      </w:r>
      <w:r w:rsidRPr="00A964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255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</w:t>
      </w:r>
      <w:r>
        <w:rPr>
          <w:rFonts w:ascii="Times New Roman" w:hAnsi="Times New Roman"/>
          <w:sz w:val="28"/>
          <w:szCs w:val="28"/>
        </w:rPr>
        <w:t xml:space="preserve">определенной </w:t>
      </w:r>
      <w:r w:rsidRPr="00300255">
        <w:rPr>
          <w:rFonts w:ascii="Times New Roman" w:hAnsi="Times New Roman"/>
          <w:sz w:val="28"/>
          <w:szCs w:val="28"/>
        </w:rPr>
        <w:t xml:space="preserve">настоящим административным </w:t>
      </w:r>
      <w:r w:rsidRPr="00191E54">
        <w:rPr>
          <w:rFonts w:ascii="Times New Roman" w:hAnsi="Times New Roman"/>
          <w:sz w:val="28"/>
          <w:szCs w:val="28"/>
        </w:rPr>
        <w:t>регламентом.</w:t>
      </w:r>
    </w:p>
    <w:p w:rsidR="000D7156" w:rsidRPr="00771A3F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E54">
        <w:rPr>
          <w:rFonts w:ascii="Times New Roman" w:hAnsi="Times New Roman"/>
          <w:sz w:val="28"/>
          <w:szCs w:val="28"/>
        </w:rPr>
        <w:t xml:space="preserve">3.5.3. Максимальный срок исполнения административной процедуры –2 рабочих дня со дня представления заявления о предоставлении водного </w:t>
      </w:r>
      <w:r w:rsidRPr="00191E54">
        <w:rPr>
          <w:rFonts w:ascii="Times New Roman" w:hAnsi="Times New Roman"/>
          <w:sz w:val="28"/>
          <w:szCs w:val="28"/>
        </w:rPr>
        <w:lastRenderedPageBreak/>
        <w:t>объекта в пользование.</w:t>
      </w:r>
    </w:p>
    <w:p w:rsidR="000D7156" w:rsidRPr="000461FA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9E3754">
        <w:rPr>
          <w:rFonts w:ascii="Times New Roman" w:hAnsi="Times New Roman"/>
          <w:sz w:val="28"/>
          <w:szCs w:val="28"/>
        </w:rPr>
        <w:t>.4.</w:t>
      </w:r>
      <w:r w:rsidRPr="00771A3F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</w:t>
      </w:r>
      <w:r w:rsidRPr="004E4E92">
        <w:rPr>
          <w:rFonts w:ascii="Times New Roman" w:hAnsi="Times New Roman"/>
          <w:sz w:val="28"/>
          <w:szCs w:val="28"/>
        </w:rPr>
        <w:t xml:space="preserve">является формирование и направление межведомственных запросов </w:t>
      </w:r>
      <w:r>
        <w:rPr>
          <w:rFonts w:ascii="Times New Roman" w:hAnsi="Times New Roman"/>
          <w:sz w:val="28"/>
          <w:szCs w:val="28"/>
        </w:rPr>
        <w:t>сведений</w:t>
      </w:r>
      <w:r w:rsidRPr="004E4E92">
        <w:rPr>
          <w:rFonts w:ascii="Times New Roman" w:hAnsi="Times New Roman"/>
          <w:sz w:val="28"/>
          <w:szCs w:val="28"/>
        </w:rPr>
        <w:t>.</w:t>
      </w:r>
    </w:p>
    <w:p w:rsidR="000D7156" w:rsidRPr="00D61EA1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EA1">
        <w:rPr>
          <w:rFonts w:ascii="Times New Roman" w:hAnsi="Times New Roman"/>
          <w:sz w:val="28"/>
          <w:szCs w:val="28"/>
        </w:rPr>
        <w:t>3.6. Обеспечение согласования условий использования водного объекта с уполномоченными органами и организациями.</w:t>
      </w:r>
    </w:p>
    <w:p w:rsidR="000D7156" w:rsidRPr="004E4E92" w:rsidRDefault="000D7156" w:rsidP="00D6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докумен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), в том числе поступивших посредством межведомственного информационного взаимодействия.</w:t>
      </w:r>
    </w:p>
    <w:p w:rsidR="000D7156" w:rsidRPr="00D25769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Pr="00D25769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, ответственное за предоставление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576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соглас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использования водного объекта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со следующими орга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ями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отнесенным к их компетенции</w:t>
      </w:r>
      <w:r w:rsidRPr="00D2576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D7156" w:rsidRPr="006961D2" w:rsidRDefault="000D7156" w:rsidP="00D61E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61D2">
        <w:rPr>
          <w:rFonts w:ascii="Times New Roman" w:hAnsi="Times New Roman"/>
          <w:sz w:val="28"/>
          <w:szCs w:val="28"/>
        </w:rPr>
        <w:t>с администрацией бас</w:t>
      </w:r>
      <w:r>
        <w:rPr>
          <w:rFonts w:ascii="Times New Roman" w:hAnsi="Times New Roman"/>
          <w:sz w:val="28"/>
          <w:szCs w:val="28"/>
        </w:rPr>
        <w:t xml:space="preserve">сейна внутренних водных путей – </w:t>
      </w:r>
      <w:r w:rsidRPr="006961D2">
        <w:rPr>
          <w:rFonts w:ascii="Times New Roman" w:hAnsi="Times New Roman"/>
          <w:sz w:val="28"/>
          <w:szCs w:val="28"/>
        </w:rPr>
        <w:t>в случае использования водного объекта в акватории речного порта, а также в пределах внутренних водных путей Российской Федерации;</w:t>
      </w:r>
    </w:p>
    <w:p w:rsidR="000D7156" w:rsidRDefault="000D7156" w:rsidP="00D61EA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27F2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961D2">
        <w:rPr>
          <w:rFonts w:ascii="Times New Roman" w:hAnsi="Times New Roman"/>
          <w:sz w:val="28"/>
          <w:szCs w:val="28"/>
        </w:rPr>
        <w:t>в случае, если заявленная к использованию часть водного объекта прилегает к землям населенных пунктов, на предмет соответствия условий использования водного объекта документам территориального планирования, документации по планировке территории и правилам использования водных объектов, устанавливаемым органами местного самоуправления в соответствии со статьей 6 ВК РФ.</w:t>
      </w:r>
    </w:p>
    <w:p w:rsidR="000D7156" w:rsidRPr="0023461A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6.3. </w:t>
      </w:r>
      <w:r w:rsidRPr="006961D2">
        <w:rPr>
          <w:rFonts w:ascii="Times New Roman" w:hAnsi="Times New Roman"/>
          <w:sz w:val="28"/>
          <w:szCs w:val="28"/>
        </w:rPr>
        <w:t xml:space="preserve">В случае неполучения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6961D2">
        <w:rPr>
          <w:rFonts w:ascii="Times New Roman" w:hAnsi="Times New Roman"/>
          <w:sz w:val="28"/>
          <w:szCs w:val="28"/>
        </w:rPr>
        <w:t>в течение 15 календарных дней со дня поступления на согласование условий использования водного объекта ответа от орган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961D2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, указанных в пункте 3.6.2 настоящего административного регламента,</w:t>
      </w:r>
      <w:r w:rsidRPr="006961D2">
        <w:rPr>
          <w:rFonts w:ascii="Times New Roman" w:hAnsi="Times New Roman"/>
          <w:sz w:val="28"/>
          <w:szCs w:val="28"/>
        </w:rPr>
        <w:t xml:space="preserve"> условия использования водного объекта считаются согласованными.</w:t>
      </w:r>
    </w:p>
    <w:p w:rsidR="000D7156" w:rsidRPr="00771A3F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75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9E3754">
        <w:rPr>
          <w:rFonts w:ascii="Times New Roman" w:hAnsi="Times New Roman"/>
          <w:sz w:val="28"/>
          <w:szCs w:val="28"/>
        </w:rPr>
        <w:t>.</w:t>
      </w:r>
      <w:r w:rsidR="00BB6494">
        <w:rPr>
          <w:rFonts w:ascii="Times New Roman" w:hAnsi="Times New Roman"/>
          <w:sz w:val="28"/>
          <w:szCs w:val="28"/>
        </w:rPr>
        <w:t>4</w:t>
      </w:r>
      <w:r w:rsidRPr="009E3754">
        <w:rPr>
          <w:rFonts w:ascii="Times New Roman" w:hAnsi="Times New Roman"/>
          <w:sz w:val="28"/>
          <w:szCs w:val="28"/>
        </w:rPr>
        <w:t>.</w:t>
      </w:r>
      <w:r w:rsidRPr="00771A3F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AD68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ых дней со дня получения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докумен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), в том числе поступивших посредством межведомственного информационного взаимодей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A2995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9E3754">
        <w:rPr>
          <w:rFonts w:ascii="Times New Roman" w:hAnsi="Times New Roman"/>
          <w:sz w:val="28"/>
          <w:szCs w:val="28"/>
        </w:rPr>
        <w:t>.</w:t>
      </w:r>
      <w:r w:rsidR="00BB6494">
        <w:rPr>
          <w:rFonts w:ascii="Times New Roman" w:hAnsi="Times New Roman"/>
          <w:sz w:val="28"/>
          <w:szCs w:val="28"/>
        </w:rPr>
        <w:t>5</w:t>
      </w:r>
      <w:r w:rsidRPr="009E3754">
        <w:rPr>
          <w:rFonts w:ascii="Times New Roman" w:hAnsi="Times New Roman"/>
          <w:sz w:val="28"/>
          <w:szCs w:val="28"/>
        </w:rPr>
        <w:t>.</w:t>
      </w:r>
      <w:r w:rsidRPr="00771A3F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</w:t>
      </w:r>
      <w:r w:rsidRPr="004E4E92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получение согласования (отказа в согласовании) условий использования водного объекта</w:t>
      </w:r>
      <w:r w:rsidRPr="004E4E92">
        <w:rPr>
          <w:rFonts w:ascii="Times New Roman" w:hAnsi="Times New Roman"/>
          <w:sz w:val="28"/>
          <w:szCs w:val="28"/>
        </w:rPr>
        <w:t>.</w:t>
      </w:r>
    </w:p>
    <w:p w:rsidR="000D7156" w:rsidRPr="00D61EA1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1EA1">
        <w:rPr>
          <w:rFonts w:ascii="Times New Roman" w:hAnsi="Times New Roman"/>
          <w:sz w:val="28"/>
          <w:szCs w:val="28"/>
        </w:rPr>
        <w:t>3.7. Принятие решения по итогам рассмотрения заявления о предоставлении водного объекта в пользование, выдача (направление) заявителю решения о предоставлении (отказе в предоставлении) водного объекта в пользование.</w:t>
      </w:r>
    </w:p>
    <w:p w:rsidR="000D7156" w:rsidRDefault="000D7156" w:rsidP="00D6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7.1.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7156" w:rsidRDefault="000D7156" w:rsidP="00D61E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</w:t>
      </w:r>
      <w:r w:rsidRPr="006961D2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я (отказа в согласовании)</w:t>
      </w:r>
      <w:r w:rsidRPr="006961D2">
        <w:rPr>
          <w:rFonts w:ascii="Times New Roman" w:hAnsi="Times New Roman"/>
          <w:sz w:val="28"/>
          <w:szCs w:val="28"/>
        </w:rPr>
        <w:t xml:space="preserve"> условий использования водного объекта</w:t>
      </w:r>
      <w:r w:rsidR="00D671CB">
        <w:rPr>
          <w:rFonts w:ascii="Times New Roman" w:hAnsi="Times New Roman"/>
          <w:sz w:val="28"/>
          <w:szCs w:val="28"/>
        </w:rPr>
        <w:t xml:space="preserve"> </w:t>
      </w:r>
      <w:r w:rsidRPr="006961D2">
        <w:rPr>
          <w:rFonts w:ascii="Times New Roman" w:hAnsi="Times New Roman"/>
          <w:sz w:val="28"/>
          <w:szCs w:val="28"/>
        </w:rPr>
        <w:t>от орган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961D2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, указанных в пункте 3.6.2 настоящего административного регламента;</w:t>
      </w:r>
    </w:p>
    <w:p w:rsidR="000D7156" w:rsidRDefault="000D7156" w:rsidP="00D6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- наступление обстоятельств, предусмотренных пунктами 3.3.7 и 3.4.3 настоящего административного регламента.</w:t>
      </w:r>
    </w:p>
    <w:p w:rsidR="000D7156" w:rsidRPr="004E4E92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9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4E4E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E4E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документов, при признании возможным </w:t>
      </w:r>
      <w:r w:rsidRPr="004E4E92">
        <w:rPr>
          <w:rFonts w:ascii="Times New Roman" w:hAnsi="Times New Roman"/>
          <w:sz w:val="28"/>
          <w:szCs w:val="28"/>
        </w:rPr>
        <w:t xml:space="preserve">предоставить водный объект в пользование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авливает </w:t>
      </w:r>
      <w:r w:rsidRPr="004E4E92">
        <w:rPr>
          <w:rFonts w:ascii="Times New Roman" w:hAnsi="Times New Roman"/>
          <w:sz w:val="28"/>
          <w:szCs w:val="28"/>
        </w:rPr>
        <w:t xml:space="preserve">решение о предоставлении водного объекта в пользование по форме, утвержденной </w:t>
      </w:r>
      <w:r w:rsidRPr="004E4E92">
        <w:rPr>
          <w:rFonts w:ascii="Times New Roman" w:eastAsia="Times New Roman" w:hAnsi="Times New Roman"/>
          <w:iCs/>
          <w:sz w:val="28"/>
          <w:szCs w:val="28"/>
          <w:lang w:eastAsia="ru-RU"/>
        </w:rPr>
        <w:t>Министерством природных ресурсов и экологии Российской Федерации</w:t>
      </w:r>
      <w:r w:rsidRPr="004E4E9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D7156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4D55">
        <w:rPr>
          <w:rFonts w:ascii="Times New Roman" w:hAnsi="Times New Roman"/>
          <w:sz w:val="28"/>
          <w:szCs w:val="28"/>
        </w:rPr>
        <w:t>При наличии оснований, предусмотренных пунктом 2.</w:t>
      </w:r>
      <w:r>
        <w:rPr>
          <w:rFonts w:ascii="Times New Roman" w:hAnsi="Times New Roman"/>
          <w:sz w:val="28"/>
          <w:szCs w:val="28"/>
        </w:rPr>
        <w:t>8</w:t>
      </w:r>
      <w:r w:rsidRPr="003A4D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A4D5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решени</w:t>
      </w:r>
      <w:r>
        <w:rPr>
          <w:rFonts w:ascii="Times New Roman" w:hAnsi="Times New Roman"/>
          <w:sz w:val="28"/>
          <w:szCs w:val="28"/>
        </w:rPr>
        <w:t>е</w:t>
      </w:r>
      <w:r w:rsidRPr="003A4D55">
        <w:rPr>
          <w:rFonts w:ascii="Times New Roman" w:hAnsi="Times New Roman"/>
          <w:sz w:val="28"/>
          <w:szCs w:val="28"/>
        </w:rPr>
        <w:t xml:space="preserve"> об отказе в предоставлении</w:t>
      </w:r>
      <w:r>
        <w:rPr>
          <w:rFonts w:ascii="Times New Roman" w:hAnsi="Times New Roman"/>
          <w:sz w:val="28"/>
          <w:szCs w:val="28"/>
        </w:rPr>
        <w:t xml:space="preserve"> водного объекта в пользование с указанием в нем причин отказа.</w:t>
      </w:r>
    </w:p>
    <w:p w:rsidR="000D7156" w:rsidRPr="003A4D5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едоставлении (отказе в предоставлении) водного объекта в пользование подписывается руководителем уполномоченного органа.</w:t>
      </w:r>
    </w:p>
    <w:p w:rsidR="000D7156" w:rsidRPr="00726034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6034">
        <w:rPr>
          <w:rFonts w:ascii="Times New Roman" w:hAnsi="Times New Roman"/>
          <w:sz w:val="28"/>
          <w:szCs w:val="28"/>
        </w:rPr>
        <w:t>3.7.</w:t>
      </w:r>
      <w:r w:rsidR="00043C57">
        <w:rPr>
          <w:rFonts w:ascii="Times New Roman" w:hAnsi="Times New Roman"/>
          <w:sz w:val="28"/>
          <w:szCs w:val="28"/>
        </w:rPr>
        <w:t>4</w:t>
      </w:r>
      <w:r w:rsidRPr="00726034">
        <w:rPr>
          <w:rFonts w:ascii="Times New Roman" w:hAnsi="Times New Roman"/>
          <w:sz w:val="28"/>
          <w:szCs w:val="28"/>
        </w:rPr>
        <w:t>.</w:t>
      </w:r>
      <w:bookmarkStart w:id="4" w:name="p0"/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Pr="00726034">
        <w:rPr>
          <w:rFonts w:ascii="Times New Roman" w:hAnsi="Times New Roman"/>
          <w:sz w:val="28"/>
          <w:szCs w:val="28"/>
        </w:rPr>
        <w:t xml:space="preserve">Решение о предоставлении водного объекта в пользование должно содержать: </w:t>
      </w:r>
    </w:p>
    <w:p w:rsidR="000D7156" w:rsidRPr="0072603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6034">
        <w:rPr>
          <w:rFonts w:ascii="Times New Roman" w:hAnsi="Times New Roman"/>
          <w:sz w:val="28"/>
          <w:szCs w:val="28"/>
        </w:rPr>
        <w:t xml:space="preserve"> сведения о водопользователе; </w:t>
      </w:r>
    </w:p>
    <w:p w:rsidR="000D7156" w:rsidRPr="0072603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6034">
        <w:rPr>
          <w:rFonts w:ascii="Times New Roman" w:hAnsi="Times New Roman"/>
          <w:sz w:val="28"/>
          <w:szCs w:val="28"/>
        </w:rPr>
        <w:t xml:space="preserve"> цель, виды и условия использования водного объекта (в том числе объем допустимого забора (изъятия) водных ресурсов); </w:t>
      </w:r>
    </w:p>
    <w:p w:rsidR="000D7156" w:rsidRPr="0072603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6034">
        <w:rPr>
          <w:rFonts w:ascii="Times New Roman" w:hAnsi="Times New Roman"/>
          <w:sz w:val="28"/>
          <w:szCs w:val="28"/>
        </w:rPr>
        <w:t xml:space="preserve"> сведения о водном объекте, в том числе описание границ водного объекта, в пределах которых разрешается осуществлять водопользование; </w:t>
      </w:r>
    </w:p>
    <w:p w:rsidR="000D7156" w:rsidRPr="0072603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6034">
        <w:rPr>
          <w:rFonts w:ascii="Times New Roman" w:hAnsi="Times New Roman"/>
          <w:sz w:val="28"/>
          <w:szCs w:val="28"/>
        </w:rPr>
        <w:t xml:space="preserve"> срок водопользования. </w:t>
      </w:r>
    </w:p>
    <w:p w:rsidR="000D7156" w:rsidRPr="0072603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043C57">
        <w:rPr>
          <w:rFonts w:ascii="Times New Roman" w:hAnsi="Times New Roman"/>
          <w:sz w:val="28"/>
          <w:szCs w:val="28"/>
        </w:rPr>
        <w:t>5</w:t>
      </w:r>
      <w:r w:rsidRPr="00726034">
        <w:rPr>
          <w:rFonts w:ascii="Times New Roman" w:hAnsi="Times New Roman"/>
          <w:sz w:val="28"/>
          <w:szCs w:val="28"/>
        </w:rPr>
        <w:t>. Решение о предоставлении водного объекта в пользование в целях сброса сточных вод кроме сведений, указанных в</w:t>
      </w:r>
      <w:r>
        <w:rPr>
          <w:rFonts w:ascii="Times New Roman" w:hAnsi="Times New Roman"/>
          <w:sz w:val="28"/>
          <w:szCs w:val="28"/>
        </w:rPr>
        <w:t xml:space="preserve"> пункте 3.7.5 настоящего административного регламента</w:t>
      </w:r>
      <w:r w:rsidRPr="00726034">
        <w:rPr>
          <w:rFonts w:ascii="Times New Roman" w:hAnsi="Times New Roman"/>
          <w:sz w:val="28"/>
          <w:szCs w:val="28"/>
        </w:rPr>
        <w:t xml:space="preserve">, должно содержать: </w:t>
      </w:r>
    </w:p>
    <w:p w:rsidR="000D7156" w:rsidRPr="0072603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6034">
        <w:rPr>
          <w:rFonts w:ascii="Times New Roman" w:hAnsi="Times New Roman"/>
          <w:sz w:val="28"/>
          <w:szCs w:val="28"/>
        </w:rPr>
        <w:t xml:space="preserve"> указание места сброса сточных, в том числе дренажных, вод; </w:t>
      </w:r>
    </w:p>
    <w:p w:rsidR="000D7156" w:rsidRPr="0072603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6034">
        <w:rPr>
          <w:rFonts w:ascii="Times New Roman" w:hAnsi="Times New Roman"/>
          <w:sz w:val="28"/>
          <w:szCs w:val="28"/>
        </w:rPr>
        <w:t xml:space="preserve"> объем сброса сточных, в том числе дренажных, вод; </w:t>
      </w:r>
    </w:p>
    <w:p w:rsidR="000D7156" w:rsidRPr="00726034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6034">
        <w:rPr>
          <w:rFonts w:ascii="Times New Roman" w:hAnsi="Times New Roman"/>
          <w:sz w:val="28"/>
          <w:szCs w:val="28"/>
        </w:rPr>
        <w:t xml:space="preserve"> требования к качеству воды в водных объектах в местах сброса сточных, в том числе дренажных, вод. </w:t>
      </w:r>
    </w:p>
    <w:p w:rsidR="000D7156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043C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Р</w:t>
      </w:r>
      <w:r w:rsidRPr="00AC7A10">
        <w:rPr>
          <w:rFonts w:ascii="Times New Roman" w:hAnsi="Times New Roman"/>
          <w:sz w:val="28"/>
          <w:szCs w:val="28"/>
        </w:rPr>
        <w:t>ешение о предоставлении</w:t>
      </w:r>
      <w:r>
        <w:rPr>
          <w:rFonts w:ascii="Times New Roman" w:hAnsi="Times New Roman"/>
          <w:sz w:val="28"/>
          <w:szCs w:val="28"/>
        </w:rPr>
        <w:t xml:space="preserve"> (отказе в предоставлении) водного объекта в пользование </w:t>
      </w:r>
      <w:r w:rsidRPr="004E4E92">
        <w:rPr>
          <w:rFonts w:ascii="Times New Roman" w:hAnsi="Times New Roman"/>
          <w:sz w:val="28"/>
          <w:szCs w:val="28"/>
        </w:rPr>
        <w:t xml:space="preserve">выдается заявителю непосредственно или направляется по указанному </w:t>
      </w:r>
      <w:r>
        <w:rPr>
          <w:rFonts w:ascii="Times New Roman" w:hAnsi="Times New Roman"/>
          <w:sz w:val="28"/>
          <w:szCs w:val="28"/>
        </w:rPr>
        <w:t>заявителем</w:t>
      </w:r>
      <w:r w:rsidRPr="004E4E92">
        <w:rPr>
          <w:rFonts w:ascii="Times New Roman" w:hAnsi="Times New Roman"/>
          <w:sz w:val="28"/>
          <w:szCs w:val="28"/>
        </w:rPr>
        <w:t xml:space="preserve"> почтовому адресу с уведомлением о вручении</w:t>
      </w:r>
      <w:r>
        <w:rPr>
          <w:rFonts w:ascii="Times New Roman" w:hAnsi="Times New Roman"/>
          <w:sz w:val="28"/>
          <w:szCs w:val="28"/>
        </w:rPr>
        <w:t>.</w:t>
      </w:r>
    </w:p>
    <w:p w:rsidR="000D7156" w:rsidRPr="00AC7A10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A10">
        <w:rPr>
          <w:rFonts w:ascii="Times New Roman" w:hAnsi="Times New Roman"/>
          <w:sz w:val="28"/>
          <w:szCs w:val="28"/>
        </w:rPr>
        <w:t xml:space="preserve">В случае представления заявления через МФЦ </w:t>
      </w:r>
      <w:r>
        <w:rPr>
          <w:rFonts w:ascii="Times New Roman" w:hAnsi="Times New Roman"/>
          <w:sz w:val="28"/>
          <w:szCs w:val="28"/>
        </w:rPr>
        <w:t>р</w:t>
      </w:r>
      <w:r w:rsidRPr="00AC7A10">
        <w:rPr>
          <w:rFonts w:ascii="Times New Roman" w:hAnsi="Times New Roman"/>
          <w:sz w:val="28"/>
          <w:szCs w:val="28"/>
        </w:rPr>
        <w:t>ешение о предоставлении</w:t>
      </w:r>
      <w:r>
        <w:rPr>
          <w:rFonts w:ascii="Times New Roman" w:hAnsi="Times New Roman"/>
          <w:sz w:val="28"/>
          <w:szCs w:val="28"/>
        </w:rPr>
        <w:t xml:space="preserve"> (отказе в предоставлении) водного объекта</w:t>
      </w:r>
      <w:r w:rsidRPr="00AC7A10">
        <w:rPr>
          <w:rFonts w:ascii="Times New Roman" w:hAnsi="Times New Roman"/>
          <w:sz w:val="28"/>
          <w:szCs w:val="28"/>
        </w:rPr>
        <w:t xml:space="preserve"> направляется в МФЦ для его передачи заявителю, если им не указан иной способ его получения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в электронной форме 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портала государственных и муниципальных услуг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оставлении водного объекта в пользование или мотивированный отказ направляются заяви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личный кабинет на Едином портале государственных и муниципальных услуг.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е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одписывается электронной подпис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ководителя уполномоченного органа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оссийской Федерации. </w:t>
      </w:r>
    </w:p>
    <w:p w:rsidR="000D7156" w:rsidRDefault="000D7156" w:rsidP="00D6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375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9E3754">
        <w:rPr>
          <w:rFonts w:ascii="Times New Roman" w:hAnsi="Times New Roman"/>
          <w:sz w:val="28"/>
          <w:szCs w:val="28"/>
        </w:rPr>
        <w:t>.</w:t>
      </w:r>
      <w:r w:rsidR="00043C57">
        <w:rPr>
          <w:rFonts w:ascii="Times New Roman" w:hAnsi="Times New Roman"/>
          <w:sz w:val="28"/>
          <w:szCs w:val="28"/>
        </w:rPr>
        <w:t>7</w:t>
      </w:r>
      <w:r w:rsidRPr="009E3754">
        <w:rPr>
          <w:rFonts w:ascii="Times New Roman" w:hAnsi="Times New Roman"/>
          <w:sz w:val="28"/>
          <w:szCs w:val="28"/>
        </w:rPr>
        <w:t>.</w:t>
      </w:r>
      <w:r w:rsidRPr="00771A3F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1</w:t>
      </w:r>
      <w:r w:rsidRPr="00471B27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бочий день со дня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67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61D2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я (отказа в согласовании)</w:t>
      </w:r>
      <w:r w:rsidRPr="006961D2">
        <w:rPr>
          <w:rFonts w:ascii="Times New Roman" w:hAnsi="Times New Roman"/>
          <w:sz w:val="28"/>
          <w:szCs w:val="28"/>
        </w:rPr>
        <w:t xml:space="preserve"> условий использования водного объекта</w:t>
      </w:r>
      <w:r>
        <w:rPr>
          <w:rFonts w:ascii="Times New Roman" w:hAnsi="Times New Roman"/>
          <w:sz w:val="28"/>
          <w:szCs w:val="28"/>
        </w:rPr>
        <w:t xml:space="preserve"> или наступления обстоятельств, предусмотренных пунктами 3.3.7 и 3.4.3 настоящего административного регламента.</w:t>
      </w:r>
    </w:p>
    <w:p w:rsidR="000D7156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9E3754">
        <w:rPr>
          <w:rFonts w:ascii="Times New Roman" w:hAnsi="Times New Roman"/>
          <w:sz w:val="28"/>
          <w:szCs w:val="28"/>
        </w:rPr>
        <w:t>.</w:t>
      </w:r>
      <w:r w:rsidR="00043C57">
        <w:rPr>
          <w:rFonts w:ascii="Times New Roman" w:hAnsi="Times New Roman"/>
          <w:sz w:val="28"/>
          <w:szCs w:val="28"/>
        </w:rPr>
        <w:t>8</w:t>
      </w:r>
      <w:r w:rsidRPr="009E3754">
        <w:rPr>
          <w:rFonts w:ascii="Times New Roman" w:hAnsi="Times New Roman"/>
          <w:sz w:val="28"/>
          <w:szCs w:val="28"/>
        </w:rPr>
        <w:t>.</w:t>
      </w:r>
      <w:r w:rsidRPr="00771A3F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</w:t>
      </w:r>
      <w:r w:rsidRPr="004E4E92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выдача (направление) заявителю решения уполномоченного органа о предоставлении (отказе в предоставлении) водного объекта в пользование</w:t>
      </w:r>
      <w:r w:rsidRPr="004E4E92">
        <w:rPr>
          <w:rFonts w:ascii="Times New Roman" w:hAnsi="Times New Roman"/>
          <w:sz w:val="28"/>
          <w:szCs w:val="28"/>
        </w:rPr>
        <w:t>.</w:t>
      </w:r>
    </w:p>
    <w:p w:rsidR="000D7156" w:rsidRPr="00D61EA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321">
        <w:rPr>
          <w:rFonts w:ascii="Times New Roman" w:hAnsi="Times New Roman"/>
          <w:sz w:val="28"/>
          <w:szCs w:val="28"/>
        </w:rPr>
        <w:t>3.7.</w:t>
      </w:r>
      <w:r w:rsidR="00043C57">
        <w:rPr>
          <w:rFonts w:ascii="Times New Roman" w:hAnsi="Times New Roman"/>
          <w:sz w:val="28"/>
          <w:szCs w:val="28"/>
        </w:rPr>
        <w:t>9</w:t>
      </w:r>
      <w:r w:rsidRPr="00153321">
        <w:rPr>
          <w:rFonts w:ascii="Times New Roman" w:hAnsi="Times New Roman"/>
          <w:sz w:val="28"/>
          <w:szCs w:val="28"/>
        </w:rPr>
        <w:t>. Р</w:t>
      </w:r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>ешение о предоставлении водного объекта в пользование направляется уполномоченным орга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3321">
        <w:rPr>
          <w:rFonts w:ascii="Times New Roman" w:hAnsi="Times New Roman"/>
          <w:sz w:val="28"/>
          <w:szCs w:val="28"/>
        </w:rPr>
        <w:t xml:space="preserve">в территориальный орган Федерального агентства водных ресурсов по месту водопользования для </w:t>
      </w:r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регистрации в государственном водном реестре и вступает в силу </w:t>
      </w:r>
      <w:proofErr w:type="gramStart"/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егистрации в государственном водном реестре.</w:t>
      </w:r>
      <w:r w:rsidRPr="00F14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7156" w:rsidRPr="00D61EA1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1EA1">
        <w:rPr>
          <w:rFonts w:ascii="Times New Roman" w:hAnsi="Times New Roman"/>
          <w:sz w:val="28"/>
          <w:szCs w:val="28"/>
        </w:rPr>
        <w:t>3.8. Прием и регистрация заявления о выдаче нового решения о предоставлении водного объекта в пользование, в том числе поступившего в электронной форме, либо отказ в приеме документов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1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BB41A2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</w:t>
      </w:r>
      <w:r w:rsidRPr="00C81608">
        <w:rPr>
          <w:rFonts w:ascii="Times New Roman" w:hAnsi="Times New Roman"/>
          <w:sz w:val="28"/>
          <w:szCs w:val="28"/>
        </w:rPr>
        <w:t>является поступление</w:t>
      </w:r>
      <w:r>
        <w:rPr>
          <w:rFonts w:ascii="Times New Roman" w:hAnsi="Times New Roman"/>
          <w:sz w:val="28"/>
          <w:szCs w:val="28"/>
        </w:rPr>
        <w:t xml:space="preserve"> в уполномоченный орган </w:t>
      </w:r>
      <w:r w:rsidRPr="00BB41A2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и прилагаемых к нему документов, предусмотренных пунктами 2.6.2.1 и 2.6.2.2 настоящего административного регламента, </w:t>
      </w:r>
      <w:r w:rsidRPr="00BB41A2">
        <w:rPr>
          <w:rFonts w:ascii="Times New Roman" w:hAnsi="Times New Roman"/>
          <w:sz w:val="28"/>
          <w:szCs w:val="28"/>
        </w:rPr>
        <w:t xml:space="preserve">на личном приеме, </w:t>
      </w:r>
      <w:r w:rsidRPr="00EF1B6B">
        <w:rPr>
          <w:rFonts w:ascii="Times New Roman" w:hAnsi="Times New Roman"/>
          <w:sz w:val="28"/>
          <w:szCs w:val="28"/>
        </w:rPr>
        <w:t>через МФЦ,</w:t>
      </w:r>
      <w:r w:rsidRPr="00BB41A2">
        <w:rPr>
          <w:rFonts w:ascii="Times New Roman" w:hAnsi="Times New Roman"/>
          <w:sz w:val="28"/>
          <w:szCs w:val="28"/>
        </w:rPr>
        <w:t xml:space="preserve"> почтовым отправлением, в электронной форме с использованием </w:t>
      </w:r>
      <w:r w:rsidRPr="00023EB6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0D7156" w:rsidRPr="00B01390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. Уполномоченный сотрудник</w:t>
      </w:r>
      <w:r w:rsidRPr="00944989">
        <w:rPr>
          <w:rFonts w:ascii="Times New Roman" w:hAnsi="Times New Roman"/>
          <w:sz w:val="28"/>
          <w:szCs w:val="28"/>
        </w:rPr>
        <w:t xml:space="preserve"> осуществляет прием и регистрацию заявления, а также иные действия, связанны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44989">
        <w:rPr>
          <w:rFonts w:ascii="Times New Roman" w:hAnsi="Times New Roman"/>
          <w:sz w:val="28"/>
          <w:szCs w:val="28"/>
        </w:rPr>
        <w:t>направлением результатов административной процедуры в порядке, установленном пунктами 3.2.2 - 3.2.</w:t>
      </w:r>
      <w:r>
        <w:rPr>
          <w:rFonts w:ascii="Times New Roman" w:hAnsi="Times New Roman"/>
          <w:sz w:val="28"/>
          <w:szCs w:val="28"/>
        </w:rPr>
        <w:t>4</w:t>
      </w:r>
      <w:r w:rsidRPr="00944989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944989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D7156" w:rsidRPr="004E4E9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91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119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11916">
        <w:rPr>
          <w:rFonts w:ascii="Times New Roman" w:eastAsia="Times New Roman" w:hAnsi="Times New Roman"/>
          <w:sz w:val="28"/>
          <w:szCs w:val="28"/>
          <w:lang w:eastAsia="ru-RU"/>
        </w:rPr>
        <w:t>. Максимальный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исполнения административной процедуры по приему и регистрации заявления составляет:</w:t>
      </w:r>
    </w:p>
    <w:p w:rsidR="000D7156" w:rsidRPr="00D671CB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1C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3C57">
        <w:rPr>
          <w:rFonts w:ascii="Times New Roman" w:eastAsia="Times New Roman" w:hAnsi="Times New Roman"/>
          <w:sz w:val="28"/>
          <w:szCs w:val="28"/>
          <w:lang w:eastAsia="ru-RU"/>
        </w:rPr>
        <w:t>при личном приеме – не более 15</w:t>
      </w:r>
      <w:r w:rsidR="00415D9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;</w:t>
      </w:r>
    </w:p>
    <w:p w:rsidR="000D7156" w:rsidRPr="00D671CB" w:rsidRDefault="000D7156" w:rsidP="00D61E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о выдаче               нового решения о предоставлении водного объекта в пользование                          в уполномоченный орган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>Уведомление об отказе в приеме</w:t>
      </w:r>
      <w:r w:rsidRPr="004E4E92">
        <w:rPr>
          <w:rFonts w:ascii="Times New Roman" w:hAnsi="Times New Roman"/>
          <w:sz w:val="28"/>
          <w:szCs w:val="28"/>
        </w:rPr>
        <w:t xml:space="preserve"> к рассмотрению заявления, в случае выявления в ходе </w:t>
      </w:r>
      <w:proofErr w:type="gramStart"/>
      <w:r w:rsidRPr="004E4E92">
        <w:rPr>
          <w:rFonts w:ascii="Times New Roman" w:hAnsi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E92">
        <w:rPr>
          <w:rFonts w:ascii="Times New Roman" w:hAnsi="Times New Roman"/>
          <w:sz w:val="28"/>
          <w:szCs w:val="28"/>
        </w:rPr>
        <w:t>ее</w:t>
      </w:r>
      <w:proofErr w:type="gramEnd"/>
      <w:r w:rsidRPr="004E4E92">
        <w:rPr>
          <w:rFonts w:ascii="Times New Roman" w:hAnsi="Times New Roman"/>
          <w:sz w:val="28"/>
          <w:szCs w:val="28"/>
        </w:rPr>
        <w:t xml:space="preserve"> действительности, направляется в течение 3 дней со дня завершения проведения такой проверки.</w:t>
      </w:r>
    </w:p>
    <w:p w:rsidR="000D7156" w:rsidRPr="004E4E9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1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062B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062B1D">
        <w:rPr>
          <w:rFonts w:ascii="Times New Roman" w:hAnsi="Times New Roman"/>
          <w:sz w:val="28"/>
          <w:szCs w:val="28"/>
        </w:rPr>
        <w:t>. Результатом</w:t>
      </w:r>
      <w:r w:rsidRPr="004E4E92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:</w:t>
      </w:r>
    </w:p>
    <w:p w:rsidR="000D7156" w:rsidRPr="004E4E92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E4E92">
        <w:rPr>
          <w:rFonts w:ascii="Times New Roman" w:hAnsi="Times New Roman"/>
          <w:sz w:val="28"/>
          <w:szCs w:val="28"/>
        </w:rPr>
        <w:lastRenderedPageBreak/>
        <w:t xml:space="preserve">- прием и регистрация заявления, выдача (направление) </w:t>
      </w:r>
      <w:r>
        <w:rPr>
          <w:rFonts w:ascii="Times New Roman" w:hAnsi="Times New Roman"/>
          <w:sz w:val="28"/>
          <w:szCs w:val="28"/>
        </w:rPr>
        <w:t xml:space="preserve">заявителю </w:t>
      </w:r>
      <w:hyperlink r:id="rId19" w:history="1">
        <w:r w:rsidRPr="004E4E92">
          <w:rPr>
            <w:rFonts w:ascii="Times New Roman" w:hAnsi="Times New Roman"/>
            <w:sz w:val="28"/>
            <w:szCs w:val="28"/>
          </w:rPr>
          <w:t>расписки</w:t>
        </w:r>
      </w:hyperlink>
      <w:r w:rsidRPr="004E4E92">
        <w:rPr>
          <w:rFonts w:ascii="Times New Roman" w:hAnsi="Times New Roman"/>
          <w:sz w:val="28"/>
          <w:szCs w:val="28"/>
        </w:rPr>
        <w:t xml:space="preserve"> в получении заявления и приложенных к нему документов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E4E92">
        <w:rPr>
          <w:rFonts w:ascii="Times New Roman" w:hAnsi="Times New Roman"/>
          <w:sz w:val="28"/>
          <w:szCs w:val="28"/>
        </w:rPr>
        <w:t xml:space="preserve">- выдача (направление)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B01390">
        <w:rPr>
          <w:rFonts w:ascii="Times New Roman" w:hAnsi="Times New Roman"/>
          <w:sz w:val="28"/>
          <w:szCs w:val="28"/>
        </w:rPr>
        <w:t xml:space="preserve">об отказе в приеме к рассмотрению </w:t>
      </w:r>
      <w:r w:rsidRPr="00B43905">
        <w:rPr>
          <w:rFonts w:ascii="Times New Roman" w:hAnsi="Times New Roman"/>
          <w:sz w:val="28"/>
          <w:szCs w:val="28"/>
        </w:rPr>
        <w:t>заявления о выдаче нового решения о предоставлении водного объекта в пользование.</w:t>
      </w:r>
    </w:p>
    <w:p w:rsidR="000D7156" w:rsidRPr="00D61EA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>3.9. Формирование и направление межведомственных запросов сведений, необходимых для рассмотрения заявления о выдаче нового решения о предоставлении водного объекта в пользование.</w:t>
      </w:r>
    </w:p>
    <w:p w:rsidR="000D7156" w:rsidRPr="0030025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25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.1</w:t>
      </w:r>
      <w:r w:rsidRPr="00300255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тсутствие в распоряжении уполномоченного органа</w:t>
      </w:r>
      <w:r>
        <w:rPr>
          <w:rFonts w:ascii="Times New Roman" w:hAnsi="Times New Roman"/>
          <w:sz w:val="28"/>
          <w:szCs w:val="28"/>
        </w:rPr>
        <w:t xml:space="preserve"> сведений</w:t>
      </w:r>
      <w:r w:rsidRPr="00300255">
        <w:rPr>
          <w:rFonts w:ascii="Times New Roman" w:hAnsi="Times New Roman"/>
          <w:sz w:val="28"/>
          <w:szCs w:val="28"/>
        </w:rPr>
        <w:t>, необходимых для рассмотр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2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и водного объекта в пользование</w:t>
      </w:r>
      <w:r w:rsidRPr="00300255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2. </w:t>
      </w:r>
      <w:proofErr w:type="gramStart"/>
      <w:r w:rsidRPr="00A964D4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300255">
        <w:rPr>
          <w:rFonts w:ascii="Times New Roman" w:hAnsi="Times New Roman"/>
          <w:sz w:val="28"/>
          <w:szCs w:val="28"/>
        </w:rPr>
        <w:t>заявителем по</w:t>
      </w:r>
      <w:r w:rsidRPr="00A964D4">
        <w:rPr>
          <w:rFonts w:ascii="Times New Roman" w:hAnsi="Times New Roman"/>
          <w:sz w:val="28"/>
          <w:szCs w:val="28"/>
        </w:rPr>
        <w:t xml:space="preserve"> собственной инициативе</w:t>
      </w:r>
      <w:r>
        <w:rPr>
          <w:rFonts w:ascii="Times New Roman" w:hAnsi="Times New Roman"/>
          <w:sz w:val="28"/>
          <w:szCs w:val="28"/>
        </w:rPr>
        <w:t xml:space="preserve"> не были представлены </w:t>
      </w:r>
      <w:r w:rsidRPr="00A964D4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 подтверждающие сведения</w:t>
      </w:r>
      <w:r w:rsidRPr="00A964D4">
        <w:rPr>
          <w:rFonts w:ascii="Times New Roman" w:hAnsi="Times New Roman"/>
          <w:sz w:val="28"/>
          <w:szCs w:val="28"/>
        </w:rPr>
        <w:t xml:space="preserve">, предусмотренные пунктом </w:t>
      </w:r>
      <w:r w:rsidRPr="00300255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2</w:t>
      </w:r>
      <w:r w:rsidRPr="003002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00255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300255">
        <w:rPr>
          <w:rFonts w:ascii="Times New Roman" w:hAnsi="Times New Roman"/>
          <w:sz w:val="28"/>
          <w:szCs w:val="28"/>
        </w:rPr>
        <w:t>егламента</w:t>
      </w:r>
      <w:r w:rsidRPr="00A964D4">
        <w:rPr>
          <w:rFonts w:ascii="Times New Roman" w:hAnsi="Times New Roman"/>
          <w:sz w:val="28"/>
          <w:szCs w:val="28"/>
        </w:rPr>
        <w:t xml:space="preserve">, должностное лицо уполномоченного органа, ответственное за предоставление муниципальной услуги, </w:t>
      </w:r>
      <w:r w:rsidRPr="00B41984">
        <w:rPr>
          <w:rFonts w:ascii="Times New Roman" w:hAnsi="Times New Roman"/>
          <w:sz w:val="28"/>
          <w:szCs w:val="28"/>
        </w:rPr>
        <w:t xml:space="preserve">готовит и направляет в установленном законодательством порядке межведомственные </w:t>
      </w:r>
      <w:r w:rsidRPr="00D25769">
        <w:rPr>
          <w:rFonts w:ascii="Times New Roman" w:hAnsi="Times New Roman"/>
          <w:sz w:val="28"/>
          <w:szCs w:val="28"/>
        </w:rPr>
        <w:t>запросы,</w:t>
      </w:r>
      <w:r w:rsidRPr="00D2576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электронной форме</w:t>
      </w:r>
      <w:r w:rsidRPr="00D2576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Федеральную налоговую службу (ее территориальные органы)</w:t>
      </w:r>
      <w:r w:rsidRPr="00B4198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D7156" w:rsidRPr="00300255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300255">
        <w:rPr>
          <w:rFonts w:ascii="Times New Roman" w:hAnsi="Times New Roman"/>
          <w:sz w:val="28"/>
          <w:szCs w:val="28"/>
        </w:rPr>
        <w:t>заявителем самостоятельно все</w:t>
      </w:r>
      <w:r>
        <w:rPr>
          <w:rFonts w:ascii="Times New Roman" w:hAnsi="Times New Roman"/>
          <w:sz w:val="28"/>
          <w:szCs w:val="28"/>
        </w:rPr>
        <w:t>х</w:t>
      </w:r>
      <w:r w:rsidRPr="0030025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, подтверждающих сведения</w:t>
      </w:r>
      <w:r w:rsidRPr="00300255">
        <w:rPr>
          <w:rFonts w:ascii="Times New Roman" w:hAnsi="Times New Roman"/>
          <w:sz w:val="28"/>
          <w:szCs w:val="28"/>
        </w:rPr>
        <w:t xml:space="preserve">, </w:t>
      </w:r>
      <w:r w:rsidRPr="00A964D4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300255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2</w:t>
      </w:r>
      <w:r w:rsidRPr="003002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00255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300255">
        <w:rPr>
          <w:rFonts w:ascii="Times New Roman" w:hAnsi="Times New Roman"/>
          <w:sz w:val="28"/>
          <w:szCs w:val="28"/>
        </w:rPr>
        <w:t>егламента</w:t>
      </w:r>
      <w:r w:rsidRPr="00A964D4">
        <w:rPr>
          <w:rFonts w:ascii="Times New Roman" w:hAnsi="Times New Roman"/>
          <w:sz w:val="28"/>
          <w:szCs w:val="28"/>
        </w:rPr>
        <w:t>,</w:t>
      </w:r>
      <w:r w:rsidR="00D671CB">
        <w:rPr>
          <w:rFonts w:ascii="Times New Roman" w:hAnsi="Times New Roman"/>
          <w:sz w:val="28"/>
          <w:szCs w:val="28"/>
        </w:rPr>
        <w:t xml:space="preserve"> </w:t>
      </w:r>
      <w:r w:rsidRPr="00300255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</w:t>
      </w:r>
      <w:r>
        <w:rPr>
          <w:rFonts w:ascii="Times New Roman" w:hAnsi="Times New Roman"/>
          <w:sz w:val="28"/>
          <w:szCs w:val="28"/>
        </w:rPr>
        <w:t xml:space="preserve">определенной </w:t>
      </w:r>
      <w:r w:rsidRPr="00300255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0D7156" w:rsidRPr="00191E54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75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9E3754">
        <w:rPr>
          <w:rFonts w:ascii="Times New Roman" w:hAnsi="Times New Roman"/>
          <w:sz w:val="28"/>
          <w:szCs w:val="28"/>
        </w:rPr>
        <w:t>.3.</w:t>
      </w:r>
      <w:r w:rsidRPr="00771A3F">
        <w:rPr>
          <w:rFonts w:ascii="Times New Roman" w:hAnsi="Times New Roman"/>
          <w:sz w:val="28"/>
          <w:szCs w:val="28"/>
        </w:rPr>
        <w:t xml:space="preserve"> Максимальный срок исполнения </w:t>
      </w:r>
      <w:r w:rsidRPr="00191E54">
        <w:rPr>
          <w:rFonts w:ascii="Times New Roman" w:hAnsi="Times New Roman"/>
          <w:sz w:val="28"/>
          <w:szCs w:val="28"/>
        </w:rPr>
        <w:t>административной процедуры –2 рабочих дня со дня представления заявления о выдаче нового решения о предоставлении водного объекта в пользование.</w:t>
      </w:r>
    </w:p>
    <w:p w:rsidR="000D7156" w:rsidRPr="00D61EA1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E54">
        <w:rPr>
          <w:rFonts w:ascii="Times New Roman" w:hAnsi="Times New Roman"/>
          <w:sz w:val="28"/>
          <w:szCs w:val="28"/>
        </w:rPr>
        <w:t>3.9.4. Результатом исполнения административной процедуры является формирование и направление межведомственных запросов документов (сведений).</w:t>
      </w:r>
    </w:p>
    <w:p w:rsidR="000D7156" w:rsidRPr="00D61EA1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1EA1">
        <w:rPr>
          <w:rFonts w:ascii="Times New Roman" w:hAnsi="Times New Roman"/>
          <w:sz w:val="28"/>
          <w:szCs w:val="28"/>
        </w:rPr>
        <w:t>3.10. Рассмотрение заявления, переоформление решения о предоставлении водного объекта и выдача нового решения о предоставлении водного объекта в пользование.</w:t>
      </w:r>
    </w:p>
    <w:p w:rsidR="000D7156" w:rsidRPr="00853DA3" w:rsidRDefault="000D7156" w:rsidP="00D61E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DA3">
        <w:rPr>
          <w:rFonts w:ascii="Times New Roman" w:hAnsi="Times New Roman"/>
          <w:sz w:val="28"/>
          <w:szCs w:val="28"/>
        </w:rPr>
        <w:t xml:space="preserve">3.10.1. Основанием для начала административной процедуры является получение должностным лицом уполномоченного органа, </w:t>
      </w:r>
      <w:r w:rsidRPr="00853DA3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предоставление муниципальной услуги, всех</w:t>
      </w:r>
      <w:r w:rsidRPr="00853DA3">
        <w:rPr>
          <w:rFonts w:ascii="Times New Roman" w:hAnsi="Times New Roman"/>
          <w:sz w:val="28"/>
          <w:szCs w:val="28"/>
        </w:rPr>
        <w:t xml:space="preserve"> документов (</w:t>
      </w:r>
      <w:r>
        <w:rPr>
          <w:rFonts w:ascii="Times New Roman" w:hAnsi="Times New Roman"/>
          <w:sz w:val="28"/>
          <w:szCs w:val="28"/>
        </w:rPr>
        <w:t>сведений</w:t>
      </w:r>
      <w:r w:rsidRPr="00853DA3">
        <w:rPr>
          <w:rFonts w:ascii="Times New Roman" w:hAnsi="Times New Roman"/>
          <w:sz w:val="28"/>
          <w:szCs w:val="28"/>
        </w:rPr>
        <w:t>), необходимых для предоставления муниципальной услуги, в том числе полученных посредством межведомственного информационного взаимодействия.</w:t>
      </w:r>
    </w:p>
    <w:p w:rsidR="000D7156" w:rsidRPr="00853DA3" w:rsidRDefault="000D7156" w:rsidP="00D61E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DA3">
        <w:rPr>
          <w:rFonts w:ascii="Times New Roman" w:hAnsi="Times New Roman"/>
          <w:sz w:val="28"/>
          <w:szCs w:val="28"/>
        </w:rPr>
        <w:t xml:space="preserve">3.10.2. Должностное лицо уполномоченного органа, </w:t>
      </w:r>
      <w:r w:rsidRPr="00853DA3">
        <w:rPr>
          <w:rFonts w:ascii="Times New Roman" w:eastAsia="Times New Roman" w:hAnsi="Times New Roman"/>
          <w:sz w:val="28"/>
          <w:szCs w:val="28"/>
          <w:lang w:eastAsia="ru-RU"/>
        </w:rPr>
        <w:t>ответственное за предоставление муниципальной услуги,</w:t>
      </w:r>
      <w:r w:rsidRPr="00853DA3">
        <w:rPr>
          <w:rFonts w:ascii="Times New Roman" w:hAnsi="Times New Roman"/>
          <w:sz w:val="28"/>
          <w:szCs w:val="28"/>
        </w:rPr>
        <w:t xml:space="preserve"> оформляет новое решение о </w:t>
      </w:r>
      <w:r w:rsidRPr="00853DA3">
        <w:rPr>
          <w:rFonts w:ascii="Times New Roman" w:hAnsi="Times New Roman"/>
          <w:sz w:val="28"/>
          <w:szCs w:val="28"/>
        </w:rPr>
        <w:lastRenderedPageBreak/>
        <w:t>предоставлени</w:t>
      </w:r>
      <w:r>
        <w:rPr>
          <w:rFonts w:ascii="Times New Roman" w:hAnsi="Times New Roman"/>
          <w:sz w:val="28"/>
          <w:szCs w:val="28"/>
        </w:rPr>
        <w:t>и водного объекта в пользование, которое подписывается</w:t>
      </w:r>
      <w:r w:rsidRPr="00853DA3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853DA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0D7156" w:rsidRDefault="000D7156" w:rsidP="00D61E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DA3">
        <w:rPr>
          <w:rFonts w:ascii="Times New Roman" w:hAnsi="Times New Roman"/>
          <w:sz w:val="28"/>
          <w:szCs w:val="28"/>
        </w:rPr>
        <w:t xml:space="preserve">3.10.3. </w:t>
      </w:r>
      <w:r>
        <w:rPr>
          <w:rFonts w:ascii="Times New Roman" w:hAnsi="Times New Roman"/>
          <w:sz w:val="28"/>
          <w:szCs w:val="28"/>
        </w:rPr>
        <w:t>Р</w:t>
      </w:r>
      <w:r w:rsidRPr="00AC7A10">
        <w:rPr>
          <w:rFonts w:ascii="Times New Roman" w:hAnsi="Times New Roman"/>
          <w:sz w:val="28"/>
          <w:szCs w:val="28"/>
        </w:rPr>
        <w:t xml:space="preserve">ешение </w:t>
      </w:r>
      <w:r w:rsidRPr="004E4E92">
        <w:rPr>
          <w:rFonts w:ascii="Times New Roman" w:hAnsi="Times New Roman"/>
          <w:sz w:val="28"/>
          <w:szCs w:val="28"/>
        </w:rPr>
        <w:t xml:space="preserve">выдается заявителю непосредственно или направляется по указанному </w:t>
      </w:r>
      <w:r>
        <w:rPr>
          <w:rFonts w:ascii="Times New Roman" w:hAnsi="Times New Roman"/>
          <w:sz w:val="28"/>
          <w:szCs w:val="28"/>
        </w:rPr>
        <w:t>заявителем</w:t>
      </w:r>
      <w:r w:rsidRPr="004E4E92">
        <w:rPr>
          <w:rFonts w:ascii="Times New Roman" w:hAnsi="Times New Roman"/>
          <w:sz w:val="28"/>
          <w:szCs w:val="28"/>
        </w:rPr>
        <w:t xml:space="preserve"> почтовому адресу с уведомлением о вручении</w:t>
      </w:r>
      <w:r>
        <w:rPr>
          <w:rFonts w:ascii="Times New Roman" w:hAnsi="Times New Roman"/>
          <w:sz w:val="28"/>
          <w:szCs w:val="28"/>
        </w:rPr>
        <w:t>.</w:t>
      </w:r>
    </w:p>
    <w:p w:rsidR="000D7156" w:rsidRPr="00AC7A10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A10">
        <w:rPr>
          <w:rFonts w:ascii="Times New Roman" w:hAnsi="Times New Roman"/>
          <w:sz w:val="28"/>
          <w:szCs w:val="28"/>
        </w:rPr>
        <w:t xml:space="preserve">В случае представления заявления через МФЦ </w:t>
      </w:r>
      <w:r>
        <w:rPr>
          <w:rFonts w:ascii="Times New Roman" w:hAnsi="Times New Roman"/>
          <w:sz w:val="28"/>
          <w:szCs w:val="28"/>
        </w:rPr>
        <w:t>р</w:t>
      </w:r>
      <w:r w:rsidRPr="00AC7A10">
        <w:rPr>
          <w:rFonts w:ascii="Times New Roman" w:hAnsi="Times New Roman"/>
          <w:sz w:val="28"/>
          <w:szCs w:val="28"/>
        </w:rPr>
        <w:t>ешение направляется в МФЦ для его передачи заявителю, если им не указан иной способ его получения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в электронной форме 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портала государственных и муниципальных услуг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>решение напр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заяви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личный кабинет на Едином портале государственных и муниципальных услуг.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е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одписывается электронной подпис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олномоченного органа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оссийской Федерации. </w:t>
      </w:r>
    </w:p>
    <w:p w:rsidR="000D7156" w:rsidRPr="00771A3F" w:rsidRDefault="000D7156" w:rsidP="00D61E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375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9E37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E37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DA3">
        <w:rPr>
          <w:rFonts w:ascii="Times New Roman" w:hAnsi="Times New Roman"/>
          <w:sz w:val="28"/>
          <w:szCs w:val="28"/>
        </w:rPr>
        <w:t xml:space="preserve">Максимальный </w:t>
      </w:r>
      <w:r w:rsidRPr="00191E54">
        <w:rPr>
          <w:rFonts w:ascii="Times New Roman" w:hAnsi="Times New Roman"/>
          <w:sz w:val="28"/>
          <w:szCs w:val="28"/>
        </w:rPr>
        <w:t>срок исполнения административной</w:t>
      </w:r>
      <w:r w:rsidRPr="00853DA3">
        <w:rPr>
          <w:rFonts w:ascii="Times New Roman" w:hAnsi="Times New Roman"/>
          <w:sz w:val="28"/>
          <w:szCs w:val="28"/>
        </w:rPr>
        <w:t xml:space="preserve"> процедуры</w:t>
      </w:r>
      <w:r>
        <w:rPr>
          <w:rFonts w:ascii="Times New Roman" w:hAnsi="Times New Roman"/>
          <w:sz w:val="28"/>
          <w:szCs w:val="28"/>
        </w:rPr>
        <w:t xml:space="preserve"> – 1</w:t>
      </w:r>
      <w:r w:rsidRPr="00853DA3"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>й</w:t>
      </w:r>
      <w:r w:rsidRPr="00853DA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нь со дня получения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докумен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>), в том числе поступивших посредством межведомственного информационного взаимодей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A2995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9E37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E3754">
        <w:rPr>
          <w:rFonts w:ascii="Times New Roman" w:hAnsi="Times New Roman"/>
          <w:sz w:val="28"/>
          <w:szCs w:val="28"/>
        </w:rPr>
        <w:t>.</w:t>
      </w:r>
      <w:r w:rsidRPr="00771A3F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</w:t>
      </w:r>
      <w:r w:rsidRPr="004E4E92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выдача (направление) заявителю нового решения о предоставлении водного объекта в пользование</w:t>
      </w:r>
      <w:r w:rsidRPr="004E4E92">
        <w:rPr>
          <w:rFonts w:ascii="Times New Roman" w:hAnsi="Times New Roman"/>
          <w:sz w:val="28"/>
          <w:szCs w:val="28"/>
        </w:rPr>
        <w:t>.</w:t>
      </w:r>
    </w:p>
    <w:p w:rsidR="000D7156" w:rsidRPr="0015332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321">
        <w:rPr>
          <w:rFonts w:ascii="Times New Roman" w:hAnsi="Times New Roman"/>
          <w:sz w:val="28"/>
          <w:szCs w:val="28"/>
        </w:rPr>
        <w:t>3.10.6. Новое р</w:t>
      </w:r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>ешение о предоставлении водного объекта в пользование направляется уполномоченным орга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3321">
        <w:rPr>
          <w:rFonts w:ascii="Times New Roman" w:hAnsi="Times New Roman"/>
          <w:sz w:val="28"/>
          <w:szCs w:val="28"/>
        </w:rPr>
        <w:t xml:space="preserve">в территориальный орган Федерального агентства водных ресурсов по месту водопользования для </w:t>
      </w:r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регистрации в государственном водном реестре и вступает в силу </w:t>
      </w:r>
      <w:proofErr w:type="gramStart"/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егистрации в государственном водном реестре. </w:t>
      </w:r>
    </w:p>
    <w:p w:rsidR="000D7156" w:rsidRPr="00D61EA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ыданное решение о предоставлении водного объекта в пользование прекращает действие </w:t>
      </w:r>
      <w:proofErr w:type="gramStart"/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регистрации в государственном водном реестре нового решения о предоставлении водного объекта в пользование.</w:t>
      </w:r>
      <w:r w:rsidRPr="00F25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7156" w:rsidRPr="00D61EA1" w:rsidRDefault="000D7156" w:rsidP="00D61E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>3.11. П</w:t>
      </w:r>
      <w:r w:rsidRPr="00D61EA1">
        <w:rPr>
          <w:rFonts w:ascii="Times New Roman" w:hAnsi="Times New Roman"/>
          <w:sz w:val="28"/>
          <w:szCs w:val="28"/>
        </w:rPr>
        <w:t>рием и регистрация заявления об отказе от дальнейшего использования водного объекта, в том числе поступившего в электронной форме, либо отказ в приеме документов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8">
        <w:rPr>
          <w:rFonts w:ascii="Times New Roman" w:hAnsi="Times New Roman"/>
          <w:sz w:val="28"/>
          <w:szCs w:val="28"/>
        </w:rPr>
        <w:t>3.11.1</w:t>
      </w:r>
      <w:r>
        <w:rPr>
          <w:rFonts w:ascii="Times New Roman" w:hAnsi="Times New Roman"/>
          <w:sz w:val="28"/>
          <w:szCs w:val="28"/>
        </w:rPr>
        <w:t>.</w:t>
      </w:r>
      <w:r w:rsidRPr="009D4228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оступление в уполномоченный орган заявления, предусмотренного пунктом 2.6.3.1 настоящего административного регламента, и прилагаемых к нему документов (при наличии) на личном приеме, через МФЦ, почтовым отправлением, в электронной форме с использованием</w:t>
      </w:r>
      <w:r w:rsidRPr="00BB41A2">
        <w:rPr>
          <w:rFonts w:ascii="Times New Roman" w:hAnsi="Times New Roman"/>
          <w:sz w:val="28"/>
          <w:szCs w:val="28"/>
        </w:rPr>
        <w:t xml:space="preserve"> </w:t>
      </w:r>
      <w:r w:rsidRPr="00023EB6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0D7156" w:rsidRPr="00B01390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2. Уполномоченный сотрудник</w:t>
      </w:r>
      <w:r w:rsidRPr="00944989">
        <w:rPr>
          <w:rFonts w:ascii="Times New Roman" w:hAnsi="Times New Roman"/>
          <w:sz w:val="28"/>
          <w:szCs w:val="28"/>
        </w:rPr>
        <w:t xml:space="preserve"> осуществляет прием и регистрацию заявления, а также иные действия, связанны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44989">
        <w:rPr>
          <w:rFonts w:ascii="Times New Roman" w:hAnsi="Times New Roman"/>
          <w:sz w:val="28"/>
          <w:szCs w:val="28"/>
        </w:rPr>
        <w:t>направлением результатов административной процедуры в порядке, установленном пунктами 3.2.2 - 3.2.</w:t>
      </w:r>
      <w:r>
        <w:rPr>
          <w:rFonts w:ascii="Times New Roman" w:hAnsi="Times New Roman"/>
          <w:sz w:val="28"/>
          <w:szCs w:val="28"/>
        </w:rPr>
        <w:t>4</w:t>
      </w:r>
      <w:r w:rsidRPr="00944989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944989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D7156" w:rsidRPr="004E4E9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9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119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11916">
        <w:rPr>
          <w:rFonts w:ascii="Times New Roman" w:eastAsia="Times New Roman" w:hAnsi="Times New Roman"/>
          <w:sz w:val="28"/>
          <w:szCs w:val="28"/>
          <w:lang w:eastAsia="ru-RU"/>
        </w:rPr>
        <w:t>. Максимальный</w:t>
      </w: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исполнения административной процедуры по приему и регистрации заявления составляет:</w:t>
      </w:r>
    </w:p>
    <w:p w:rsidR="000D7156" w:rsidRPr="004E4E92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9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3C57">
        <w:rPr>
          <w:rFonts w:ascii="Times New Roman" w:eastAsia="Times New Roman" w:hAnsi="Times New Roman"/>
          <w:sz w:val="28"/>
          <w:szCs w:val="28"/>
          <w:lang w:eastAsia="ru-RU"/>
        </w:rPr>
        <w:t>при личном приеме – не более 15</w:t>
      </w:r>
      <w:r w:rsidR="00415D9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;</w:t>
      </w:r>
    </w:p>
    <w:p w:rsidR="000D7156" w:rsidRPr="00D671CB" w:rsidRDefault="000D7156" w:rsidP="00D61E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об отказе от дальнейшего использования водного объекта в уполномоченный орган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5E339D">
        <w:rPr>
          <w:rFonts w:ascii="Times New Roman" w:hAnsi="Times New Roman"/>
          <w:sz w:val="28"/>
          <w:szCs w:val="28"/>
        </w:rPr>
        <w:t>Уведомление об отказе в приеме к рассмотрению</w:t>
      </w:r>
      <w:r w:rsidRPr="00C027F2">
        <w:rPr>
          <w:rFonts w:ascii="Times New Roman" w:hAnsi="Times New Roman"/>
          <w:sz w:val="28"/>
          <w:szCs w:val="28"/>
        </w:rPr>
        <w:t xml:space="preserve"> заявления, в случае выявления в ходе </w:t>
      </w:r>
      <w:proofErr w:type="gramStart"/>
      <w:r w:rsidRPr="00C027F2">
        <w:rPr>
          <w:rFonts w:ascii="Times New Roman" w:hAnsi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C027F2">
        <w:rPr>
          <w:rFonts w:ascii="Times New Roman" w:hAnsi="Times New Roman"/>
          <w:sz w:val="28"/>
          <w:szCs w:val="28"/>
        </w:rPr>
        <w:t xml:space="preserve"> действительности, направляется в течение 3</w:t>
      </w:r>
      <w:r>
        <w:rPr>
          <w:rFonts w:ascii="Times New Roman" w:hAnsi="Times New Roman"/>
          <w:sz w:val="28"/>
          <w:szCs w:val="28"/>
        </w:rPr>
        <w:t>-х</w:t>
      </w:r>
      <w:r w:rsidRPr="00C027F2">
        <w:rPr>
          <w:rFonts w:ascii="Times New Roman" w:hAnsi="Times New Roman"/>
          <w:sz w:val="28"/>
          <w:szCs w:val="28"/>
        </w:rPr>
        <w:t xml:space="preserve"> дней со дня завершения проведения такой проверки.</w:t>
      </w:r>
    </w:p>
    <w:p w:rsidR="000D7156" w:rsidRPr="004E4E9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1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</w:t>
      </w:r>
      <w:r w:rsidRPr="00062B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062B1D">
        <w:rPr>
          <w:rFonts w:ascii="Times New Roman" w:hAnsi="Times New Roman"/>
          <w:sz w:val="28"/>
          <w:szCs w:val="28"/>
        </w:rPr>
        <w:t>. Результатом</w:t>
      </w:r>
      <w:r w:rsidRPr="004E4E92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:</w:t>
      </w:r>
    </w:p>
    <w:p w:rsidR="000D7156" w:rsidRPr="00C027F2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E4E92">
        <w:rPr>
          <w:rFonts w:ascii="Times New Roman" w:hAnsi="Times New Roman"/>
          <w:sz w:val="28"/>
          <w:szCs w:val="28"/>
        </w:rPr>
        <w:t xml:space="preserve">- прием и регистрация </w:t>
      </w:r>
      <w:r w:rsidRPr="009D4228">
        <w:rPr>
          <w:rFonts w:ascii="Times New Roman" w:hAnsi="Times New Roman"/>
          <w:sz w:val="28"/>
          <w:szCs w:val="28"/>
        </w:rPr>
        <w:t xml:space="preserve">заявления, выдача (направление) заявителю </w:t>
      </w:r>
      <w:hyperlink r:id="rId20" w:history="1">
        <w:r w:rsidRPr="009D4228">
          <w:rPr>
            <w:rFonts w:ascii="Times New Roman" w:hAnsi="Times New Roman"/>
            <w:sz w:val="28"/>
            <w:szCs w:val="28"/>
          </w:rPr>
          <w:t>расписки</w:t>
        </w:r>
      </w:hyperlink>
      <w:r w:rsidRPr="009D4228">
        <w:rPr>
          <w:rFonts w:ascii="Times New Roman" w:hAnsi="Times New Roman"/>
          <w:sz w:val="28"/>
          <w:szCs w:val="28"/>
        </w:rPr>
        <w:t xml:space="preserve"> в получении заявления и приложенных к нему документов (при наличии);</w:t>
      </w:r>
    </w:p>
    <w:p w:rsidR="000D7156" w:rsidRPr="00D61EA1" w:rsidRDefault="000D7156" w:rsidP="00D61E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i/>
          <w:sz w:val="24"/>
          <w:szCs w:val="24"/>
        </w:rPr>
      </w:pPr>
      <w:r w:rsidRPr="00C027F2">
        <w:rPr>
          <w:rFonts w:ascii="Times New Roman" w:hAnsi="Times New Roman"/>
          <w:sz w:val="28"/>
          <w:szCs w:val="28"/>
        </w:rPr>
        <w:t xml:space="preserve">- выдача (направление) уведомления об отказе в приеме к рассмотрению </w:t>
      </w:r>
      <w:r w:rsidRPr="00706668">
        <w:rPr>
          <w:rFonts w:ascii="Times New Roman" w:hAnsi="Times New Roman"/>
          <w:sz w:val="28"/>
          <w:szCs w:val="28"/>
        </w:rPr>
        <w:t xml:space="preserve">заявления </w:t>
      </w:r>
      <w:r w:rsidRPr="005E339D">
        <w:rPr>
          <w:rFonts w:ascii="Times New Roman" w:hAnsi="Times New Roman"/>
          <w:sz w:val="28"/>
          <w:szCs w:val="28"/>
        </w:rPr>
        <w:t>об отказе от дальнейшего использования водного объекта.</w:t>
      </w:r>
    </w:p>
    <w:p w:rsidR="000D7156" w:rsidRPr="00D61EA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EA1">
        <w:rPr>
          <w:rFonts w:ascii="Times New Roman" w:hAnsi="Times New Roman"/>
          <w:sz w:val="28"/>
          <w:szCs w:val="28"/>
        </w:rPr>
        <w:t>3.12. Р</w:t>
      </w: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>ассмотрение заявления,</w:t>
      </w:r>
      <w:r w:rsidRPr="00D61EA1">
        <w:rPr>
          <w:rFonts w:ascii="Times New Roman" w:hAnsi="Times New Roman"/>
          <w:sz w:val="28"/>
          <w:szCs w:val="28"/>
        </w:rPr>
        <w:t xml:space="preserve"> принятие решения о досрочном прекращении действия решения о предоставлении водного объекта в пользование</w:t>
      </w:r>
      <w:r w:rsidRPr="00D61E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1EA1">
        <w:rPr>
          <w:rFonts w:ascii="Times New Roman" w:hAnsi="Times New Roman"/>
          <w:sz w:val="28"/>
          <w:szCs w:val="28"/>
        </w:rPr>
        <w:t>выдача (направление) заявителю решения о досрочном прекращении действия решения о предоставлении водного объекта в пользование.</w:t>
      </w:r>
    </w:p>
    <w:p w:rsidR="000D7156" w:rsidRPr="00853DA3" w:rsidRDefault="000D7156" w:rsidP="00D61E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228">
        <w:rPr>
          <w:rFonts w:ascii="Times New Roman" w:hAnsi="Times New Roman"/>
          <w:sz w:val="28"/>
          <w:szCs w:val="28"/>
        </w:rPr>
        <w:t xml:space="preserve">3.12.1. Основанием для начала административной процедуры является получение должностным лицом уполномоченного органа, </w:t>
      </w:r>
      <w:r w:rsidRPr="009D422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за предоставление муниципальной услуги, зарегистрированного </w:t>
      </w:r>
      <w:r w:rsidRPr="009D4228">
        <w:rPr>
          <w:rFonts w:ascii="Times New Roman" w:hAnsi="Times New Roman"/>
          <w:sz w:val="28"/>
          <w:szCs w:val="28"/>
        </w:rPr>
        <w:t>заявления и прилагаемых документов (при наличии).</w:t>
      </w:r>
    </w:p>
    <w:p w:rsidR="000D7156" w:rsidRPr="00853DA3" w:rsidRDefault="000D7156" w:rsidP="00D61E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DA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853DA3">
        <w:rPr>
          <w:rFonts w:ascii="Times New Roman" w:hAnsi="Times New Roman"/>
          <w:sz w:val="28"/>
          <w:szCs w:val="28"/>
        </w:rPr>
        <w:t xml:space="preserve">.2. Должностное лицо уполномоченного органа, </w:t>
      </w:r>
      <w:r w:rsidRPr="00853DA3">
        <w:rPr>
          <w:rFonts w:ascii="Times New Roman" w:eastAsia="Times New Roman" w:hAnsi="Times New Roman"/>
          <w:sz w:val="28"/>
          <w:szCs w:val="28"/>
          <w:lang w:eastAsia="ru-RU"/>
        </w:rPr>
        <w:t>ответственное за предоставление муниципальной услуги,</w:t>
      </w:r>
      <w:r w:rsidRPr="00853DA3">
        <w:rPr>
          <w:rFonts w:ascii="Times New Roman" w:hAnsi="Times New Roman"/>
          <w:sz w:val="28"/>
          <w:szCs w:val="28"/>
        </w:rPr>
        <w:t xml:space="preserve"> оформляет решение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действия решения </w:t>
      </w:r>
      <w:r w:rsidRPr="00853DA3">
        <w:rPr>
          <w:rFonts w:ascii="Times New Roman" w:hAnsi="Times New Roman"/>
          <w:sz w:val="28"/>
          <w:szCs w:val="28"/>
        </w:rPr>
        <w:t>о предоставлени</w:t>
      </w:r>
      <w:r>
        <w:rPr>
          <w:rFonts w:ascii="Times New Roman" w:hAnsi="Times New Roman"/>
          <w:sz w:val="28"/>
          <w:szCs w:val="28"/>
        </w:rPr>
        <w:t>и водного объекта в пользование, которое подписывается</w:t>
      </w:r>
      <w:r w:rsidRPr="00853DA3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853DA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0D7156" w:rsidRDefault="000D7156" w:rsidP="00D61E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DA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853DA3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Р</w:t>
      </w:r>
      <w:r w:rsidRPr="00AC7A10">
        <w:rPr>
          <w:rFonts w:ascii="Times New Roman" w:hAnsi="Times New Roman"/>
          <w:sz w:val="28"/>
          <w:szCs w:val="28"/>
        </w:rPr>
        <w:t xml:space="preserve">ешение </w:t>
      </w:r>
      <w:r w:rsidRPr="004E4E92">
        <w:rPr>
          <w:rFonts w:ascii="Times New Roman" w:hAnsi="Times New Roman"/>
          <w:sz w:val="28"/>
          <w:szCs w:val="28"/>
        </w:rPr>
        <w:t xml:space="preserve">выдается заявителю непосредственно или направляется по указанному </w:t>
      </w:r>
      <w:r>
        <w:rPr>
          <w:rFonts w:ascii="Times New Roman" w:hAnsi="Times New Roman"/>
          <w:sz w:val="28"/>
          <w:szCs w:val="28"/>
        </w:rPr>
        <w:t>заявителем</w:t>
      </w:r>
      <w:r w:rsidRPr="004E4E92">
        <w:rPr>
          <w:rFonts w:ascii="Times New Roman" w:hAnsi="Times New Roman"/>
          <w:sz w:val="28"/>
          <w:szCs w:val="28"/>
        </w:rPr>
        <w:t xml:space="preserve"> почтовому адресу с уведомлением о вручении</w:t>
      </w:r>
      <w:r>
        <w:rPr>
          <w:rFonts w:ascii="Times New Roman" w:hAnsi="Times New Roman"/>
          <w:sz w:val="28"/>
          <w:szCs w:val="28"/>
        </w:rPr>
        <w:t>.</w:t>
      </w:r>
    </w:p>
    <w:p w:rsidR="000D7156" w:rsidRPr="00AC7A10" w:rsidRDefault="000D7156" w:rsidP="00D6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A10">
        <w:rPr>
          <w:rFonts w:ascii="Times New Roman" w:hAnsi="Times New Roman"/>
          <w:sz w:val="28"/>
          <w:szCs w:val="28"/>
        </w:rPr>
        <w:t xml:space="preserve">В случае представления заявления через МФЦ </w:t>
      </w:r>
      <w:r>
        <w:rPr>
          <w:rFonts w:ascii="Times New Roman" w:hAnsi="Times New Roman"/>
          <w:sz w:val="28"/>
          <w:szCs w:val="28"/>
        </w:rPr>
        <w:t>р</w:t>
      </w:r>
      <w:r w:rsidRPr="00AC7A10">
        <w:rPr>
          <w:rFonts w:ascii="Times New Roman" w:hAnsi="Times New Roman"/>
          <w:sz w:val="28"/>
          <w:szCs w:val="28"/>
        </w:rPr>
        <w:t>ешение направляется в МФЦ для его передачи заявителю, если им не указан иной способ его получения.</w:t>
      </w:r>
    </w:p>
    <w:p w:rsidR="000D7156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в электронной форме 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портала государственных и муниципальных услуг 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>решение напр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1AF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заяви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личный кабинет на Едином портале государственных и муниципальных услуг.</w:t>
      </w:r>
    </w:p>
    <w:p w:rsidR="000D7156" w:rsidRPr="00853DA3" w:rsidRDefault="000D7156" w:rsidP="00D61E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3754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12</w:t>
      </w:r>
      <w:r w:rsidRPr="009E37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E37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DA3">
        <w:rPr>
          <w:rFonts w:ascii="Times New Roman" w:hAnsi="Times New Roman"/>
          <w:sz w:val="28"/>
          <w:szCs w:val="28"/>
        </w:rPr>
        <w:t>Максимальный срок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– 4</w:t>
      </w:r>
      <w:r w:rsidRPr="00853DA3">
        <w:rPr>
          <w:rFonts w:ascii="Times New Roman" w:hAnsi="Times New Roman"/>
          <w:sz w:val="28"/>
          <w:szCs w:val="28"/>
        </w:rPr>
        <w:t xml:space="preserve"> рабочи</w:t>
      </w:r>
      <w:r>
        <w:rPr>
          <w:rFonts w:ascii="Times New Roman" w:hAnsi="Times New Roman"/>
          <w:sz w:val="28"/>
          <w:szCs w:val="28"/>
        </w:rPr>
        <w:t>х</w:t>
      </w:r>
      <w:r w:rsidRPr="00853DA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ня </w:t>
      </w:r>
      <w:proofErr w:type="gramStart"/>
      <w:r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</w:t>
      </w:r>
      <w:r w:rsidRPr="00853DA3">
        <w:rPr>
          <w:rFonts w:ascii="Times New Roman" w:hAnsi="Times New Roman"/>
          <w:sz w:val="28"/>
          <w:szCs w:val="28"/>
        </w:rPr>
        <w:t>.</w:t>
      </w:r>
    </w:p>
    <w:p w:rsidR="000D7156" w:rsidRDefault="000D7156" w:rsidP="00D61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9E37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E3754">
        <w:rPr>
          <w:rFonts w:ascii="Times New Roman" w:hAnsi="Times New Roman"/>
          <w:sz w:val="28"/>
          <w:szCs w:val="28"/>
        </w:rPr>
        <w:t>.</w:t>
      </w:r>
      <w:r w:rsidRPr="00771A3F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</w:t>
      </w:r>
      <w:r w:rsidRPr="004E4E92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выдача (направление) заявителю решения о досрочном прекращении действия решения </w:t>
      </w:r>
      <w:r w:rsidRPr="00853DA3">
        <w:rPr>
          <w:rFonts w:ascii="Times New Roman" w:hAnsi="Times New Roman"/>
          <w:sz w:val="28"/>
          <w:szCs w:val="28"/>
        </w:rPr>
        <w:t>о предоставлени</w:t>
      </w:r>
      <w:r>
        <w:rPr>
          <w:rFonts w:ascii="Times New Roman" w:hAnsi="Times New Roman"/>
          <w:sz w:val="28"/>
          <w:szCs w:val="28"/>
        </w:rPr>
        <w:t>и водного объекта в пользование</w:t>
      </w:r>
      <w:r w:rsidRPr="004E4E92">
        <w:rPr>
          <w:rFonts w:ascii="Times New Roman" w:hAnsi="Times New Roman"/>
          <w:sz w:val="28"/>
          <w:szCs w:val="28"/>
        </w:rPr>
        <w:t>.</w:t>
      </w:r>
    </w:p>
    <w:p w:rsidR="000D7156" w:rsidRPr="00153321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321">
        <w:rPr>
          <w:rFonts w:ascii="Times New Roman" w:hAnsi="Times New Roman"/>
          <w:sz w:val="28"/>
          <w:szCs w:val="28"/>
        </w:rPr>
        <w:t>3.12.6. Р</w:t>
      </w:r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3321">
        <w:rPr>
          <w:rFonts w:ascii="Times New Roman" w:hAnsi="Times New Roman"/>
          <w:sz w:val="28"/>
          <w:szCs w:val="28"/>
        </w:rPr>
        <w:t>о досрочном прекращении действия решения о предоставлении водного объекта в 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>направляется уполномоченным орга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3321">
        <w:rPr>
          <w:rFonts w:ascii="Times New Roman" w:hAnsi="Times New Roman"/>
          <w:sz w:val="28"/>
          <w:szCs w:val="28"/>
        </w:rPr>
        <w:t>в территориальный орган Федерального агентства водных ресурсов по месту водопользования для внесения информации в государственный водный реестр</w:t>
      </w:r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7156" w:rsidRPr="00C757C8" w:rsidRDefault="000D7156" w:rsidP="00D6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пользования водным объектом прекращается </w:t>
      </w:r>
      <w:proofErr w:type="gramStart"/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>с даты внесения в государственный водный реестр записи о прекращении действия решения о предоставлении водного объекта в пользование</w:t>
      </w:r>
      <w:proofErr w:type="gramEnd"/>
      <w:r w:rsidRPr="001533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инятого решения о прекращении действия решения о предоставлении водного объекта в пользование.</w:t>
      </w:r>
      <w:r w:rsidRPr="00C75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7156" w:rsidRDefault="000D7156" w:rsidP="00D61EA1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D7156" w:rsidRPr="00D61EA1" w:rsidRDefault="009A6B0A" w:rsidP="00D61EA1">
      <w:pPr>
        <w:pStyle w:val="ConsPlusNormal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7156" w:rsidRPr="00D61EA1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="000D7156" w:rsidRPr="00D61EA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D7156" w:rsidRPr="00D61EA1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156" w:rsidRPr="00D671CB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D671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1CB">
        <w:rPr>
          <w:rFonts w:ascii="Times New Roman" w:hAnsi="Times New Roman"/>
          <w:sz w:val="28"/>
          <w:szCs w:val="28"/>
        </w:rPr>
        <w:t xml:space="preserve"> соблюдением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 руководителем уполномоченного органа</w:t>
      </w:r>
      <w:r w:rsidR="00D671CB" w:rsidRPr="00D671CB">
        <w:rPr>
          <w:rFonts w:ascii="Times New Roman" w:hAnsi="Times New Roman"/>
          <w:sz w:val="28"/>
          <w:szCs w:val="28"/>
        </w:rPr>
        <w:t xml:space="preserve"> </w:t>
      </w:r>
      <w:r w:rsidRPr="00D671CB">
        <w:rPr>
          <w:rFonts w:ascii="Times New Roman" w:hAnsi="Times New Roman"/>
          <w:sz w:val="28"/>
          <w:szCs w:val="28"/>
        </w:rPr>
        <w:t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0D7156" w:rsidRPr="00D671CB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0D7156" w:rsidRPr="00D671CB" w:rsidRDefault="00043C57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7156" w:rsidRPr="00D671CB">
        <w:rPr>
          <w:rFonts w:ascii="Times New Roman" w:hAnsi="Times New Roman"/>
          <w:sz w:val="28"/>
          <w:szCs w:val="28"/>
        </w:rPr>
        <w:t>лановых проверок соблюдения и исполнения должностными лицами уполномоченного органа</w:t>
      </w:r>
      <w:r w:rsidR="000D7156" w:rsidRPr="00D671CB">
        <w:rPr>
          <w:rFonts w:ascii="Times New Roman" w:hAnsi="Times New Roman"/>
          <w:i/>
          <w:sz w:val="28"/>
          <w:szCs w:val="28"/>
          <w:u w:val="single"/>
        </w:rPr>
        <w:t>,</w:t>
      </w:r>
      <w:r w:rsidR="000D7156" w:rsidRPr="00D671CB">
        <w:rPr>
          <w:rFonts w:ascii="Times New Roman" w:hAnsi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</w:t>
      </w:r>
      <w:r>
        <w:rPr>
          <w:rFonts w:ascii="Times New Roman" w:hAnsi="Times New Roman"/>
          <w:sz w:val="28"/>
          <w:szCs w:val="28"/>
        </w:rPr>
        <w:t>ия муниципальной услуги в целом;</w:t>
      </w:r>
    </w:p>
    <w:p w:rsidR="000D7156" w:rsidRPr="00D671CB" w:rsidRDefault="00043C57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D7156" w:rsidRPr="00D671CB">
        <w:rPr>
          <w:rFonts w:ascii="Times New Roman" w:hAnsi="Times New Roman"/>
          <w:sz w:val="28"/>
          <w:szCs w:val="28"/>
        </w:rPr>
        <w:t xml:space="preserve">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</w:t>
      </w:r>
      <w:r w:rsidR="000D7156" w:rsidRPr="00D671CB">
        <w:rPr>
          <w:rFonts w:ascii="Times New Roman" w:hAnsi="Times New Roman"/>
          <w:sz w:val="28"/>
          <w:szCs w:val="28"/>
        </w:rPr>
        <w:lastRenderedPageBreak/>
        <w:t>целом.</w:t>
      </w:r>
    </w:p>
    <w:p w:rsidR="000D7156" w:rsidRPr="00D671CB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D671CB">
        <w:rPr>
          <w:rFonts w:ascii="Times New Roman" w:hAnsi="Times New Roman"/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0D7156" w:rsidRPr="00D671CB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D7156" w:rsidRPr="00D671CB" w:rsidRDefault="000D7156" w:rsidP="00D61EA1">
      <w:pPr>
        <w:autoSpaceDE w:val="0"/>
        <w:spacing w:after="0" w:line="240" w:lineRule="auto"/>
        <w:ind w:right="-1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>4.5. Должностные лица уполномоченного органа,</w:t>
      </w:r>
      <w:r w:rsidR="00D671CB" w:rsidRPr="00D671CB">
        <w:rPr>
          <w:rFonts w:ascii="Times New Roman" w:hAnsi="Times New Roman"/>
          <w:sz w:val="28"/>
          <w:szCs w:val="28"/>
        </w:rPr>
        <w:t xml:space="preserve"> </w:t>
      </w:r>
      <w:r w:rsidRPr="00D671CB">
        <w:rPr>
          <w:rFonts w:ascii="Times New Roman" w:hAnsi="Times New Roman"/>
          <w:sz w:val="28"/>
          <w:szCs w:val="28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D7156" w:rsidRPr="00D671CB" w:rsidRDefault="000D7156" w:rsidP="00D61EA1">
      <w:pPr>
        <w:autoSpaceDE w:val="0"/>
        <w:spacing w:after="0" w:line="240" w:lineRule="auto"/>
        <w:ind w:right="-17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71CB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D671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671CB">
        <w:rPr>
          <w:rFonts w:ascii="Times New Roman" w:hAnsi="Times New Roman"/>
          <w:sz w:val="28"/>
          <w:szCs w:val="28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7156" w:rsidRPr="00D61EA1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61EA1">
        <w:rPr>
          <w:rFonts w:ascii="Times New Roman" w:hAnsi="Times New Roman"/>
          <w:sz w:val="28"/>
          <w:szCs w:val="28"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D61EA1">
        <w:rPr>
          <w:rFonts w:ascii="Times New Roman" w:hAnsi="Times New Roman"/>
          <w:bCs/>
          <w:sz w:val="28"/>
          <w:szCs w:val="28"/>
        </w:rPr>
        <w:t xml:space="preserve">организаций, указанных в </w:t>
      </w:r>
      <w:hyperlink r:id="rId21" w:history="1">
        <w:r w:rsidRPr="00D61EA1">
          <w:rPr>
            <w:rFonts w:ascii="Times New Roman" w:hAnsi="Times New Roman"/>
            <w:bCs/>
            <w:sz w:val="28"/>
            <w:szCs w:val="28"/>
          </w:rPr>
          <w:t>части 1.1 статьи 16</w:t>
        </w:r>
      </w:hyperlink>
      <w:r w:rsidRPr="00D61EA1">
        <w:rPr>
          <w:rFonts w:ascii="Times New Roman" w:hAnsi="Times New Roman"/>
          <w:bCs/>
          <w:sz w:val="28"/>
          <w:szCs w:val="28"/>
        </w:rPr>
        <w:t xml:space="preserve"> Федерального закона № 210-ФЗ, </w:t>
      </w:r>
    </w:p>
    <w:p w:rsidR="000D7156" w:rsidRPr="00D61EA1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61EA1">
        <w:rPr>
          <w:rFonts w:ascii="Times New Roman" w:hAnsi="Times New Roman"/>
          <w:bCs/>
          <w:sz w:val="28"/>
          <w:szCs w:val="28"/>
        </w:rPr>
        <w:t>а также их должностных лиц, муниципальных служащих,</w:t>
      </w:r>
      <w:r w:rsidR="00796648" w:rsidRPr="00D61EA1">
        <w:rPr>
          <w:rFonts w:ascii="Times New Roman" w:hAnsi="Times New Roman"/>
          <w:bCs/>
          <w:sz w:val="28"/>
          <w:szCs w:val="28"/>
        </w:rPr>
        <w:t xml:space="preserve"> </w:t>
      </w:r>
      <w:r w:rsidRPr="00D61EA1">
        <w:rPr>
          <w:rFonts w:ascii="Times New Roman" w:hAnsi="Times New Roman"/>
          <w:bCs/>
          <w:sz w:val="28"/>
          <w:szCs w:val="28"/>
        </w:rPr>
        <w:t>работников</w:t>
      </w:r>
    </w:p>
    <w:p w:rsidR="000D7156" w:rsidRDefault="000D7156" w:rsidP="00D61EA1">
      <w:pPr>
        <w:autoSpaceDE w:val="0"/>
        <w:spacing w:after="0" w:line="240" w:lineRule="auto"/>
        <w:ind w:right="-16" w:firstLine="709"/>
        <w:jc w:val="center"/>
        <w:rPr>
          <w:rFonts w:ascii="Times New Roman" w:hAnsi="Times New Roman"/>
          <w:sz w:val="28"/>
          <w:szCs w:val="28"/>
        </w:rPr>
      </w:pP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Pr="009D6ED1">
        <w:rPr>
          <w:rFonts w:ascii="Times New Roman" w:hAnsi="Times New Roman"/>
          <w:sz w:val="29"/>
          <w:szCs w:val="29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, МФЦ, </w:t>
      </w:r>
      <w:r>
        <w:rPr>
          <w:rFonts w:ascii="Times New Roman" w:hAnsi="Times New Roman"/>
          <w:bCs/>
          <w:sz w:val="28"/>
          <w:szCs w:val="28"/>
        </w:rPr>
        <w:t xml:space="preserve">организаций, указанных в части 1.1 статьи 16 Федерального закона № 210-ФЗ, а также их должностных лиц, муниципальных служащих, работников </w:t>
      </w:r>
      <w:r>
        <w:rPr>
          <w:rFonts w:ascii="Times New Roman" w:hAnsi="Times New Roman"/>
          <w:sz w:val="28"/>
          <w:szCs w:val="28"/>
        </w:rPr>
        <w:t>в следующих случаях: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2" w:history="1">
        <w:r>
          <w:rPr>
            <w:rFonts w:ascii="Times New Roman" w:hAnsi="Times New Roman"/>
            <w:sz w:val="28"/>
            <w:szCs w:val="28"/>
          </w:rPr>
          <w:t>статье 15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bCs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>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                          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услуги в полном объеме в порядке, определенном </w:t>
      </w:r>
      <w:hyperlink r:id="rId23" w:history="1">
        <w:r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0D7156" w:rsidRDefault="000D7156" w:rsidP="00D61EA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</w:t>
      </w:r>
      <w:r w:rsidR="00D671C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в порядке, определенном </w:t>
      </w:r>
      <w:hyperlink r:id="rId24" w:history="1">
        <w:r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едерального закона </w:t>
      </w:r>
      <w:r w:rsidR="00D671CB"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>;</w:t>
      </w:r>
    </w:p>
    <w:p w:rsidR="000D7156" w:rsidRDefault="000D7156" w:rsidP="00D61EA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D7156" w:rsidRDefault="000D7156" w:rsidP="00D61E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отказ </w:t>
      </w:r>
      <w:r w:rsidRPr="009D6ED1">
        <w:rPr>
          <w:rFonts w:ascii="Times New Roman" w:hAnsi="Times New Roman"/>
          <w:sz w:val="29"/>
          <w:szCs w:val="29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9D6ED1">
        <w:rPr>
          <w:rFonts w:ascii="Times New Roman" w:hAnsi="Times New Roman"/>
          <w:sz w:val="29"/>
          <w:szCs w:val="29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, МФЦ, работника МФЦ, организаций, предусмотренных </w:t>
      </w:r>
      <w:hyperlink r:id="rId25" w:history="1">
        <w:r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</w:t>
      </w:r>
      <w:r w:rsidR="00D671C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в порядке, определенном </w:t>
      </w:r>
      <w:hyperlink r:id="rId26" w:history="1">
        <w:r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671C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№ 210-ФЗ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>
        <w:rPr>
          <w:rFonts w:ascii="Times New Roman" w:hAnsi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B8194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Pr="009D6ED1">
        <w:rPr>
          <w:rFonts w:ascii="Times New Roman" w:hAnsi="Times New Roman"/>
          <w:sz w:val="29"/>
          <w:szCs w:val="29"/>
        </w:rPr>
        <w:t>уполномоченн</w:t>
      </w:r>
      <w:r>
        <w:rPr>
          <w:rFonts w:ascii="Times New Roman" w:hAnsi="Times New Roman"/>
          <w:sz w:val="29"/>
          <w:szCs w:val="29"/>
        </w:rPr>
        <w:t>ый</w:t>
      </w:r>
      <w:r w:rsidRPr="009D6ED1">
        <w:rPr>
          <w:rFonts w:ascii="Times New Roman" w:hAnsi="Times New Roman"/>
          <w:sz w:val="29"/>
          <w:szCs w:val="29"/>
        </w:rPr>
        <w:t xml:space="preserve"> орган</w:t>
      </w:r>
      <w:r>
        <w:rPr>
          <w:rFonts w:ascii="Times New Roman" w:hAnsi="Times New Roman"/>
          <w:sz w:val="28"/>
          <w:szCs w:val="28"/>
        </w:rPr>
        <w:t>, МФЦ,</w:t>
      </w:r>
      <w:r w:rsidR="00D61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в организации, предусмотренные </w:t>
      </w:r>
      <w:hyperlink r:id="rId28" w:history="1">
        <w:r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9" w:history="1">
        <w:r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0D7156" w:rsidRPr="002D0875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Pr="009D6ED1">
        <w:rPr>
          <w:rFonts w:ascii="Times New Roman" w:hAnsi="Times New Roman"/>
          <w:sz w:val="29"/>
          <w:szCs w:val="29"/>
        </w:rPr>
        <w:t>уполномоченного органа</w:t>
      </w:r>
      <w:r w:rsidRPr="009965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стного лица </w:t>
      </w:r>
      <w:r w:rsidRPr="009D6ED1">
        <w:rPr>
          <w:rFonts w:ascii="Times New Roman" w:hAnsi="Times New Roman"/>
          <w:sz w:val="29"/>
          <w:szCs w:val="29"/>
        </w:rPr>
        <w:t>уполномоченного органа</w:t>
      </w:r>
      <w:r>
        <w:rPr>
          <w:rFonts w:ascii="Times New Roman" w:hAnsi="Times New Roman"/>
          <w:sz w:val="29"/>
          <w:szCs w:val="29"/>
        </w:rPr>
        <w:t>,</w:t>
      </w:r>
      <w:r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Pr="009D6ED1">
        <w:rPr>
          <w:rFonts w:ascii="Times New Roman" w:hAnsi="Times New Roman"/>
          <w:sz w:val="29"/>
          <w:szCs w:val="29"/>
        </w:rPr>
        <w:t>уполномоченного органа</w:t>
      </w:r>
      <w:r w:rsidR="00D671CB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быть направлена по почте, через МФЦ, с </w:t>
      </w:r>
      <w:r w:rsidRPr="002D0875">
        <w:rPr>
          <w:rFonts w:ascii="Times New Roman" w:hAnsi="Times New Roman"/>
          <w:sz w:val="28"/>
          <w:szCs w:val="28"/>
        </w:rPr>
        <w:t xml:space="preserve">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0D7156" w:rsidRPr="002D0875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75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875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организаций, предусмотренных </w:t>
      </w:r>
      <w:hyperlink r:id="rId30" w:history="1">
        <w:r w:rsidRPr="002D0875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2D0875">
        <w:rPr>
          <w:rFonts w:ascii="Times New Roman" w:hAnsi="Times New Roman"/>
          <w:sz w:val="28"/>
          <w:szCs w:val="28"/>
        </w:rPr>
        <w:t xml:space="preserve"> Федерального закона № 210-ФЗ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D0875">
        <w:rPr>
          <w:rFonts w:ascii="Times New Roman" w:hAnsi="Times New Roman"/>
          <w:sz w:val="28"/>
          <w:szCs w:val="28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D1A">
        <w:rPr>
          <w:rFonts w:ascii="Times New Roman" w:hAnsi="Times New Roman"/>
          <w:sz w:val="28"/>
          <w:szCs w:val="28"/>
        </w:rPr>
        <w:t xml:space="preserve">5.3. </w:t>
      </w:r>
      <w:r w:rsidRPr="00DA2D1A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0D7156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исполнительно-распорядительного органа муниципального образования, должностного лица</w:t>
      </w:r>
      <w:r w:rsidR="00D671CB">
        <w:rPr>
          <w:rFonts w:ascii="Times New Roman" w:hAnsi="Times New Roman"/>
          <w:sz w:val="28"/>
          <w:szCs w:val="28"/>
        </w:rPr>
        <w:t xml:space="preserve"> </w:t>
      </w:r>
      <w:r w:rsidRPr="009D6ED1">
        <w:rPr>
          <w:rFonts w:ascii="Times New Roman" w:hAnsi="Times New Roman"/>
          <w:sz w:val="29"/>
          <w:szCs w:val="29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1" w:history="1">
        <w:r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0D7156" w:rsidRPr="00B81942" w:rsidRDefault="000D7156" w:rsidP="00D61EA1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</w:t>
      </w:r>
      <w:r w:rsidRPr="00B81942">
        <w:rPr>
          <w:rFonts w:ascii="Times New Roman" w:hAnsi="Times New Roman"/>
          <w:sz w:val="28"/>
          <w:szCs w:val="28"/>
        </w:rPr>
        <w:t>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7156" w:rsidRPr="00B81942" w:rsidRDefault="000D7156" w:rsidP="00D61EA1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32" w:history="1">
        <w:r w:rsidRPr="00B81942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81942">
        <w:rPr>
          <w:rFonts w:ascii="Times New Roman" w:hAnsi="Times New Roman"/>
          <w:sz w:val="28"/>
          <w:szCs w:val="28"/>
        </w:rPr>
        <w:t xml:space="preserve"> Федерального закона № 210-ФЗ, </w:t>
      </w:r>
      <w:r w:rsidR="00B81942">
        <w:rPr>
          <w:rFonts w:ascii="Times New Roman" w:hAnsi="Times New Roman"/>
          <w:sz w:val="28"/>
          <w:szCs w:val="28"/>
        </w:rPr>
        <w:t xml:space="preserve">               </w:t>
      </w:r>
      <w:r w:rsidRPr="00B81942">
        <w:rPr>
          <w:rFonts w:ascii="Times New Roman" w:hAnsi="Times New Roman"/>
          <w:sz w:val="28"/>
          <w:szCs w:val="28"/>
        </w:rPr>
        <w:t>их работников;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действием (бездействием) уполномоченного органа, должностного лица</w:t>
      </w:r>
      <w:r w:rsidR="00B81942" w:rsidRPr="00B81942">
        <w:rPr>
          <w:rFonts w:ascii="Times New Roman" w:hAnsi="Times New Roman"/>
          <w:sz w:val="28"/>
          <w:szCs w:val="28"/>
        </w:rPr>
        <w:t xml:space="preserve"> </w:t>
      </w:r>
      <w:r w:rsidRPr="00B81942">
        <w:rPr>
          <w:rFonts w:ascii="Times New Roman" w:hAnsi="Times New Roman"/>
          <w:sz w:val="28"/>
          <w:szCs w:val="28"/>
        </w:rPr>
        <w:t>уполномоченного органа</w:t>
      </w:r>
      <w:r w:rsidR="00B81942">
        <w:rPr>
          <w:rFonts w:ascii="Times New Roman" w:hAnsi="Times New Roman"/>
          <w:sz w:val="28"/>
          <w:szCs w:val="28"/>
        </w:rPr>
        <w:t xml:space="preserve"> </w:t>
      </w:r>
      <w:r w:rsidRPr="00B81942">
        <w:rPr>
          <w:rFonts w:ascii="Times New Roman" w:hAnsi="Times New Roman"/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3" w:history="1">
        <w:r w:rsidRPr="00B81942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81942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D7156" w:rsidRDefault="000D7156" w:rsidP="00D61EA1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>Заявитель имеет право на получение</w:t>
      </w:r>
      <w:r>
        <w:rPr>
          <w:rFonts w:ascii="Times New Roman" w:hAnsi="Times New Roman"/>
          <w:sz w:val="28"/>
          <w:szCs w:val="28"/>
        </w:rPr>
        <w:t xml:space="preserve"> информации и документов, необходимых для обоснования и рассмотрения жалобы.</w:t>
      </w:r>
    </w:p>
    <w:p w:rsidR="000D7156" w:rsidRPr="00B81942" w:rsidRDefault="000D7156" w:rsidP="00D61EA1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4" w:history="1">
        <w:r w:rsidRPr="00B81942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81942">
        <w:rPr>
          <w:rFonts w:ascii="Times New Roman" w:hAnsi="Times New Roman"/>
          <w:sz w:val="28"/>
          <w:szCs w:val="28"/>
        </w:rPr>
        <w:t xml:space="preserve"> Федерального закона № 210-ФЗ</w:t>
      </w:r>
      <w:r w:rsidR="00043C57">
        <w:rPr>
          <w:rFonts w:ascii="Times New Roman" w:hAnsi="Times New Roman"/>
          <w:sz w:val="28"/>
          <w:szCs w:val="28"/>
        </w:rPr>
        <w:t>,</w:t>
      </w:r>
      <w:r w:rsidRPr="00B81942">
        <w:rPr>
          <w:rFonts w:ascii="Times New Roman" w:hAnsi="Times New Roman"/>
          <w:sz w:val="28"/>
          <w:szCs w:val="28"/>
        </w:rPr>
        <w:t xml:space="preserve"> в течение трех дней со дня ее поступления.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942">
        <w:rPr>
          <w:rFonts w:ascii="Times New Roman" w:hAnsi="Times New Roman"/>
          <w:sz w:val="28"/>
          <w:szCs w:val="28"/>
        </w:rPr>
        <w:lastRenderedPageBreak/>
        <w:t xml:space="preserve">Жалоба, поступившая в уполномоченный орган, МФЦ, учредителю МФЦ, в организации, предусмотренные </w:t>
      </w:r>
      <w:hyperlink r:id="rId35" w:history="1">
        <w:r w:rsidRPr="00B81942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81942">
        <w:rPr>
          <w:rFonts w:ascii="Times New Roman" w:hAnsi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6" w:history="1">
        <w:r w:rsidRPr="00B81942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81942">
        <w:rPr>
          <w:rFonts w:ascii="Times New Roman" w:hAnsi="Times New Roman"/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</w:t>
      </w:r>
      <w:proofErr w:type="gramEnd"/>
      <w:r w:rsidR="00B819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1942">
        <w:rPr>
          <w:rFonts w:ascii="Times New Roman" w:hAnsi="Times New Roman"/>
          <w:sz w:val="28"/>
          <w:szCs w:val="28"/>
        </w:rPr>
        <w:t>случае</w:t>
      </w:r>
      <w:proofErr w:type="gramEnd"/>
      <w:r w:rsidRPr="00B81942">
        <w:rPr>
          <w:rFonts w:ascii="Times New Roman" w:hAnsi="Times New Roman"/>
          <w:sz w:val="28"/>
          <w:szCs w:val="28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0D7156" w:rsidRPr="00B8194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5.6. В случае если в жалобе не указана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0D7156" w:rsidRPr="00B8194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D7156" w:rsidRPr="00B8194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942">
        <w:rPr>
          <w:rFonts w:ascii="Times New Roman" w:hAnsi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7" w:history="1">
        <w:r w:rsidRPr="00B81942">
          <w:rPr>
            <w:rFonts w:ascii="Times New Roman" w:hAnsi="Times New Roman"/>
            <w:sz w:val="28"/>
            <w:szCs w:val="28"/>
          </w:rPr>
          <w:t>пунктом</w:t>
        </w:r>
      </w:hyperlink>
      <w:r w:rsidRPr="00B81942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D7156" w:rsidRPr="00B8194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D7156" w:rsidRPr="00B8194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942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8" w:tooltip="blocked::consultantplus://offline/ref=166B6C834A40D9ED059D12BC8CDD9D84D13C7A68142196DE02C83138nBMDI" w:history="1">
        <w:r w:rsidRPr="00B81942">
          <w:rPr>
            <w:rFonts w:ascii="Times New Roman" w:hAnsi="Times New Roman"/>
            <w:sz w:val="28"/>
            <w:szCs w:val="28"/>
          </w:rPr>
          <w:t>законом</w:t>
        </w:r>
      </w:hyperlink>
      <w:r w:rsidRPr="00B81942">
        <w:rPr>
          <w:rFonts w:ascii="Times New Roman" w:hAnsi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D7156" w:rsidRPr="00B8194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1942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B81942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B81942">
        <w:rPr>
          <w:rFonts w:ascii="Times New Roman" w:hAnsi="Times New Roman"/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D7156" w:rsidRPr="00B81942" w:rsidRDefault="000D7156" w:rsidP="00D61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942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</w:t>
      </w:r>
      <w:r w:rsidRPr="00B81942">
        <w:rPr>
          <w:rFonts w:ascii="Times New Roman" w:hAnsi="Times New Roman"/>
          <w:sz w:val="28"/>
          <w:szCs w:val="28"/>
        </w:rPr>
        <w:lastRenderedPageBreak/>
        <w:t xml:space="preserve">доводы или обстоятельства, должностное лицо, работник, наделенные полномочиями по рассмотрению жалоб в соответствии с </w:t>
      </w:r>
      <w:hyperlink r:id="rId39" w:history="1">
        <w:r w:rsidRPr="00B81942">
          <w:rPr>
            <w:rFonts w:ascii="Times New Roman" w:hAnsi="Times New Roman"/>
            <w:sz w:val="28"/>
            <w:szCs w:val="28"/>
          </w:rPr>
          <w:t>пунктом</w:t>
        </w:r>
      </w:hyperlink>
      <w:r w:rsidRPr="00B81942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B81942">
        <w:rPr>
          <w:rFonts w:ascii="Times New Roman" w:hAnsi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D7156" w:rsidRPr="00B81942" w:rsidRDefault="000D7156" w:rsidP="00D61EA1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B81942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B81942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B81942">
        <w:rPr>
          <w:rFonts w:ascii="Times New Roman" w:hAnsi="Times New Roman"/>
          <w:sz w:val="28"/>
          <w:szCs w:val="28"/>
        </w:rPr>
        <w:t xml:space="preserve"> решения и (или) действий (бездействия) уполномоченного органа</w:t>
      </w:r>
      <w:r w:rsidR="00B81942">
        <w:rPr>
          <w:rFonts w:ascii="Times New Roman" w:hAnsi="Times New Roman"/>
          <w:sz w:val="28"/>
          <w:szCs w:val="28"/>
        </w:rPr>
        <w:t xml:space="preserve"> </w:t>
      </w:r>
      <w:r w:rsidRPr="00B81942">
        <w:rPr>
          <w:rFonts w:ascii="Times New Roman" w:hAnsi="Times New Roman"/>
          <w:sz w:val="28"/>
          <w:szCs w:val="28"/>
        </w:rPr>
        <w:t>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2) наличие вступившего в законную силу решения суда по жалобе </w:t>
      </w:r>
      <w:r w:rsidR="00B81942">
        <w:rPr>
          <w:rFonts w:ascii="Times New Roman" w:hAnsi="Times New Roman"/>
          <w:sz w:val="28"/>
          <w:szCs w:val="28"/>
        </w:rPr>
        <w:t xml:space="preserve">              </w:t>
      </w:r>
      <w:r w:rsidRPr="00B81942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3) подача жалобы лицом, полномочия которого не подтверждены </w:t>
      </w:r>
      <w:r w:rsidR="00B81942">
        <w:rPr>
          <w:rFonts w:ascii="Times New Roman" w:hAnsi="Times New Roman"/>
          <w:sz w:val="28"/>
          <w:szCs w:val="28"/>
        </w:rPr>
        <w:t xml:space="preserve">                 </w:t>
      </w:r>
      <w:r w:rsidRPr="00B81942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0D7156" w:rsidRPr="00B81942" w:rsidRDefault="000D7156" w:rsidP="00D61EA1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0" w:history="1">
        <w:r w:rsidRPr="00B81942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81942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81942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B81942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B81942">
        <w:rPr>
          <w:rFonts w:ascii="Times New Roman" w:hAnsi="Times New Roman"/>
          <w:sz w:val="28"/>
          <w:szCs w:val="28"/>
        </w:rPr>
        <w:t>жалобы</w:t>
      </w:r>
      <w:proofErr w:type="gramEnd"/>
      <w:r w:rsidRPr="00B8194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7156" w:rsidRPr="00B81942" w:rsidRDefault="000D7156" w:rsidP="00D6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lastRenderedPageBreak/>
        <w:t xml:space="preserve">5.10. В случае установления в ходе или по результатам </w:t>
      </w:r>
      <w:proofErr w:type="gramStart"/>
      <w:r w:rsidRPr="00B8194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1942">
        <w:rPr>
          <w:rFonts w:ascii="Times New Roman" w:hAnsi="Times New Roman"/>
          <w:sz w:val="28"/>
          <w:szCs w:val="28"/>
        </w:rPr>
        <w:t xml:space="preserve"> или преступления должностное лицо уполномоченного органа, работник наделенные </w:t>
      </w:r>
      <w:r w:rsidRPr="00B81942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с пунктом 5.2 настоящего </w:t>
      </w:r>
      <w:r w:rsidR="00B81942">
        <w:rPr>
          <w:rFonts w:ascii="Times New Roman" w:hAnsi="Times New Roman"/>
          <w:bCs/>
          <w:sz w:val="28"/>
          <w:szCs w:val="28"/>
        </w:rPr>
        <w:t>административного р</w:t>
      </w:r>
      <w:r w:rsidRPr="00B81942">
        <w:rPr>
          <w:rFonts w:ascii="Times New Roman" w:hAnsi="Times New Roman"/>
          <w:sz w:val="28"/>
          <w:szCs w:val="28"/>
        </w:rPr>
        <w:t>егламента</w:t>
      </w:r>
      <w:r w:rsidRPr="00B81942">
        <w:rPr>
          <w:rFonts w:ascii="Times New Roman" w:hAnsi="Times New Roman"/>
          <w:bCs/>
          <w:sz w:val="28"/>
          <w:szCs w:val="28"/>
        </w:rPr>
        <w:t>, незамедлительно направляют имеющиеся материалы в органы прокуратуры.</w:t>
      </w:r>
    </w:p>
    <w:p w:rsidR="000D7156" w:rsidRPr="00B81942" w:rsidRDefault="000D7156" w:rsidP="00D61EA1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41" w:history="1">
        <w:r w:rsidRPr="00B81942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81942">
        <w:rPr>
          <w:rFonts w:ascii="Times New Roman" w:hAnsi="Times New Roman"/>
          <w:sz w:val="28"/>
          <w:szCs w:val="28"/>
        </w:rPr>
        <w:t xml:space="preserve"> Федерального закона № 210-ФЗ, в судебном порядке </w:t>
      </w:r>
      <w:r w:rsidR="00B81942">
        <w:rPr>
          <w:rFonts w:ascii="Times New Roman" w:hAnsi="Times New Roman"/>
          <w:sz w:val="28"/>
          <w:szCs w:val="28"/>
        </w:rPr>
        <w:t xml:space="preserve">                        </w:t>
      </w:r>
      <w:r w:rsidRPr="00B8194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0D7156" w:rsidRPr="00B81942" w:rsidRDefault="000D7156" w:rsidP="00D61EA1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B81942">
        <w:rPr>
          <w:rFonts w:ascii="Times New Roman" w:hAnsi="Times New Roman"/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</w:t>
      </w:r>
      <w:r w:rsidR="00B81942">
        <w:rPr>
          <w:rFonts w:ascii="Times New Roman" w:hAnsi="Times New Roman"/>
          <w:sz w:val="28"/>
          <w:szCs w:val="28"/>
        </w:rPr>
        <w:t xml:space="preserve">              </w:t>
      </w:r>
      <w:r w:rsidRPr="00B81942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D7156" w:rsidRPr="00B81942" w:rsidRDefault="000D7156" w:rsidP="00D61EA1">
      <w:pPr>
        <w:autoSpaceDE w:val="0"/>
        <w:spacing w:after="0" w:line="240" w:lineRule="auto"/>
        <w:ind w:right="-17"/>
        <w:jc w:val="both"/>
        <w:rPr>
          <w:rFonts w:ascii="Times New Roman" w:hAnsi="Times New Roman"/>
          <w:b/>
          <w:sz w:val="28"/>
          <w:szCs w:val="28"/>
        </w:rPr>
      </w:pPr>
    </w:p>
    <w:p w:rsidR="000D7156" w:rsidRPr="002D0875" w:rsidRDefault="000D7156" w:rsidP="00D61EA1">
      <w:pPr>
        <w:pStyle w:val="a4"/>
        <w:ind w:firstLine="709"/>
        <w:jc w:val="both"/>
        <w:rPr>
          <w:sz w:val="28"/>
          <w:szCs w:val="28"/>
        </w:rPr>
      </w:pPr>
    </w:p>
    <w:p w:rsidR="00351470" w:rsidRDefault="00351470" w:rsidP="00D61EA1">
      <w:pPr>
        <w:spacing w:line="240" w:lineRule="auto"/>
      </w:pPr>
    </w:p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351470" w:rsidRDefault="00351470" w:rsidP="00351470"/>
    <w:p w:rsidR="00351470" w:rsidRPr="006C56AD" w:rsidRDefault="00351470" w:rsidP="006C56AD">
      <w:pPr>
        <w:tabs>
          <w:tab w:val="left" w:pos="6555"/>
        </w:tabs>
      </w:pPr>
    </w:p>
    <w:p w:rsidR="00351470" w:rsidRPr="00351470" w:rsidRDefault="00351470" w:rsidP="00351470">
      <w:pPr>
        <w:tabs>
          <w:tab w:val="left" w:pos="1106"/>
        </w:tabs>
        <w:rPr>
          <w:rFonts w:ascii="Times New Roman" w:hAnsi="Times New Roman"/>
          <w:sz w:val="28"/>
          <w:szCs w:val="28"/>
        </w:rPr>
      </w:pPr>
    </w:p>
    <w:sectPr w:rsidR="00351470" w:rsidRPr="00351470" w:rsidSect="00693218">
      <w:headerReference w:type="default" r:id="rId42"/>
      <w:pgSz w:w="11906" w:h="16838"/>
      <w:pgMar w:top="1134" w:right="1134" w:bottom="1021" w:left="1559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A5" w:rsidRDefault="006D17A5">
      <w:pPr>
        <w:spacing w:after="0" w:line="240" w:lineRule="auto"/>
      </w:pPr>
      <w:r>
        <w:separator/>
      </w:r>
    </w:p>
  </w:endnote>
  <w:endnote w:type="continuationSeparator" w:id="0">
    <w:p w:rsidR="006D17A5" w:rsidRDefault="006D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A5" w:rsidRDefault="006D17A5">
      <w:pPr>
        <w:spacing w:after="0" w:line="240" w:lineRule="auto"/>
      </w:pPr>
      <w:r>
        <w:separator/>
      </w:r>
    </w:p>
  </w:footnote>
  <w:footnote w:type="continuationSeparator" w:id="0">
    <w:p w:rsidR="006D17A5" w:rsidRDefault="006D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62" w:rsidRDefault="005E3F1A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F95D62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167A3A" w:rsidRPr="00167A3A">
      <w:rPr>
        <w:rFonts w:ascii="Times New Roman" w:hAnsi="Times New Roman"/>
        <w:noProof/>
        <w:lang w:eastAsia="ru-RU"/>
      </w:rPr>
      <w:t>38</w:t>
    </w:r>
    <w:r>
      <w:rPr>
        <w:rFonts w:ascii="Times New Roman" w:hAnsi="Times New Roman"/>
        <w:sz w:val="24"/>
        <w:szCs w:val="24"/>
      </w:rPr>
      <w:fldChar w:fldCharType="end"/>
    </w:r>
  </w:p>
  <w:p w:rsidR="00F95D62" w:rsidRDefault="00F95D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082264"/>
    <w:multiLevelType w:val="hybridMultilevel"/>
    <w:tmpl w:val="4CB4FA5C"/>
    <w:lvl w:ilvl="0" w:tplc="5B2C232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1FC48F9"/>
    <w:multiLevelType w:val="multilevel"/>
    <w:tmpl w:val="61FC48F9"/>
    <w:lvl w:ilvl="0">
      <w:start w:val="1"/>
      <w:numFmt w:val="decimal"/>
      <w:lvlText w:val="%1)"/>
      <w:lvlJc w:val="left"/>
      <w:pPr>
        <w:ind w:left="800" w:hanging="360"/>
      </w:pPr>
      <w:rPr>
        <w:rFonts w:hint="default"/>
        <w:color w:val="FF000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516"/>
    <w:rsid w:val="00002D20"/>
    <w:rsid w:val="00002FA3"/>
    <w:rsid w:val="00005E35"/>
    <w:rsid w:val="0000640A"/>
    <w:rsid w:val="00006995"/>
    <w:rsid w:val="0001032F"/>
    <w:rsid w:val="0001050B"/>
    <w:rsid w:val="000113FC"/>
    <w:rsid w:val="0001176C"/>
    <w:rsid w:val="00012F8E"/>
    <w:rsid w:val="000170A4"/>
    <w:rsid w:val="000205E6"/>
    <w:rsid w:val="00020941"/>
    <w:rsid w:val="000251A2"/>
    <w:rsid w:val="00026EEF"/>
    <w:rsid w:val="00033E6B"/>
    <w:rsid w:val="00033F55"/>
    <w:rsid w:val="00035367"/>
    <w:rsid w:val="000355F7"/>
    <w:rsid w:val="0003591E"/>
    <w:rsid w:val="00035956"/>
    <w:rsid w:val="00035ED4"/>
    <w:rsid w:val="00036E70"/>
    <w:rsid w:val="0004069E"/>
    <w:rsid w:val="00040AA2"/>
    <w:rsid w:val="00040BA0"/>
    <w:rsid w:val="00040F15"/>
    <w:rsid w:val="00043C57"/>
    <w:rsid w:val="00044DEC"/>
    <w:rsid w:val="00047416"/>
    <w:rsid w:val="00047F5F"/>
    <w:rsid w:val="00050434"/>
    <w:rsid w:val="000527DB"/>
    <w:rsid w:val="00056825"/>
    <w:rsid w:val="00061B78"/>
    <w:rsid w:val="00064551"/>
    <w:rsid w:val="00064FE9"/>
    <w:rsid w:val="00066415"/>
    <w:rsid w:val="00066685"/>
    <w:rsid w:val="000735B5"/>
    <w:rsid w:val="0007411D"/>
    <w:rsid w:val="00076724"/>
    <w:rsid w:val="000802F9"/>
    <w:rsid w:val="00083882"/>
    <w:rsid w:val="000847DC"/>
    <w:rsid w:val="000868B9"/>
    <w:rsid w:val="000908B0"/>
    <w:rsid w:val="00091FDA"/>
    <w:rsid w:val="00095415"/>
    <w:rsid w:val="00096E2A"/>
    <w:rsid w:val="000A6329"/>
    <w:rsid w:val="000A72A6"/>
    <w:rsid w:val="000A7A9F"/>
    <w:rsid w:val="000B1D6F"/>
    <w:rsid w:val="000B2F65"/>
    <w:rsid w:val="000B467F"/>
    <w:rsid w:val="000B64F8"/>
    <w:rsid w:val="000B6C51"/>
    <w:rsid w:val="000C43AC"/>
    <w:rsid w:val="000C4935"/>
    <w:rsid w:val="000C49DA"/>
    <w:rsid w:val="000D2E3D"/>
    <w:rsid w:val="000D34A7"/>
    <w:rsid w:val="000D46D7"/>
    <w:rsid w:val="000D49CE"/>
    <w:rsid w:val="000D4D5F"/>
    <w:rsid w:val="000D5F7E"/>
    <w:rsid w:val="000D7156"/>
    <w:rsid w:val="000E0FDD"/>
    <w:rsid w:val="000E1164"/>
    <w:rsid w:val="000E2220"/>
    <w:rsid w:val="000E39B2"/>
    <w:rsid w:val="000E6CDD"/>
    <w:rsid w:val="000F78D7"/>
    <w:rsid w:val="00103093"/>
    <w:rsid w:val="0010320A"/>
    <w:rsid w:val="001068CA"/>
    <w:rsid w:val="0011068D"/>
    <w:rsid w:val="001124CE"/>
    <w:rsid w:val="001163CC"/>
    <w:rsid w:val="00116729"/>
    <w:rsid w:val="0012002B"/>
    <w:rsid w:val="00122757"/>
    <w:rsid w:val="00122F2F"/>
    <w:rsid w:val="00123D54"/>
    <w:rsid w:val="00123FC4"/>
    <w:rsid w:val="001255E9"/>
    <w:rsid w:val="00125643"/>
    <w:rsid w:val="001262FB"/>
    <w:rsid w:val="001273F5"/>
    <w:rsid w:val="00135AD6"/>
    <w:rsid w:val="00136940"/>
    <w:rsid w:val="00136A8A"/>
    <w:rsid w:val="0013727A"/>
    <w:rsid w:val="00144282"/>
    <w:rsid w:val="00147C0A"/>
    <w:rsid w:val="001501D3"/>
    <w:rsid w:val="001507FB"/>
    <w:rsid w:val="00152573"/>
    <w:rsid w:val="0015610F"/>
    <w:rsid w:val="00162CBE"/>
    <w:rsid w:val="001654D2"/>
    <w:rsid w:val="00167A3A"/>
    <w:rsid w:val="00172DF5"/>
    <w:rsid w:val="001742FB"/>
    <w:rsid w:val="001756C3"/>
    <w:rsid w:val="001763BA"/>
    <w:rsid w:val="0018047A"/>
    <w:rsid w:val="00180F23"/>
    <w:rsid w:val="0018161B"/>
    <w:rsid w:val="00187BC1"/>
    <w:rsid w:val="00190398"/>
    <w:rsid w:val="0019089A"/>
    <w:rsid w:val="00192802"/>
    <w:rsid w:val="00192B95"/>
    <w:rsid w:val="00193A5D"/>
    <w:rsid w:val="001A077E"/>
    <w:rsid w:val="001A582D"/>
    <w:rsid w:val="001A60D8"/>
    <w:rsid w:val="001A6BEC"/>
    <w:rsid w:val="001B0A22"/>
    <w:rsid w:val="001B1586"/>
    <w:rsid w:val="001B2932"/>
    <w:rsid w:val="001B41A2"/>
    <w:rsid w:val="001B4787"/>
    <w:rsid w:val="001B5931"/>
    <w:rsid w:val="001B6EC3"/>
    <w:rsid w:val="001B7CCE"/>
    <w:rsid w:val="001C7A2D"/>
    <w:rsid w:val="001D01B7"/>
    <w:rsid w:val="001D0C4B"/>
    <w:rsid w:val="001D19CA"/>
    <w:rsid w:val="001D46B9"/>
    <w:rsid w:val="001D67AE"/>
    <w:rsid w:val="001D7CDB"/>
    <w:rsid w:val="001E121F"/>
    <w:rsid w:val="001E153F"/>
    <w:rsid w:val="001E1751"/>
    <w:rsid w:val="001E2432"/>
    <w:rsid w:val="001F1814"/>
    <w:rsid w:val="001F4970"/>
    <w:rsid w:val="001F6A5F"/>
    <w:rsid w:val="00200A9D"/>
    <w:rsid w:val="00201A54"/>
    <w:rsid w:val="002048BB"/>
    <w:rsid w:val="00210B37"/>
    <w:rsid w:val="002148CD"/>
    <w:rsid w:val="002179F9"/>
    <w:rsid w:val="00221692"/>
    <w:rsid w:val="00221FB6"/>
    <w:rsid w:val="002220F7"/>
    <w:rsid w:val="002227BE"/>
    <w:rsid w:val="00222827"/>
    <w:rsid w:val="00222B74"/>
    <w:rsid w:val="00223516"/>
    <w:rsid w:val="00223841"/>
    <w:rsid w:val="002244DF"/>
    <w:rsid w:val="002268F0"/>
    <w:rsid w:val="00227492"/>
    <w:rsid w:val="00233F1B"/>
    <w:rsid w:val="0023403D"/>
    <w:rsid w:val="00234719"/>
    <w:rsid w:val="00234F47"/>
    <w:rsid w:val="00236277"/>
    <w:rsid w:val="00237B20"/>
    <w:rsid w:val="00244C4F"/>
    <w:rsid w:val="002476EC"/>
    <w:rsid w:val="00247E25"/>
    <w:rsid w:val="0025121F"/>
    <w:rsid w:val="0025187A"/>
    <w:rsid w:val="00251AAC"/>
    <w:rsid w:val="002523D5"/>
    <w:rsid w:val="00252DBD"/>
    <w:rsid w:val="00253812"/>
    <w:rsid w:val="002555D7"/>
    <w:rsid w:val="00255AAB"/>
    <w:rsid w:val="00255D36"/>
    <w:rsid w:val="00260B96"/>
    <w:rsid w:val="002633B7"/>
    <w:rsid w:val="0026374B"/>
    <w:rsid w:val="00264E4B"/>
    <w:rsid w:val="00265460"/>
    <w:rsid w:val="00272877"/>
    <w:rsid w:val="00274C87"/>
    <w:rsid w:val="002767B9"/>
    <w:rsid w:val="002775A1"/>
    <w:rsid w:val="00277A85"/>
    <w:rsid w:val="0028225C"/>
    <w:rsid w:val="00282A01"/>
    <w:rsid w:val="002837C3"/>
    <w:rsid w:val="00291170"/>
    <w:rsid w:val="0029422B"/>
    <w:rsid w:val="00296383"/>
    <w:rsid w:val="00296426"/>
    <w:rsid w:val="002976F7"/>
    <w:rsid w:val="002A31A2"/>
    <w:rsid w:val="002A383F"/>
    <w:rsid w:val="002A4458"/>
    <w:rsid w:val="002A6CD7"/>
    <w:rsid w:val="002B3462"/>
    <w:rsid w:val="002B6765"/>
    <w:rsid w:val="002B6CF9"/>
    <w:rsid w:val="002B766F"/>
    <w:rsid w:val="002B7F06"/>
    <w:rsid w:val="002C0A2B"/>
    <w:rsid w:val="002C1157"/>
    <w:rsid w:val="002C197C"/>
    <w:rsid w:val="002C2AF2"/>
    <w:rsid w:val="002C32D6"/>
    <w:rsid w:val="002C5E98"/>
    <w:rsid w:val="002D0FFB"/>
    <w:rsid w:val="002D1BB8"/>
    <w:rsid w:val="002D2757"/>
    <w:rsid w:val="002D2DA7"/>
    <w:rsid w:val="002D43A9"/>
    <w:rsid w:val="002D52E3"/>
    <w:rsid w:val="002D583B"/>
    <w:rsid w:val="002D6498"/>
    <w:rsid w:val="002D7DD8"/>
    <w:rsid w:val="002E179B"/>
    <w:rsid w:val="002E17CF"/>
    <w:rsid w:val="002E1F31"/>
    <w:rsid w:val="002E2D8D"/>
    <w:rsid w:val="002E3F13"/>
    <w:rsid w:val="002E40B9"/>
    <w:rsid w:val="002E4AF7"/>
    <w:rsid w:val="002E59C7"/>
    <w:rsid w:val="002E7B9E"/>
    <w:rsid w:val="002F0079"/>
    <w:rsid w:val="002F177C"/>
    <w:rsid w:val="002F2DBB"/>
    <w:rsid w:val="002F5115"/>
    <w:rsid w:val="00301D9D"/>
    <w:rsid w:val="00302C9D"/>
    <w:rsid w:val="00303194"/>
    <w:rsid w:val="0030390F"/>
    <w:rsid w:val="00305070"/>
    <w:rsid w:val="00306443"/>
    <w:rsid w:val="0031056B"/>
    <w:rsid w:val="003110A1"/>
    <w:rsid w:val="00313343"/>
    <w:rsid w:val="003139D6"/>
    <w:rsid w:val="003160C4"/>
    <w:rsid w:val="003177D5"/>
    <w:rsid w:val="00322BD6"/>
    <w:rsid w:val="00322D73"/>
    <w:rsid w:val="00323C30"/>
    <w:rsid w:val="00325ABB"/>
    <w:rsid w:val="00327993"/>
    <w:rsid w:val="0033112A"/>
    <w:rsid w:val="00332986"/>
    <w:rsid w:val="00332CEF"/>
    <w:rsid w:val="00336C61"/>
    <w:rsid w:val="00337298"/>
    <w:rsid w:val="00342929"/>
    <w:rsid w:val="003436CC"/>
    <w:rsid w:val="00343F2A"/>
    <w:rsid w:val="00346668"/>
    <w:rsid w:val="003511AD"/>
    <w:rsid w:val="00351470"/>
    <w:rsid w:val="00356A01"/>
    <w:rsid w:val="003578DD"/>
    <w:rsid w:val="00365652"/>
    <w:rsid w:val="00365CF2"/>
    <w:rsid w:val="00365D54"/>
    <w:rsid w:val="003666BF"/>
    <w:rsid w:val="00366991"/>
    <w:rsid w:val="00366C16"/>
    <w:rsid w:val="00367D33"/>
    <w:rsid w:val="0037404E"/>
    <w:rsid w:val="0037513D"/>
    <w:rsid w:val="00382A32"/>
    <w:rsid w:val="00384E29"/>
    <w:rsid w:val="00385091"/>
    <w:rsid w:val="0039170D"/>
    <w:rsid w:val="00392868"/>
    <w:rsid w:val="00392890"/>
    <w:rsid w:val="00392C58"/>
    <w:rsid w:val="00395145"/>
    <w:rsid w:val="00395DD6"/>
    <w:rsid w:val="003A0D00"/>
    <w:rsid w:val="003A2470"/>
    <w:rsid w:val="003A251C"/>
    <w:rsid w:val="003A31C0"/>
    <w:rsid w:val="003A3BA0"/>
    <w:rsid w:val="003A5CBF"/>
    <w:rsid w:val="003A6F33"/>
    <w:rsid w:val="003A70C6"/>
    <w:rsid w:val="003A754C"/>
    <w:rsid w:val="003B16AC"/>
    <w:rsid w:val="003B298C"/>
    <w:rsid w:val="003B3736"/>
    <w:rsid w:val="003B441E"/>
    <w:rsid w:val="003B4CE4"/>
    <w:rsid w:val="003B6632"/>
    <w:rsid w:val="003B6671"/>
    <w:rsid w:val="003B6BC8"/>
    <w:rsid w:val="003B7A84"/>
    <w:rsid w:val="003C3798"/>
    <w:rsid w:val="003C3BA3"/>
    <w:rsid w:val="003C4134"/>
    <w:rsid w:val="003C69D2"/>
    <w:rsid w:val="003C79CE"/>
    <w:rsid w:val="003D09CC"/>
    <w:rsid w:val="003D0DB5"/>
    <w:rsid w:val="003D2678"/>
    <w:rsid w:val="003D6651"/>
    <w:rsid w:val="003D72AB"/>
    <w:rsid w:val="003E08CB"/>
    <w:rsid w:val="003E199E"/>
    <w:rsid w:val="003E3D20"/>
    <w:rsid w:val="003E4661"/>
    <w:rsid w:val="003E5A08"/>
    <w:rsid w:val="003E5BE4"/>
    <w:rsid w:val="003E70E9"/>
    <w:rsid w:val="003F0180"/>
    <w:rsid w:val="003F0538"/>
    <w:rsid w:val="003F279D"/>
    <w:rsid w:val="003F3108"/>
    <w:rsid w:val="00400BDA"/>
    <w:rsid w:val="00403233"/>
    <w:rsid w:val="0040629F"/>
    <w:rsid w:val="00406980"/>
    <w:rsid w:val="00407888"/>
    <w:rsid w:val="00407D0B"/>
    <w:rsid w:val="00413767"/>
    <w:rsid w:val="00414D0A"/>
    <w:rsid w:val="00415D9C"/>
    <w:rsid w:val="0042002F"/>
    <w:rsid w:val="00420135"/>
    <w:rsid w:val="00422084"/>
    <w:rsid w:val="00423474"/>
    <w:rsid w:val="0042407A"/>
    <w:rsid w:val="00431966"/>
    <w:rsid w:val="00433FFC"/>
    <w:rsid w:val="00441AFA"/>
    <w:rsid w:val="004423FA"/>
    <w:rsid w:val="00442E2D"/>
    <w:rsid w:val="00442F32"/>
    <w:rsid w:val="00445141"/>
    <w:rsid w:val="0044754A"/>
    <w:rsid w:val="00450E6C"/>
    <w:rsid w:val="00451AA5"/>
    <w:rsid w:val="00451CD3"/>
    <w:rsid w:val="00451FD9"/>
    <w:rsid w:val="004546B3"/>
    <w:rsid w:val="00454DD4"/>
    <w:rsid w:val="0045655F"/>
    <w:rsid w:val="004600E0"/>
    <w:rsid w:val="00460244"/>
    <w:rsid w:val="0046067E"/>
    <w:rsid w:val="00461322"/>
    <w:rsid w:val="00461A37"/>
    <w:rsid w:val="00463542"/>
    <w:rsid w:val="00464677"/>
    <w:rsid w:val="0046530F"/>
    <w:rsid w:val="00465766"/>
    <w:rsid w:val="00467383"/>
    <w:rsid w:val="00470D9B"/>
    <w:rsid w:val="00471B27"/>
    <w:rsid w:val="00472A0D"/>
    <w:rsid w:val="00473572"/>
    <w:rsid w:val="004745C3"/>
    <w:rsid w:val="00474A66"/>
    <w:rsid w:val="00476C32"/>
    <w:rsid w:val="004803CD"/>
    <w:rsid w:val="0048150E"/>
    <w:rsid w:val="00483A63"/>
    <w:rsid w:val="00483B64"/>
    <w:rsid w:val="0048424D"/>
    <w:rsid w:val="00484B67"/>
    <w:rsid w:val="00485889"/>
    <w:rsid w:val="00486138"/>
    <w:rsid w:val="00490313"/>
    <w:rsid w:val="00490C0D"/>
    <w:rsid w:val="00491A44"/>
    <w:rsid w:val="00491ECB"/>
    <w:rsid w:val="00491FD3"/>
    <w:rsid w:val="00496F15"/>
    <w:rsid w:val="00497F3C"/>
    <w:rsid w:val="004A237B"/>
    <w:rsid w:val="004A44D0"/>
    <w:rsid w:val="004A4BB8"/>
    <w:rsid w:val="004B2617"/>
    <w:rsid w:val="004B2C4A"/>
    <w:rsid w:val="004B5481"/>
    <w:rsid w:val="004B6B2F"/>
    <w:rsid w:val="004B7CD5"/>
    <w:rsid w:val="004C0237"/>
    <w:rsid w:val="004C05CC"/>
    <w:rsid w:val="004C2FB3"/>
    <w:rsid w:val="004C314C"/>
    <w:rsid w:val="004C4E81"/>
    <w:rsid w:val="004C6339"/>
    <w:rsid w:val="004D2CE0"/>
    <w:rsid w:val="004D573E"/>
    <w:rsid w:val="004D5BC9"/>
    <w:rsid w:val="004D68B2"/>
    <w:rsid w:val="004E1073"/>
    <w:rsid w:val="004E1271"/>
    <w:rsid w:val="004E3351"/>
    <w:rsid w:val="004E6A74"/>
    <w:rsid w:val="004E745E"/>
    <w:rsid w:val="004F03B3"/>
    <w:rsid w:val="004F0860"/>
    <w:rsid w:val="004F0875"/>
    <w:rsid w:val="004F10A1"/>
    <w:rsid w:val="004F240F"/>
    <w:rsid w:val="004F45F1"/>
    <w:rsid w:val="004F4880"/>
    <w:rsid w:val="0050038A"/>
    <w:rsid w:val="00501A06"/>
    <w:rsid w:val="00502981"/>
    <w:rsid w:val="00505976"/>
    <w:rsid w:val="005075CD"/>
    <w:rsid w:val="0051022D"/>
    <w:rsid w:val="00515A9E"/>
    <w:rsid w:val="005178B2"/>
    <w:rsid w:val="00522134"/>
    <w:rsid w:val="00523719"/>
    <w:rsid w:val="00524513"/>
    <w:rsid w:val="0052492B"/>
    <w:rsid w:val="00525FCC"/>
    <w:rsid w:val="00535240"/>
    <w:rsid w:val="005358FE"/>
    <w:rsid w:val="00550675"/>
    <w:rsid w:val="00550FA0"/>
    <w:rsid w:val="0055222F"/>
    <w:rsid w:val="00553A4B"/>
    <w:rsid w:val="005558BE"/>
    <w:rsid w:val="0055736F"/>
    <w:rsid w:val="00560017"/>
    <w:rsid w:val="005600F0"/>
    <w:rsid w:val="00560133"/>
    <w:rsid w:val="005619A5"/>
    <w:rsid w:val="00561B9D"/>
    <w:rsid w:val="00564180"/>
    <w:rsid w:val="00565AF7"/>
    <w:rsid w:val="0056766B"/>
    <w:rsid w:val="00567BCF"/>
    <w:rsid w:val="00570773"/>
    <w:rsid w:val="00571117"/>
    <w:rsid w:val="0057111D"/>
    <w:rsid w:val="005714B1"/>
    <w:rsid w:val="00572CD9"/>
    <w:rsid w:val="00575FB1"/>
    <w:rsid w:val="005816CA"/>
    <w:rsid w:val="00583190"/>
    <w:rsid w:val="0058321E"/>
    <w:rsid w:val="00586717"/>
    <w:rsid w:val="00591DF1"/>
    <w:rsid w:val="00594235"/>
    <w:rsid w:val="005953D6"/>
    <w:rsid w:val="0059575B"/>
    <w:rsid w:val="005A2E8A"/>
    <w:rsid w:val="005A50A9"/>
    <w:rsid w:val="005A531E"/>
    <w:rsid w:val="005A5B18"/>
    <w:rsid w:val="005A78D4"/>
    <w:rsid w:val="005A7C06"/>
    <w:rsid w:val="005B0BE7"/>
    <w:rsid w:val="005B0EAE"/>
    <w:rsid w:val="005B3CC1"/>
    <w:rsid w:val="005B3FBB"/>
    <w:rsid w:val="005B7CE5"/>
    <w:rsid w:val="005C447A"/>
    <w:rsid w:val="005C457F"/>
    <w:rsid w:val="005C4757"/>
    <w:rsid w:val="005C5EB9"/>
    <w:rsid w:val="005C645A"/>
    <w:rsid w:val="005C6BDA"/>
    <w:rsid w:val="005D1E50"/>
    <w:rsid w:val="005D2E44"/>
    <w:rsid w:val="005D5D9E"/>
    <w:rsid w:val="005E13E8"/>
    <w:rsid w:val="005E2030"/>
    <w:rsid w:val="005E21F9"/>
    <w:rsid w:val="005E2A76"/>
    <w:rsid w:val="005E3F1A"/>
    <w:rsid w:val="005E612E"/>
    <w:rsid w:val="005E6B1D"/>
    <w:rsid w:val="005E70E6"/>
    <w:rsid w:val="005E7188"/>
    <w:rsid w:val="005F0CB9"/>
    <w:rsid w:val="005F3BBD"/>
    <w:rsid w:val="005F3CAA"/>
    <w:rsid w:val="005F5213"/>
    <w:rsid w:val="005F5514"/>
    <w:rsid w:val="00601B77"/>
    <w:rsid w:val="0060497D"/>
    <w:rsid w:val="006100D4"/>
    <w:rsid w:val="006114A5"/>
    <w:rsid w:val="00611FDA"/>
    <w:rsid w:val="00613C22"/>
    <w:rsid w:val="00615D68"/>
    <w:rsid w:val="00616F50"/>
    <w:rsid w:val="00621A4B"/>
    <w:rsid w:val="00621BA0"/>
    <w:rsid w:val="00622BC0"/>
    <w:rsid w:val="00623C09"/>
    <w:rsid w:val="006243A8"/>
    <w:rsid w:val="00624F36"/>
    <w:rsid w:val="006271D6"/>
    <w:rsid w:val="00627CD9"/>
    <w:rsid w:val="00631B8A"/>
    <w:rsid w:val="00634754"/>
    <w:rsid w:val="00634A8A"/>
    <w:rsid w:val="00636AD6"/>
    <w:rsid w:val="00642823"/>
    <w:rsid w:val="006438BE"/>
    <w:rsid w:val="00643978"/>
    <w:rsid w:val="00643FEC"/>
    <w:rsid w:val="006470DE"/>
    <w:rsid w:val="006475BE"/>
    <w:rsid w:val="0065088D"/>
    <w:rsid w:val="006533F0"/>
    <w:rsid w:val="00654955"/>
    <w:rsid w:val="00656B8A"/>
    <w:rsid w:val="006631ED"/>
    <w:rsid w:val="00667193"/>
    <w:rsid w:val="00667DE1"/>
    <w:rsid w:val="00671D96"/>
    <w:rsid w:val="0067639D"/>
    <w:rsid w:val="006764C0"/>
    <w:rsid w:val="0067762D"/>
    <w:rsid w:val="00682FA4"/>
    <w:rsid w:val="006851E8"/>
    <w:rsid w:val="00686661"/>
    <w:rsid w:val="0069061B"/>
    <w:rsid w:val="00692321"/>
    <w:rsid w:val="00693218"/>
    <w:rsid w:val="00695A1B"/>
    <w:rsid w:val="00695DA9"/>
    <w:rsid w:val="0069677F"/>
    <w:rsid w:val="006967DC"/>
    <w:rsid w:val="006A06A4"/>
    <w:rsid w:val="006A1C9C"/>
    <w:rsid w:val="006A5135"/>
    <w:rsid w:val="006A60E1"/>
    <w:rsid w:val="006B0102"/>
    <w:rsid w:val="006B11E2"/>
    <w:rsid w:val="006B219F"/>
    <w:rsid w:val="006B51D3"/>
    <w:rsid w:val="006B732E"/>
    <w:rsid w:val="006B73AF"/>
    <w:rsid w:val="006C0D3B"/>
    <w:rsid w:val="006C1F6F"/>
    <w:rsid w:val="006C346B"/>
    <w:rsid w:val="006C3932"/>
    <w:rsid w:val="006C4827"/>
    <w:rsid w:val="006C4ECE"/>
    <w:rsid w:val="006C54B8"/>
    <w:rsid w:val="006C5606"/>
    <w:rsid w:val="006C56AD"/>
    <w:rsid w:val="006C587D"/>
    <w:rsid w:val="006C58CF"/>
    <w:rsid w:val="006C7842"/>
    <w:rsid w:val="006D17A5"/>
    <w:rsid w:val="006D1930"/>
    <w:rsid w:val="006D2CD7"/>
    <w:rsid w:val="006D386D"/>
    <w:rsid w:val="006D3AE9"/>
    <w:rsid w:val="006D5C9E"/>
    <w:rsid w:val="006D5F72"/>
    <w:rsid w:val="006D6E14"/>
    <w:rsid w:val="006D6E15"/>
    <w:rsid w:val="006D75D2"/>
    <w:rsid w:val="006E05C9"/>
    <w:rsid w:val="006E7C02"/>
    <w:rsid w:val="006E7DD9"/>
    <w:rsid w:val="006F0585"/>
    <w:rsid w:val="006F3890"/>
    <w:rsid w:val="00701169"/>
    <w:rsid w:val="007048FD"/>
    <w:rsid w:val="007052B8"/>
    <w:rsid w:val="00712D80"/>
    <w:rsid w:val="007157E6"/>
    <w:rsid w:val="00715F7F"/>
    <w:rsid w:val="007210CB"/>
    <w:rsid w:val="0072132B"/>
    <w:rsid w:val="00722ACB"/>
    <w:rsid w:val="00725108"/>
    <w:rsid w:val="00726091"/>
    <w:rsid w:val="007316A4"/>
    <w:rsid w:val="0073195D"/>
    <w:rsid w:val="00733BCA"/>
    <w:rsid w:val="007346C0"/>
    <w:rsid w:val="007352C7"/>
    <w:rsid w:val="007369FA"/>
    <w:rsid w:val="007430A0"/>
    <w:rsid w:val="0074323C"/>
    <w:rsid w:val="00743F67"/>
    <w:rsid w:val="007445AE"/>
    <w:rsid w:val="00746575"/>
    <w:rsid w:val="00747A91"/>
    <w:rsid w:val="00747BF9"/>
    <w:rsid w:val="0075233A"/>
    <w:rsid w:val="00752C8E"/>
    <w:rsid w:val="00753042"/>
    <w:rsid w:val="00754E39"/>
    <w:rsid w:val="007558CA"/>
    <w:rsid w:val="00756435"/>
    <w:rsid w:val="00756B8B"/>
    <w:rsid w:val="00760E12"/>
    <w:rsid w:val="007638CF"/>
    <w:rsid w:val="00766041"/>
    <w:rsid w:val="007679CF"/>
    <w:rsid w:val="00771A3F"/>
    <w:rsid w:val="00773C01"/>
    <w:rsid w:val="007751E4"/>
    <w:rsid w:val="00782045"/>
    <w:rsid w:val="00782A1A"/>
    <w:rsid w:val="00783B7D"/>
    <w:rsid w:val="00784CF1"/>
    <w:rsid w:val="00786292"/>
    <w:rsid w:val="007875D0"/>
    <w:rsid w:val="00792D7F"/>
    <w:rsid w:val="00792FB0"/>
    <w:rsid w:val="00792FF4"/>
    <w:rsid w:val="0079328A"/>
    <w:rsid w:val="007935FA"/>
    <w:rsid w:val="00796648"/>
    <w:rsid w:val="00796B65"/>
    <w:rsid w:val="007A120C"/>
    <w:rsid w:val="007A186F"/>
    <w:rsid w:val="007A4372"/>
    <w:rsid w:val="007A4562"/>
    <w:rsid w:val="007A4C36"/>
    <w:rsid w:val="007A60A9"/>
    <w:rsid w:val="007A6873"/>
    <w:rsid w:val="007A7879"/>
    <w:rsid w:val="007A7B6C"/>
    <w:rsid w:val="007B335C"/>
    <w:rsid w:val="007B464A"/>
    <w:rsid w:val="007B5EB3"/>
    <w:rsid w:val="007B6584"/>
    <w:rsid w:val="007B6FAE"/>
    <w:rsid w:val="007B7DB5"/>
    <w:rsid w:val="007C17D5"/>
    <w:rsid w:val="007C27D1"/>
    <w:rsid w:val="007C40A2"/>
    <w:rsid w:val="007D1507"/>
    <w:rsid w:val="007D2DF1"/>
    <w:rsid w:val="007D655A"/>
    <w:rsid w:val="007E5B77"/>
    <w:rsid w:val="007E678B"/>
    <w:rsid w:val="007E7EF1"/>
    <w:rsid w:val="007F1C2A"/>
    <w:rsid w:val="007F233D"/>
    <w:rsid w:val="007F3BAF"/>
    <w:rsid w:val="0080119D"/>
    <w:rsid w:val="008025BE"/>
    <w:rsid w:val="00803F17"/>
    <w:rsid w:val="00806CB9"/>
    <w:rsid w:val="008109AA"/>
    <w:rsid w:val="00814154"/>
    <w:rsid w:val="0081595F"/>
    <w:rsid w:val="00817D0D"/>
    <w:rsid w:val="008202C4"/>
    <w:rsid w:val="00822E78"/>
    <w:rsid w:val="00824D6A"/>
    <w:rsid w:val="00825D48"/>
    <w:rsid w:val="00826CC9"/>
    <w:rsid w:val="00831584"/>
    <w:rsid w:val="0083349C"/>
    <w:rsid w:val="008373B4"/>
    <w:rsid w:val="00837C65"/>
    <w:rsid w:val="0084219F"/>
    <w:rsid w:val="00842F14"/>
    <w:rsid w:val="0084349C"/>
    <w:rsid w:val="008470D0"/>
    <w:rsid w:val="00847F2E"/>
    <w:rsid w:val="00850D61"/>
    <w:rsid w:val="00852BB5"/>
    <w:rsid w:val="008537CF"/>
    <w:rsid w:val="008553C0"/>
    <w:rsid w:val="00857395"/>
    <w:rsid w:val="008639D6"/>
    <w:rsid w:val="00863A3A"/>
    <w:rsid w:val="00866A07"/>
    <w:rsid w:val="008702C8"/>
    <w:rsid w:val="00871DFB"/>
    <w:rsid w:val="00873208"/>
    <w:rsid w:val="00876921"/>
    <w:rsid w:val="008803CA"/>
    <w:rsid w:val="00880E44"/>
    <w:rsid w:val="008810B9"/>
    <w:rsid w:val="008864F3"/>
    <w:rsid w:val="00891D32"/>
    <w:rsid w:val="00892A7B"/>
    <w:rsid w:val="008931CB"/>
    <w:rsid w:val="008A2D32"/>
    <w:rsid w:val="008A498A"/>
    <w:rsid w:val="008A6FBF"/>
    <w:rsid w:val="008A70CB"/>
    <w:rsid w:val="008A7624"/>
    <w:rsid w:val="008C0BA8"/>
    <w:rsid w:val="008C4BC7"/>
    <w:rsid w:val="008C513F"/>
    <w:rsid w:val="008C75DD"/>
    <w:rsid w:val="008D24DF"/>
    <w:rsid w:val="008D2BA1"/>
    <w:rsid w:val="008D4293"/>
    <w:rsid w:val="008D6835"/>
    <w:rsid w:val="008D7859"/>
    <w:rsid w:val="008D7AA6"/>
    <w:rsid w:val="008D7C6F"/>
    <w:rsid w:val="008E0EC1"/>
    <w:rsid w:val="008E0F0C"/>
    <w:rsid w:val="008E418A"/>
    <w:rsid w:val="008E6451"/>
    <w:rsid w:val="008E6518"/>
    <w:rsid w:val="008E6A2E"/>
    <w:rsid w:val="008E709C"/>
    <w:rsid w:val="008E78C4"/>
    <w:rsid w:val="008F1FC8"/>
    <w:rsid w:val="008F6839"/>
    <w:rsid w:val="008F7639"/>
    <w:rsid w:val="008F7F58"/>
    <w:rsid w:val="00900BA6"/>
    <w:rsid w:val="00900E60"/>
    <w:rsid w:val="00903859"/>
    <w:rsid w:val="00907383"/>
    <w:rsid w:val="009116FB"/>
    <w:rsid w:val="0091408F"/>
    <w:rsid w:val="00915EE3"/>
    <w:rsid w:val="00916DED"/>
    <w:rsid w:val="00917CA8"/>
    <w:rsid w:val="00922359"/>
    <w:rsid w:val="009272C6"/>
    <w:rsid w:val="00931ADD"/>
    <w:rsid w:val="0093698F"/>
    <w:rsid w:val="00940D97"/>
    <w:rsid w:val="00941FF5"/>
    <w:rsid w:val="00944840"/>
    <w:rsid w:val="00944AF3"/>
    <w:rsid w:val="00946399"/>
    <w:rsid w:val="009476C2"/>
    <w:rsid w:val="00947E12"/>
    <w:rsid w:val="009518B2"/>
    <w:rsid w:val="009556A3"/>
    <w:rsid w:val="00961A3E"/>
    <w:rsid w:val="009634C2"/>
    <w:rsid w:val="0096382A"/>
    <w:rsid w:val="00970DA5"/>
    <w:rsid w:val="009732C4"/>
    <w:rsid w:val="009738D6"/>
    <w:rsid w:val="00974853"/>
    <w:rsid w:val="0098054E"/>
    <w:rsid w:val="00982ABF"/>
    <w:rsid w:val="00982ACC"/>
    <w:rsid w:val="009842C9"/>
    <w:rsid w:val="00987F73"/>
    <w:rsid w:val="00990935"/>
    <w:rsid w:val="00996FE6"/>
    <w:rsid w:val="009A0BBB"/>
    <w:rsid w:val="009A37FD"/>
    <w:rsid w:val="009A3A77"/>
    <w:rsid w:val="009A4B29"/>
    <w:rsid w:val="009A4FE8"/>
    <w:rsid w:val="009A679F"/>
    <w:rsid w:val="009A6B0A"/>
    <w:rsid w:val="009A7E64"/>
    <w:rsid w:val="009B0956"/>
    <w:rsid w:val="009B1A24"/>
    <w:rsid w:val="009B3D8A"/>
    <w:rsid w:val="009B62C7"/>
    <w:rsid w:val="009B6DB4"/>
    <w:rsid w:val="009B7088"/>
    <w:rsid w:val="009B7961"/>
    <w:rsid w:val="009B7AC3"/>
    <w:rsid w:val="009C2910"/>
    <w:rsid w:val="009C4A1B"/>
    <w:rsid w:val="009C7FDE"/>
    <w:rsid w:val="009D1C39"/>
    <w:rsid w:val="009D61CE"/>
    <w:rsid w:val="009D6477"/>
    <w:rsid w:val="009D7929"/>
    <w:rsid w:val="009E3F62"/>
    <w:rsid w:val="009E574A"/>
    <w:rsid w:val="009E5B47"/>
    <w:rsid w:val="009F0EF6"/>
    <w:rsid w:val="009F1C6F"/>
    <w:rsid w:val="009F37DA"/>
    <w:rsid w:val="009F503C"/>
    <w:rsid w:val="009F69F2"/>
    <w:rsid w:val="00A00C21"/>
    <w:rsid w:val="00A01600"/>
    <w:rsid w:val="00A02B94"/>
    <w:rsid w:val="00A06F97"/>
    <w:rsid w:val="00A0787F"/>
    <w:rsid w:val="00A11E41"/>
    <w:rsid w:val="00A13EC6"/>
    <w:rsid w:val="00A172BA"/>
    <w:rsid w:val="00A215AD"/>
    <w:rsid w:val="00A21ED7"/>
    <w:rsid w:val="00A23958"/>
    <w:rsid w:val="00A25CD8"/>
    <w:rsid w:val="00A27071"/>
    <w:rsid w:val="00A310E8"/>
    <w:rsid w:val="00A404D6"/>
    <w:rsid w:val="00A40898"/>
    <w:rsid w:val="00A40A89"/>
    <w:rsid w:val="00A422B1"/>
    <w:rsid w:val="00A44140"/>
    <w:rsid w:val="00A46404"/>
    <w:rsid w:val="00A4653E"/>
    <w:rsid w:val="00A46A74"/>
    <w:rsid w:val="00A47BE7"/>
    <w:rsid w:val="00A5202E"/>
    <w:rsid w:val="00A53477"/>
    <w:rsid w:val="00A5594D"/>
    <w:rsid w:val="00A56465"/>
    <w:rsid w:val="00A564E0"/>
    <w:rsid w:val="00A615D4"/>
    <w:rsid w:val="00A61828"/>
    <w:rsid w:val="00A62757"/>
    <w:rsid w:val="00A6359E"/>
    <w:rsid w:val="00A725BC"/>
    <w:rsid w:val="00A846CA"/>
    <w:rsid w:val="00A85998"/>
    <w:rsid w:val="00A8650F"/>
    <w:rsid w:val="00A90D19"/>
    <w:rsid w:val="00A90D7C"/>
    <w:rsid w:val="00A92B7B"/>
    <w:rsid w:val="00A93889"/>
    <w:rsid w:val="00A95CAC"/>
    <w:rsid w:val="00A9635D"/>
    <w:rsid w:val="00A97844"/>
    <w:rsid w:val="00A97BCA"/>
    <w:rsid w:val="00AA2CCB"/>
    <w:rsid w:val="00AA60C7"/>
    <w:rsid w:val="00AA699F"/>
    <w:rsid w:val="00AB204E"/>
    <w:rsid w:val="00AB585F"/>
    <w:rsid w:val="00AB62CF"/>
    <w:rsid w:val="00AB69D6"/>
    <w:rsid w:val="00AC0682"/>
    <w:rsid w:val="00AC0A7F"/>
    <w:rsid w:val="00AC114B"/>
    <w:rsid w:val="00AC1CF1"/>
    <w:rsid w:val="00AC5FFF"/>
    <w:rsid w:val="00AC7F6D"/>
    <w:rsid w:val="00AD2B8F"/>
    <w:rsid w:val="00AD479B"/>
    <w:rsid w:val="00AD5135"/>
    <w:rsid w:val="00AE1862"/>
    <w:rsid w:val="00AE2402"/>
    <w:rsid w:val="00AE4EAF"/>
    <w:rsid w:val="00AE53CA"/>
    <w:rsid w:val="00AE6023"/>
    <w:rsid w:val="00AF2CBB"/>
    <w:rsid w:val="00AF3793"/>
    <w:rsid w:val="00AF493C"/>
    <w:rsid w:val="00AF596C"/>
    <w:rsid w:val="00AF728D"/>
    <w:rsid w:val="00B016F9"/>
    <w:rsid w:val="00B033C1"/>
    <w:rsid w:val="00B03AD4"/>
    <w:rsid w:val="00B1152A"/>
    <w:rsid w:val="00B12FD2"/>
    <w:rsid w:val="00B156AC"/>
    <w:rsid w:val="00B1631A"/>
    <w:rsid w:val="00B16C66"/>
    <w:rsid w:val="00B2075C"/>
    <w:rsid w:val="00B2214E"/>
    <w:rsid w:val="00B32C8F"/>
    <w:rsid w:val="00B3391D"/>
    <w:rsid w:val="00B37218"/>
    <w:rsid w:val="00B3732F"/>
    <w:rsid w:val="00B41349"/>
    <w:rsid w:val="00B42906"/>
    <w:rsid w:val="00B500A8"/>
    <w:rsid w:val="00B52D2B"/>
    <w:rsid w:val="00B535FB"/>
    <w:rsid w:val="00B5564E"/>
    <w:rsid w:val="00B60719"/>
    <w:rsid w:val="00B613BB"/>
    <w:rsid w:val="00B618FF"/>
    <w:rsid w:val="00B620E9"/>
    <w:rsid w:val="00B6283D"/>
    <w:rsid w:val="00B63C3E"/>
    <w:rsid w:val="00B644C7"/>
    <w:rsid w:val="00B65F7B"/>
    <w:rsid w:val="00B67730"/>
    <w:rsid w:val="00B67CDD"/>
    <w:rsid w:val="00B67F87"/>
    <w:rsid w:val="00B7001A"/>
    <w:rsid w:val="00B70E75"/>
    <w:rsid w:val="00B7285D"/>
    <w:rsid w:val="00B74D90"/>
    <w:rsid w:val="00B759CD"/>
    <w:rsid w:val="00B76343"/>
    <w:rsid w:val="00B80594"/>
    <w:rsid w:val="00B80F68"/>
    <w:rsid w:val="00B8108C"/>
    <w:rsid w:val="00B8155E"/>
    <w:rsid w:val="00B81942"/>
    <w:rsid w:val="00B81E02"/>
    <w:rsid w:val="00B8656A"/>
    <w:rsid w:val="00B8677E"/>
    <w:rsid w:val="00B948F5"/>
    <w:rsid w:val="00BA1F1C"/>
    <w:rsid w:val="00BA2429"/>
    <w:rsid w:val="00BA307A"/>
    <w:rsid w:val="00BA5147"/>
    <w:rsid w:val="00BB0064"/>
    <w:rsid w:val="00BB0AB1"/>
    <w:rsid w:val="00BB41A2"/>
    <w:rsid w:val="00BB58E5"/>
    <w:rsid w:val="00BB6494"/>
    <w:rsid w:val="00BB7B7C"/>
    <w:rsid w:val="00BC128F"/>
    <w:rsid w:val="00BC3699"/>
    <w:rsid w:val="00BD03A2"/>
    <w:rsid w:val="00BD2C16"/>
    <w:rsid w:val="00BD2E17"/>
    <w:rsid w:val="00BE0B50"/>
    <w:rsid w:val="00BE0D70"/>
    <w:rsid w:val="00BE5D7F"/>
    <w:rsid w:val="00BF5468"/>
    <w:rsid w:val="00BF5607"/>
    <w:rsid w:val="00C0133F"/>
    <w:rsid w:val="00C02CAA"/>
    <w:rsid w:val="00C033E7"/>
    <w:rsid w:val="00C05A5E"/>
    <w:rsid w:val="00C060A2"/>
    <w:rsid w:val="00C07A59"/>
    <w:rsid w:val="00C07E2F"/>
    <w:rsid w:val="00C13745"/>
    <w:rsid w:val="00C13FE6"/>
    <w:rsid w:val="00C16021"/>
    <w:rsid w:val="00C203E6"/>
    <w:rsid w:val="00C23713"/>
    <w:rsid w:val="00C23DE9"/>
    <w:rsid w:val="00C246D5"/>
    <w:rsid w:val="00C25834"/>
    <w:rsid w:val="00C25F85"/>
    <w:rsid w:val="00C271C2"/>
    <w:rsid w:val="00C308BC"/>
    <w:rsid w:val="00C32F05"/>
    <w:rsid w:val="00C376EB"/>
    <w:rsid w:val="00C411AC"/>
    <w:rsid w:val="00C51BA8"/>
    <w:rsid w:val="00C52E7B"/>
    <w:rsid w:val="00C53E6A"/>
    <w:rsid w:val="00C54FC2"/>
    <w:rsid w:val="00C5597B"/>
    <w:rsid w:val="00C564A1"/>
    <w:rsid w:val="00C56AAE"/>
    <w:rsid w:val="00C602C4"/>
    <w:rsid w:val="00C60E43"/>
    <w:rsid w:val="00C62848"/>
    <w:rsid w:val="00C659E4"/>
    <w:rsid w:val="00C65FE1"/>
    <w:rsid w:val="00C662E5"/>
    <w:rsid w:val="00C666E7"/>
    <w:rsid w:val="00C67D67"/>
    <w:rsid w:val="00C71523"/>
    <w:rsid w:val="00C734A3"/>
    <w:rsid w:val="00C766FD"/>
    <w:rsid w:val="00C775DC"/>
    <w:rsid w:val="00C81608"/>
    <w:rsid w:val="00C84457"/>
    <w:rsid w:val="00C85D1C"/>
    <w:rsid w:val="00C917B7"/>
    <w:rsid w:val="00C93CC2"/>
    <w:rsid w:val="00C9498F"/>
    <w:rsid w:val="00C968FE"/>
    <w:rsid w:val="00C97E8F"/>
    <w:rsid w:val="00CA016A"/>
    <w:rsid w:val="00CA0A3E"/>
    <w:rsid w:val="00CA17C9"/>
    <w:rsid w:val="00CA5377"/>
    <w:rsid w:val="00CA72C3"/>
    <w:rsid w:val="00CB00AE"/>
    <w:rsid w:val="00CB167B"/>
    <w:rsid w:val="00CB4FC7"/>
    <w:rsid w:val="00CB632C"/>
    <w:rsid w:val="00CB63F3"/>
    <w:rsid w:val="00CB787D"/>
    <w:rsid w:val="00CC1BA7"/>
    <w:rsid w:val="00CC1FEB"/>
    <w:rsid w:val="00CC3E4C"/>
    <w:rsid w:val="00CC533A"/>
    <w:rsid w:val="00CC5E88"/>
    <w:rsid w:val="00CC7110"/>
    <w:rsid w:val="00CC7236"/>
    <w:rsid w:val="00CC7E0F"/>
    <w:rsid w:val="00CD10A4"/>
    <w:rsid w:val="00CD2CCB"/>
    <w:rsid w:val="00CE17E4"/>
    <w:rsid w:val="00CE2013"/>
    <w:rsid w:val="00CE5D34"/>
    <w:rsid w:val="00CF1628"/>
    <w:rsid w:val="00CF2198"/>
    <w:rsid w:val="00CF4D17"/>
    <w:rsid w:val="00CF5B19"/>
    <w:rsid w:val="00CF6D54"/>
    <w:rsid w:val="00D00359"/>
    <w:rsid w:val="00D04847"/>
    <w:rsid w:val="00D06789"/>
    <w:rsid w:val="00D06882"/>
    <w:rsid w:val="00D07169"/>
    <w:rsid w:val="00D130BB"/>
    <w:rsid w:val="00D17569"/>
    <w:rsid w:val="00D22D80"/>
    <w:rsid w:val="00D2328D"/>
    <w:rsid w:val="00D24351"/>
    <w:rsid w:val="00D25654"/>
    <w:rsid w:val="00D27400"/>
    <w:rsid w:val="00D27591"/>
    <w:rsid w:val="00D36EEA"/>
    <w:rsid w:val="00D37517"/>
    <w:rsid w:val="00D37EE7"/>
    <w:rsid w:val="00D42361"/>
    <w:rsid w:val="00D50499"/>
    <w:rsid w:val="00D5088A"/>
    <w:rsid w:val="00D52143"/>
    <w:rsid w:val="00D52EF5"/>
    <w:rsid w:val="00D54AD8"/>
    <w:rsid w:val="00D55518"/>
    <w:rsid w:val="00D5561F"/>
    <w:rsid w:val="00D55D21"/>
    <w:rsid w:val="00D609B2"/>
    <w:rsid w:val="00D60BA3"/>
    <w:rsid w:val="00D61EA1"/>
    <w:rsid w:val="00D620BE"/>
    <w:rsid w:val="00D62911"/>
    <w:rsid w:val="00D671CB"/>
    <w:rsid w:val="00D7026B"/>
    <w:rsid w:val="00D73E65"/>
    <w:rsid w:val="00D762FA"/>
    <w:rsid w:val="00D772F1"/>
    <w:rsid w:val="00D83DEC"/>
    <w:rsid w:val="00D9094F"/>
    <w:rsid w:val="00D90B42"/>
    <w:rsid w:val="00D92B2C"/>
    <w:rsid w:val="00D93E7D"/>
    <w:rsid w:val="00D955B7"/>
    <w:rsid w:val="00D96CFD"/>
    <w:rsid w:val="00D9759D"/>
    <w:rsid w:val="00D9789F"/>
    <w:rsid w:val="00DA006B"/>
    <w:rsid w:val="00DA0C16"/>
    <w:rsid w:val="00DA2D1A"/>
    <w:rsid w:val="00DA6DFC"/>
    <w:rsid w:val="00DA7F23"/>
    <w:rsid w:val="00DB02DB"/>
    <w:rsid w:val="00DB0647"/>
    <w:rsid w:val="00DB1572"/>
    <w:rsid w:val="00DB2E0F"/>
    <w:rsid w:val="00DB55E5"/>
    <w:rsid w:val="00DB63D3"/>
    <w:rsid w:val="00DB64C3"/>
    <w:rsid w:val="00DC1024"/>
    <w:rsid w:val="00DC1E2D"/>
    <w:rsid w:val="00DC211F"/>
    <w:rsid w:val="00DC26E4"/>
    <w:rsid w:val="00DD042F"/>
    <w:rsid w:val="00DD19E4"/>
    <w:rsid w:val="00DD2A69"/>
    <w:rsid w:val="00DD4A56"/>
    <w:rsid w:val="00DD6305"/>
    <w:rsid w:val="00DE0919"/>
    <w:rsid w:val="00DE17C3"/>
    <w:rsid w:val="00DE5C07"/>
    <w:rsid w:val="00DE6AFF"/>
    <w:rsid w:val="00DF2514"/>
    <w:rsid w:val="00DF2E00"/>
    <w:rsid w:val="00DF630C"/>
    <w:rsid w:val="00E01485"/>
    <w:rsid w:val="00E034C6"/>
    <w:rsid w:val="00E03FDC"/>
    <w:rsid w:val="00E06B08"/>
    <w:rsid w:val="00E10284"/>
    <w:rsid w:val="00E10F59"/>
    <w:rsid w:val="00E12466"/>
    <w:rsid w:val="00E15319"/>
    <w:rsid w:val="00E15396"/>
    <w:rsid w:val="00E1630E"/>
    <w:rsid w:val="00E170F7"/>
    <w:rsid w:val="00E17717"/>
    <w:rsid w:val="00E2157D"/>
    <w:rsid w:val="00E23012"/>
    <w:rsid w:val="00E236CD"/>
    <w:rsid w:val="00E2624F"/>
    <w:rsid w:val="00E31EBE"/>
    <w:rsid w:val="00E32214"/>
    <w:rsid w:val="00E337A1"/>
    <w:rsid w:val="00E356DA"/>
    <w:rsid w:val="00E35AE7"/>
    <w:rsid w:val="00E37D7A"/>
    <w:rsid w:val="00E4314E"/>
    <w:rsid w:val="00E43772"/>
    <w:rsid w:val="00E44F78"/>
    <w:rsid w:val="00E52D8C"/>
    <w:rsid w:val="00E54D79"/>
    <w:rsid w:val="00E60EEA"/>
    <w:rsid w:val="00E6134D"/>
    <w:rsid w:val="00E61AFD"/>
    <w:rsid w:val="00E676D7"/>
    <w:rsid w:val="00E677F0"/>
    <w:rsid w:val="00E67A91"/>
    <w:rsid w:val="00E70362"/>
    <w:rsid w:val="00E72A4F"/>
    <w:rsid w:val="00E72F46"/>
    <w:rsid w:val="00E73B61"/>
    <w:rsid w:val="00E75599"/>
    <w:rsid w:val="00E755A5"/>
    <w:rsid w:val="00E81980"/>
    <w:rsid w:val="00E8356F"/>
    <w:rsid w:val="00E8547B"/>
    <w:rsid w:val="00E869BC"/>
    <w:rsid w:val="00E86AE9"/>
    <w:rsid w:val="00E92244"/>
    <w:rsid w:val="00E9358C"/>
    <w:rsid w:val="00E93941"/>
    <w:rsid w:val="00E942B3"/>
    <w:rsid w:val="00E950BE"/>
    <w:rsid w:val="00E95E48"/>
    <w:rsid w:val="00EA03C0"/>
    <w:rsid w:val="00EA10F6"/>
    <w:rsid w:val="00EA3CBC"/>
    <w:rsid w:val="00EA7184"/>
    <w:rsid w:val="00EB1A84"/>
    <w:rsid w:val="00EB3812"/>
    <w:rsid w:val="00EB741E"/>
    <w:rsid w:val="00EC7464"/>
    <w:rsid w:val="00ED0FA1"/>
    <w:rsid w:val="00ED13B5"/>
    <w:rsid w:val="00ED4C5C"/>
    <w:rsid w:val="00ED571D"/>
    <w:rsid w:val="00ED5E16"/>
    <w:rsid w:val="00ED7FCB"/>
    <w:rsid w:val="00EE1835"/>
    <w:rsid w:val="00EE1A29"/>
    <w:rsid w:val="00EE6664"/>
    <w:rsid w:val="00EE6FE7"/>
    <w:rsid w:val="00EE7891"/>
    <w:rsid w:val="00EF1B6B"/>
    <w:rsid w:val="00EF365B"/>
    <w:rsid w:val="00F01791"/>
    <w:rsid w:val="00F02AF2"/>
    <w:rsid w:val="00F0375E"/>
    <w:rsid w:val="00F03A44"/>
    <w:rsid w:val="00F049C6"/>
    <w:rsid w:val="00F04CF6"/>
    <w:rsid w:val="00F05A80"/>
    <w:rsid w:val="00F06E51"/>
    <w:rsid w:val="00F11F13"/>
    <w:rsid w:val="00F12028"/>
    <w:rsid w:val="00F162A0"/>
    <w:rsid w:val="00F16F5F"/>
    <w:rsid w:val="00F2331E"/>
    <w:rsid w:val="00F306FE"/>
    <w:rsid w:val="00F32E3C"/>
    <w:rsid w:val="00F33AA5"/>
    <w:rsid w:val="00F345C3"/>
    <w:rsid w:val="00F42D7D"/>
    <w:rsid w:val="00F43008"/>
    <w:rsid w:val="00F43499"/>
    <w:rsid w:val="00F465EF"/>
    <w:rsid w:val="00F467AA"/>
    <w:rsid w:val="00F50439"/>
    <w:rsid w:val="00F53C83"/>
    <w:rsid w:val="00F558F5"/>
    <w:rsid w:val="00F566B6"/>
    <w:rsid w:val="00F574AD"/>
    <w:rsid w:val="00F627A1"/>
    <w:rsid w:val="00F64776"/>
    <w:rsid w:val="00F648EB"/>
    <w:rsid w:val="00F70BAC"/>
    <w:rsid w:val="00F70ED4"/>
    <w:rsid w:val="00F72687"/>
    <w:rsid w:val="00F73941"/>
    <w:rsid w:val="00F74886"/>
    <w:rsid w:val="00F74E27"/>
    <w:rsid w:val="00F76F9A"/>
    <w:rsid w:val="00F77110"/>
    <w:rsid w:val="00F774A4"/>
    <w:rsid w:val="00F777B4"/>
    <w:rsid w:val="00F823B6"/>
    <w:rsid w:val="00F82CB1"/>
    <w:rsid w:val="00F84C5E"/>
    <w:rsid w:val="00F868C6"/>
    <w:rsid w:val="00F86B77"/>
    <w:rsid w:val="00F879DF"/>
    <w:rsid w:val="00F91DE8"/>
    <w:rsid w:val="00F93050"/>
    <w:rsid w:val="00F95D62"/>
    <w:rsid w:val="00F96606"/>
    <w:rsid w:val="00F97F06"/>
    <w:rsid w:val="00FA1EC1"/>
    <w:rsid w:val="00FA32E5"/>
    <w:rsid w:val="00FA3328"/>
    <w:rsid w:val="00FA701C"/>
    <w:rsid w:val="00FA7175"/>
    <w:rsid w:val="00FB153E"/>
    <w:rsid w:val="00FB1B67"/>
    <w:rsid w:val="00FB6069"/>
    <w:rsid w:val="00FC071F"/>
    <w:rsid w:val="00FC1E47"/>
    <w:rsid w:val="00FC2768"/>
    <w:rsid w:val="00FC27E5"/>
    <w:rsid w:val="00FC3733"/>
    <w:rsid w:val="00FC7218"/>
    <w:rsid w:val="00FD2863"/>
    <w:rsid w:val="00FD6673"/>
    <w:rsid w:val="00FD7369"/>
    <w:rsid w:val="00FE2617"/>
    <w:rsid w:val="00FE771A"/>
    <w:rsid w:val="00FF4C35"/>
    <w:rsid w:val="322C740E"/>
    <w:rsid w:val="326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/>
    <w:lsdException w:name="header" w:semiHidden="0"/>
    <w:lsdException w:name="caption" w:uiPriority="35" w:qFormat="1"/>
    <w:lsdException w:name="footnote reference" w:uiPriority="0" w:unhideWhenUsed="0"/>
    <w:lsdException w:name="annotation reference" w:uiPriority="0"/>
    <w:lsdException w:name="endnote text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1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932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693218"/>
    <w:rPr>
      <w:rFonts w:ascii="Times New Roman" w:eastAsia="Times New Roman" w:hAnsi="Times New Roman"/>
      <w:b/>
      <w:bCs/>
      <w:color w:val="0000FF"/>
      <w:sz w:val="18"/>
      <w:szCs w:val="18"/>
    </w:rPr>
  </w:style>
  <w:style w:type="character" w:customStyle="1" w:styleId="FootnoteTextChar">
    <w:name w:val="Footnote Text Char"/>
    <w:semiHidden/>
    <w:locked/>
    <w:rsid w:val="00693218"/>
    <w:rPr>
      <w:rFonts w:cs="Times New Roman"/>
    </w:rPr>
  </w:style>
  <w:style w:type="character" w:customStyle="1" w:styleId="a3">
    <w:name w:val="Текст концевой сноски Знак"/>
    <w:link w:val="a4"/>
    <w:semiHidden/>
    <w:locked/>
    <w:rsid w:val="00693218"/>
    <w:rPr>
      <w:lang w:val="ru-RU" w:eastAsia="ru-RU" w:bidi="ar-SA"/>
    </w:rPr>
  </w:style>
  <w:style w:type="paragraph" w:styleId="a4">
    <w:name w:val="endnote text"/>
    <w:basedOn w:val="a"/>
    <w:link w:val="a3"/>
    <w:semiHidden/>
    <w:rsid w:val="00693218"/>
    <w:pPr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Основной текст Знак"/>
    <w:link w:val="a6"/>
    <w:rsid w:val="00693218"/>
    <w:rPr>
      <w:rFonts w:ascii="Times New Roman" w:eastAsia="Times New Roman" w:hAnsi="Times New Roman"/>
      <w:sz w:val="28"/>
    </w:rPr>
  </w:style>
  <w:style w:type="paragraph" w:styleId="a6">
    <w:name w:val="Body Text"/>
    <w:basedOn w:val="a"/>
    <w:link w:val="a5"/>
    <w:rsid w:val="0069321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Текст сноски Знак"/>
    <w:link w:val="a8"/>
    <w:semiHidden/>
    <w:rsid w:val="00693218"/>
    <w:rPr>
      <w:rFonts w:ascii="Times New Roman" w:eastAsia="Times New Roman" w:hAnsi="Times New Roman"/>
    </w:rPr>
  </w:style>
  <w:style w:type="paragraph" w:styleId="a8">
    <w:name w:val="footnote text"/>
    <w:basedOn w:val="a"/>
    <w:link w:val="a7"/>
    <w:semiHidden/>
    <w:rsid w:val="0069321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Нижний колонтитул Знак"/>
    <w:link w:val="aa"/>
    <w:uiPriority w:val="99"/>
    <w:semiHidden/>
    <w:rsid w:val="00693218"/>
    <w:rPr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unhideWhenUsed/>
    <w:rsid w:val="006932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c"/>
    <w:uiPriority w:val="99"/>
    <w:rsid w:val="00693218"/>
    <w:rPr>
      <w:sz w:val="22"/>
      <w:szCs w:val="22"/>
      <w:lang w:eastAsia="en-US"/>
    </w:rPr>
  </w:style>
  <w:style w:type="paragraph" w:styleId="ac">
    <w:name w:val="header"/>
    <w:basedOn w:val="a"/>
    <w:link w:val="ab"/>
    <w:uiPriority w:val="99"/>
    <w:unhideWhenUsed/>
    <w:rsid w:val="00693218"/>
    <w:pPr>
      <w:tabs>
        <w:tab w:val="center" w:pos="4677"/>
        <w:tab w:val="right" w:pos="9355"/>
      </w:tabs>
    </w:pPr>
  </w:style>
  <w:style w:type="character" w:customStyle="1" w:styleId="ConsPlusNormal">
    <w:name w:val="ConsPlusNormal Знак"/>
    <w:link w:val="ConsPlusNormal0"/>
    <w:locked/>
    <w:rsid w:val="00693218"/>
    <w:rPr>
      <w:rFonts w:eastAsia="Times New Roman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3218"/>
    <w:pPr>
      <w:widowControl w:val="0"/>
      <w:autoSpaceDE w:val="0"/>
      <w:autoSpaceDN w:val="0"/>
    </w:pPr>
    <w:rPr>
      <w:rFonts w:eastAsia="Times New Roman"/>
      <w:sz w:val="22"/>
    </w:rPr>
  </w:style>
  <w:style w:type="character" w:styleId="ad">
    <w:name w:val="Hyperlink"/>
    <w:rsid w:val="00693218"/>
    <w:rPr>
      <w:color w:val="0000FF"/>
      <w:u w:val="single"/>
    </w:rPr>
  </w:style>
  <w:style w:type="character" w:styleId="ae">
    <w:name w:val="footnote reference"/>
    <w:semiHidden/>
    <w:rsid w:val="00693218"/>
    <w:rPr>
      <w:vertAlign w:val="superscript"/>
    </w:rPr>
  </w:style>
  <w:style w:type="paragraph" w:customStyle="1" w:styleId="msonormalcxspmiddle">
    <w:name w:val="msonormalcxspmiddle"/>
    <w:basedOn w:val="a"/>
    <w:rsid w:val="00693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93218"/>
    <w:pPr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customStyle="1" w:styleId="ConsPlusTextList">
    <w:name w:val="ConsPlusTextList"/>
    <w:rsid w:val="0069321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JurTerm">
    <w:name w:val="ConsPlusJurTerm"/>
    <w:rsid w:val="0069321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Page">
    <w:name w:val="ConsPlusTitlePage"/>
    <w:rsid w:val="0069321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DocList">
    <w:name w:val="ConsPlusDocList"/>
    <w:rsid w:val="006932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932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32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6932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Document Map"/>
    <w:basedOn w:val="a"/>
    <w:semiHidden/>
    <w:rsid w:val="006932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17569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826CC9"/>
    <w:rPr>
      <w:sz w:val="16"/>
      <w:szCs w:val="16"/>
    </w:rPr>
  </w:style>
  <w:style w:type="paragraph" w:styleId="af2">
    <w:name w:val="annotation text"/>
    <w:basedOn w:val="a"/>
    <w:semiHidden/>
    <w:rsid w:val="00826CC9"/>
    <w:rPr>
      <w:sz w:val="20"/>
      <w:szCs w:val="20"/>
    </w:rPr>
  </w:style>
  <w:style w:type="paragraph" w:styleId="af3">
    <w:name w:val="annotation subject"/>
    <w:basedOn w:val="af2"/>
    <w:next w:val="af2"/>
    <w:semiHidden/>
    <w:rsid w:val="00826CC9"/>
    <w:rPr>
      <w:b/>
      <w:bCs/>
    </w:rPr>
  </w:style>
  <w:style w:type="character" w:customStyle="1" w:styleId="af4">
    <w:name w:val="Название Знак"/>
    <w:link w:val="af5"/>
    <w:uiPriority w:val="10"/>
    <w:rsid w:val="000D715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af5">
    <w:name w:val="Title"/>
    <w:basedOn w:val="a"/>
    <w:next w:val="a"/>
    <w:link w:val="af4"/>
    <w:uiPriority w:val="10"/>
    <w:qFormat/>
    <w:rsid w:val="000D715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TML">
    <w:name w:val="Стандартный HTML Знак"/>
    <w:link w:val="HTML0"/>
    <w:uiPriority w:val="99"/>
    <w:rsid w:val="000D715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D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CA537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consultantplus://offline/ref=B949CACB9F812BFAF4779A4623FFCD084E5DBCA8BA65A75A1CDD645FD03D4711B7E67B506A2906D0C7F9EDAEP8J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rregion.ru" TargetMode="External"/><Relationship Id="rId20" Type="http://schemas.openxmlformats.org/officeDocument/2006/relationships/hyperlink" Target="consultantplus://offline/ref=B949CACB9F812BFAF4779A4623FFCD084E5DBCA8BA65A75A1CDD645FD03D4711B7E67B506A2906D0C7F9EDAEP8J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rregion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2B41579ADA7722726A9FBAB0A32810685311FFCA5FB31566FE0374C76B94DAA1432E2CF1DC3B94F8b0P9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www.mfc.volganet.ru" TargetMode="External"/><Relationship Id="rId19" Type="http://schemas.openxmlformats.org/officeDocument/2006/relationships/hyperlink" Target="consultantplus://offline/ref=B949CACB9F812BFAF4779A4623FFCD084E5DBCA8BA65A75A1CDD645FD03D4711B7E67B506A2906D0C7F9EDAEP8J" TargetMode="External"/><Relationship Id="rId31" Type="http://schemas.openxmlformats.org/officeDocument/2006/relationships/hyperlink" Target="consultantplus://offline/ref=9215AC8A1E463DFF740A80FB31FBF0B2612AA2B4E714CBC50206CADC0DD46A6F507464BF337222E6f1NC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6F67E2581701D00929E4F46049104D6C3043F019207BFC64419F7EC3EB820C64B945127D662AA87CHAAE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73D34-CFF5-4CA6-B93E-A508D06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8</Pages>
  <Words>14021</Words>
  <Characters>7992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АВО</Company>
  <LinksUpToDate>false</LinksUpToDate>
  <CharactersWithSpaces>93759</CharactersWithSpaces>
  <SharedDoc>false</SharedDoc>
  <HLinks>
    <vt:vector size="180" baseType="variant"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050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DAEP8J</vt:lpwstr>
      </vt:variant>
      <vt:variant>
        <vt:lpwstr/>
      </vt:variant>
      <vt:variant>
        <vt:i4>5505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DAEP8J</vt:lpwstr>
      </vt:variant>
      <vt:variant>
        <vt:lpwstr/>
      </vt:variant>
      <vt:variant>
        <vt:i4>55050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DAEP8J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L_Lygina</dc:creator>
  <cp:lastModifiedBy>mku</cp:lastModifiedBy>
  <cp:revision>13</cp:revision>
  <cp:lastPrinted>2022-10-26T13:27:00Z</cp:lastPrinted>
  <dcterms:created xsi:type="dcterms:W3CDTF">2022-10-04T13:32:00Z</dcterms:created>
  <dcterms:modified xsi:type="dcterms:W3CDTF">2022-10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